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319" w:type="dxa"/>
        <w:tblBorders>
          <w:top w:val="single" w:sz="8" w:space="0" w:color="C00000"/>
          <w:left w:val="thickThinSmallGap" w:sz="12"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389"/>
        <w:gridCol w:w="852"/>
        <w:gridCol w:w="594"/>
        <w:gridCol w:w="1132"/>
        <w:gridCol w:w="516"/>
        <w:gridCol w:w="4314"/>
      </w:tblGrid>
      <w:tr w:rsidR="004D1563" w:rsidRPr="00682BA3" w:rsidTr="00EC6A36">
        <w:trPr>
          <w:trHeight w:val="1599"/>
        </w:trPr>
        <w:tc>
          <w:tcPr>
            <w:tcW w:w="10319" w:type="dxa"/>
            <w:gridSpan w:val="7"/>
            <w:tcBorders>
              <w:top w:val="thinThickSmallGap" w:sz="18" w:space="0" w:color="962641"/>
              <w:left w:val="thinThickSmallGap" w:sz="18" w:space="0" w:color="962641"/>
              <w:bottom w:val="nil"/>
              <w:right w:val="single" w:sz="4" w:space="0" w:color="962641"/>
            </w:tcBorders>
          </w:tcPr>
          <w:p w:rsidR="004D1563" w:rsidRPr="00682BA3" w:rsidRDefault="00F9703B" w:rsidP="004D1563">
            <w:pPr>
              <w:spacing w:after="0" w:line="240" w:lineRule="auto"/>
              <w:jc w:val="center"/>
              <w:rPr>
                <w:rFonts w:ascii="Cambria" w:hAnsi="Cambria" w:cs="Times New Roman"/>
                <w:b/>
                <w:sz w:val="20"/>
                <w:szCs w:val="20"/>
              </w:rPr>
            </w:pPr>
            <w:sdt>
              <w:sdtPr>
                <w:rPr>
                  <w:rFonts w:ascii="Cambria" w:hAnsi="Cambria" w:cs="Verdana"/>
                  <w:b/>
                  <w:sz w:val="20"/>
                  <w:szCs w:val="20"/>
                </w:rPr>
                <w:id w:val="-1631933280"/>
                <w:placeholder>
                  <w:docPart w:val="5444795DC22E4333841C47ADEC95258F"/>
                </w:placeholder>
                <w15:color w:val="FF0000"/>
                <w:dropDownList>
                  <w:listItem w:displayText=". . . . . . . . . . . . . . . . . . . . . . . " w:value=". . . . . . . . . . . . . . . . . . . . . . . "/>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LEKTRİK ELEKTRONİK MÜHENDİSLİĞİ TEKNOLOJİLERİ" w:value="ELEKTRİK ELEKTRONİK MÜHENDİSLİĞİ TEKNOLOJİLERİ"/>
                  <w:listItem w:displayText="ENERJİ SİSTEMLERİ MÜHENDİSLİĞİ" w:value="ENERJİ SİSTEMLERİ MÜHENDİSLİĞİ"/>
                  <w:listItem w:displayText="FİZİK" w:value="FİZİK"/>
                  <w:listItem w:displayText="HAVACILIK BİLİMİ VE TEKNOLOJİLERİ" w:value="HAVACILIK BİLİMİ VE TEKNOLOJİLERİ"/>
                  <w:listItem w:displayText="İNŞAAT MÜHENDİSLİĞİ" w:value="İNŞAAT MÜHENDİSLİĞİ"/>
                  <w:listItem w:displayText="İNŞAAT MÜHENDİSLİĞİ TEKNOLOJİLERİ" w:value="İNŞAAT MÜHENDİSLİĞİ TEKNOLOJİLER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E MÜHENDİSLİĞİ" w:value="MAKİNE MÜHENDİSLİĞİ"/>
                  <w:listItem w:displayText="MAKİNE MÜHENDİSLİĞİ TEKNOLOJİLERİ" w:value="MAKİNE MÜHENDİSLİĞİ TEKNOLOJİLERİ"/>
                  <w:listItem w:displayText="MATEMATİK" w:value="MATEMATİK"/>
                  <w:listItem w:displayText="MEKATRONİK MÜHENDİSLİĞİ" w:value="MEKATRONİK MÜHENDİSLİĞİ"/>
                  <w:listItem w:displayText="METALURJİ VE MALZEME MÜHENDİSLİĞİ" w:value="METALURJİ VE MALZEME MÜHENDİSLİĞİ"/>
                  <w:listItem w:displayText="METALURJİ VE MALZEME MÜHENDİSLİĞİ TEKNOLOJİLERİ" w:value="METALURJİ VE MALZEME MÜHENDİSLİĞİ TEKNOLOJİLERİ"/>
                  <w:listItem w:displayText="MİMARLIK" w:value="MİMARLIK"/>
                  <w:listItem w:displayText="OTOMOTİV MÜHENDİSLİĞİ" w:value="OTOMOTİV MÜHENDİSLİĞİ"/>
                  <w:listItem w:displayText="SAVUNMA TEKNOLOJİLERİ" w:value="SAVUNMA TEKNOLOJİLERİ"/>
                  <w:listItem w:displayText="SU ÜRÜNLERİ AVLANMA VE İŞLEME TEKNOLOJİSİ" w:value="SU ÜRÜNLERİ AVLANMA VE İŞLEME TEKNOLOJİSİ"/>
                  <w:listItem w:displayText="SU ÜRÜNLERİ TEMEL BİLİMLER" w:value="SU ÜRÜNLERİ TEMEL BİLİMLER"/>
                  <w:listItem w:displayText="SU ÜRÜNLERİ YETİŞTİRİCİLİĞİ" w:value="SU ÜRÜNLERİ YETİŞTİRİCİLİĞİ"/>
                  <w:listItem w:displayText="YAZILIM MÜHENDİSLİĞİ" w:value="YAZILIM MÜHENDİSLİĞİ"/>
                  <w:listItem w:displayText="ELEKTRİK EĞİTİMİ" w:value="ELEKTRİK EĞİTİMİ"/>
                  <w:listItem w:displayText="ELEKTRONİK VE BİLGİSAYAR EĞİTİMİ" w:value="ELEKTRONİK VE BİLGİSAYAR EĞİTİMİ"/>
                  <w:listItem w:displayText="MAKİNE EĞİTİMİ" w:value="MAKİNE EĞİTİMİ"/>
                  <w:listItem w:displayText="METALURJİ EĞİTİMİ" w:value="METALURJİ EĞİTİMİ"/>
                  <w:listItem w:displayText="YAPI EĞİTİMİ" w:value="YAPI EĞİTİMİ"/>
                </w:dropDownList>
              </w:sdtPr>
              <w:sdtEndPr/>
              <w:sdtContent>
                <w:r w:rsidR="00576E90" w:rsidRPr="008130A0">
                  <w:rPr>
                    <w:rFonts w:ascii="Cambria" w:hAnsi="Cambria" w:cs="Verdana"/>
                    <w:b/>
                    <w:sz w:val="20"/>
                    <w:szCs w:val="20"/>
                  </w:rPr>
                  <w:t xml:space="preserve">. . . . . . . . . . . . . . . . . . . . . . . </w:t>
                </w:r>
              </w:sdtContent>
            </w:sdt>
            <w:r w:rsidR="00576E90" w:rsidRPr="00682BA3">
              <w:rPr>
                <w:rFonts w:ascii="Cambria" w:hAnsi="Cambria" w:cs="Times New Roman"/>
                <w:b/>
                <w:sz w:val="20"/>
                <w:szCs w:val="20"/>
              </w:rPr>
              <w:t xml:space="preserve"> </w:t>
            </w:r>
            <w:r w:rsidR="004D1563" w:rsidRPr="00682BA3">
              <w:rPr>
                <w:rFonts w:ascii="Cambria" w:hAnsi="Cambria" w:cs="Times New Roman"/>
                <w:b/>
                <w:sz w:val="20"/>
                <w:szCs w:val="20"/>
              </w:rPr>
              <w:t>ANABİLİM DALI BAŞKANLIĞI</w:t>
            </w:r>
          </w:p>
          <w:p w:rsidR="00ED4FEE" w:rsidRPr="00ED4FEE" w:rsidRDefault="004D1563" w:rsidP="00ED4FEE">
            <w:pPr>
              <w:spacing w:before="120" w:after="0"/>
              <w:ind w:left="276"/>
              <w:rPr>
                <w:rFonts w:ascii="Cambria" w:hAnsi="Cambria" w:cs="Times New Roman"/>
                <w:b/>
              </w:rPr>
            </w:pPr>
            <w:r w:rsidRPr="008130A0">
              <w:rPr>
                <w:rFonts w:ascii="Cambria" w:hAnsi="Cambria" w:cs="Times New Roman"/>
                <w:b/>
                <w:sz w:val="18"/>
                <w:szCs w:val="18"/>
              </w:rPr>
              <w:t xml:space="preserve">Karar Tarihi:  </w:t>
            </w:r>
            <w:sdt>
              <w:sdtPr>
                <w:rPr>
                  <w:rFonts w:ascii="Cambria" w:hAnsi="Cambria" w:cs="Times New Roman"/>
                  <w:b/>
                  <w:sz w:val="20"/>
                  <w:szCs w:val="20"/>
                </w:rPr>
                <w:id w:val="1397782484"/>
                <w:placeholder>
                  <w:docPart w:val="D5F7CD4FDE554AF5ADE2E6F76F8329DF"/>
                </w:placeholder>
                <w15:color w:val="FF0000"/>
                <w:date>
                  <w:dateFormat w:val="dd/MM/yyyy"/>
                  <w:lid w:val="tr-TR"/>
                  <w:storeMappedDataAs w:val="dateTime"/>
                  <w:calendar w:val="gregorian"/>
                </w:date>
              </w:sdtPr>
              <w:sdtEndPr/>
              <w:sdtContent>
                <w:r w:rsidR="00576E90" w:rsidRPr="008130A0">
                  <w:rPr>
                    <w:rFonts w:ascii="Cambria" w:hAnsi="Cambria" w:cs="Times New Roman"/>
                    <w:b/>
                    <w:sz w:val="20"/>
                    <w:szCs w:val="20"/>
                  </w:rPr>
                  <w:t>___/___/20___</w:t>
                </w:r>
              </w:sdtContent>
            </w:sdt>
            <w:r w:rsidRPr="008130A0">
              <w:rPr>
                <w:rFonts w:ascii="Cambria" w:hAnsi="Cambria" w:cs="Times New Roman"/>
                <w:b/>
                <w:sz w:val="18"/>
                <w:szCs w:val="18"/>
              </w:rPr>
              <w:t xml:space="preserve">                                                                              </w:t>
            </w:r>
            <w:r w:rsidRPr="008130A0">
              <w:rPr>
                <w:rFonts w:ascii="Cambria" w:hAnsi="Cambria" w:cs="Times New Roman"/>
                <w:b/>
                <w:sz w:val="18"/>
                <w:szCs w:val="18"/>
              </w:rPr>
              <w:tab/>
            </w:r>
            <w:r w:rsidR="007E57AE">
              <w:rPr>
                <w:rFonts w:ascii="Cambria" w:hAnsi="Cambria" w:cs="Times New Roman"/>
                <w:b/>
                <w:sz w:val="18"/>
                <w:szCs w:val="18"/>
              </w:rPr>
              <w:t xml:space="preserve">                     </w:t>
            </w:r>
            <w:r w:rsidR="007E57AE">
              <w:rPr>
                <w:rFonts w:ascii="Cambria" w:hAnsi="Cambria" w:cs="Times New Roman"/>
                <w:b/>
                <w:sz w:val="18"/>
                <w:szCs w:val="18"/>
              </w:rPr>
              <w:tab/>
              <w:t xml:space="preserve">     </w:t>
            </w:r>
            <w:r w:rsidRPr="008130A0">
              <w:rPr>
                <w:rFonts w:ascii="Cambria" w:hAnsi="Cambria" w:cs="Times New Roman"/>
                <w:b/>
                <w:sz w:val="18"/>
                <w:szCs w:val="18"/>
              </w:rPr>
              <w:t xml:space="preserve">Sayı: </w:t>
            </w:r>
            <w:sdt>
              <w:sdtPr>
                <w:rPr>
                  <w:rFonts w:ascii="Cambria" w:hAnsi="Cambria" w:cs="Times New Roman"/>
                  <w:b/>
                </w:rPr>
                <w:id w:val="850685908"/>
                <w:placeholder>
                  <w:docPart w:val="F75DA8865B354E4F8D45281FC6DDF1CD"/>
                </w:placeholder>
                <w15:color w:val="FF0000"/>
              </w:sdtPr>
              <w:sdtEndPr/>
              <w:sdtContent>
                <w:r w:rsidR="00576E90" w:rsidRPr="008130A0">
                  <w:rPr>
                    <w:rFonts w:ascii="Cambria" w:hAnsi="Cambria" w:cs="Times New Roman"/>
                    <w:b/>
                  </w:rPr>
                  <w:t>___________</w:t>
                </w:r>
              </w:sdtContent>
            </w:sdt>
          </w:p>
          <w:p w:rsidR="004D1563" w:rsidRPr="00682BA3" w:rsidRDefault="004D1563" w:rsidP="004D1563">
            <w:pPr>
              <w:spacing w:after="120" w:line="240" w:lineRule="auto"/>
              <w:jc w:val="center"/>
              <w:rPr>
                <w:rFonts w:ascii="Cambria" w:hAnsi="Cambria" w:cs="Times New Roman"/>
                <w:b/>
                <w:spacing w:val="10"/>
                <w:sz w:val="20"/>
                <w:szCs w:val="20"/>
              </w:rPr>
            </w:pPr>
            <w:r w:rsidRPr="00682BA3">
              <w:rPr>
                <w:rFonts w:ascii="Cambria" w:hAnsi="Cambria" w:cs="Times New Roman"/>
                <w:b/>
                <w:spacing w:val="10"/>
                <w:sz w:val="20"/>
                <w:szCs w:val="20"/>
              </w:rPr>
              <w:t>FE</w:t>
            </w:r>
            <w:r>
              <w:rPr>
                <w:rFonts w:ascii="Cambria" w:hAnsi="Cambria" w:cs="Times New Roman"/>
                <w:b/>
                <w:spacing w:val="10"/>
                <w:sz w:val="20"/>
                <w:szCs w:val="20"/>
              </w:rPr>
              <w:t>N BİLİMLERİ ENSTİTÜSÜ MÜDÜRLÜĞÜ</w:t>
            </w:r>
            <w:r w:rsidRPr="00682BA3">
              <w:rPr>
                <w:rFonts w:ascii="Cambria" w:hAnsi="Cambria" w:cs="Times New Roman"/>
                <w:b/>
                <w:spacing w:val="10"/>
                <w:sz w:val="20"/>
                <w:szCs w:val="20"/>
              </w:rPr>
              <w:t>NE</w:t>
            </w:r>
          </w:p>
          <w:p w:rsidR="004D1563" w:rsidRPr="00682BA3" w:rsidRDefault="003C3E24" w:rsidP="003C3E24">
            <w:pPr>
              <w:spacing w:after="120" w:line="240" w:lineRule="auto"/>
              <w:ind w:right="323"/>
              <w:jc w:val="both"/>
              <w:rPr>
                <w:rFonts w:ascii="Cambria" w:hAnsi="Cambria" w:cs="Times New Roman"/>
                <w:sz w:val="20"/>
                <w:szCs w:val="20"/>
              </w:rPr>
            </w:pPr>
            <w:r>
              <w:rPr>
                <w:rFonts w:ascii="Cambria" w:hAnsi="Cambria" w:cs="Times New Roman"/>
                <w:sz w:val="20"/>
                <w:szCs w:val="20"/>
              </w:rPr>
              <w:t xml:space="preserve">          </w:t>
            </w:r>
            <w:r w:rsidR="004D1563" w:rsidRPr="00682BA3">
              <w:rPr>
                <w:rFonts w:ascii="Cambria" w:hAnsi="Cambria" w:cs="Times New Roman"/>
                <w:sz w:val="20"/>
                <w:szCs w:val="20"/>
              </w:rPr>
              <w:t xml:space="preserve">Anabilim </w:t>
            </w:r>
            <w:r w:rsidR="004D1563">
              <w:rPr>
                <w:rFonts w:ascii="Cambria" w:hAnsi="Cambria" w:cs="Times New Roman"/>
                <w:sz w:val="20"/>
                <w:szCs w:val="20"/>
              </w:rPr>
              <w:t>D</w:t>
            </w:r>
            <w:r w:rsidR="004D1563" w:rsidRPr="00682BA3">
              <w:rPr>
                <w:rFonts w:ascii="Cambria" w:hAnsi="Cambria" w:cs="Times New Roman"/>
                <w:sz w:val="20"/>
                <w:szCs w:val="20"/>
              </w:rPr>
              <w:t xml:space="preserve">alımız </w:t>
            </w:r>
            <w:r w:rsidR="004D1563" w:rsidRPr="00105BFA">
              <w:rPr>
                <w:rFonts w:ascii="Cambria" w:hAnsi="Cambria" w:cs="Times New Roman"/>
                <w:b/>
                <w:sz w:val="20"/>
                <w:szCs w:val="20"/>
              </w:rPr>
              <w:t>yüksek lisans</w:t>
            </w:r>
            <w:r w:rsidR="004D1563">
              <w:rPr>
                <w:rFonts w:ascii="Cambria" w:hAnsi="Cambria" w:cs="Times New Roman"/>
                <w:sz w:val="20"/>
                <w:szCs w:val="20"/>
              </w:rPr>
              <w:t xml:space="preserve"> </w:t>
            </w:r>
            <w:r w:rsidR="004D1563" w:rsidRPr="00682BA3">
              <w:rPr>
                <w:rFonts w:ascii="Cambria" w:hAnsi="Cambria" w:cs="Times New Roman"/>
                <w:sz w:val="20"/>
                <w:szCs w:val="20"/>
              </w:rPr>
              <w:t xml:space="preserve">öğrencisinin danışmanı ile birlikte önerdiği tez konusu aşağıda verilmiş olup tez çalışmalarının </w:t>
            </w:r>
            <w:r w:rsidR="004D1563">
              <w:rPr>
                <w:rFonts w:ascii="Cambria" w:hAnsi="Cambria" w:cs="Times New Roman"/>
                <w:sz w:val="20"/>
                <w:szCs w:val="20"/>
              </w:rPr>
              <w:t>A</w:t>
            </w:r>
            <w:r w:rsidR="004D1563" w:rsidRPr="00682BA3">
              <w:rPr>
                <w:rFonts w:ascii="Cambria" w:hAnsi="Cambria" w:cs="Times New Roman"/>
                <w:sz w:val="20"/>
                <w:szCs w:val="20"/>
              </w:rPr>
              <w:t xml:space="preserve">nabilim </w:t>
            </w:r>
            <w:r w:rsidR="004D1563">
              <w:rPr>
                <w:rFonts w:ascii="Cambria" w:hAnsi="Cambria" w:cs="Times New Roman"/>
                <w:sz w:val="20"/>
                <w:szCs w:val="20"/>
              </w:rPr>
              <w:t>D</w:t>
            </w:r>
            <w:r w:rsidR="004D1563" w:rsidRPr="00682BA3">
              <w:rPr>
                <w:rFonts w:ascii="Cambria" w:hAnsi="Cambria" w:cs="Times New Roman"/>
                <w:sz w:val="20"/>
                <w:szCs w:val="20"/>
              </w:rPr>
              <w:t xml:space="preserve">alımız bünyesinde yürütülmesinin uygun olduğuna ve konunun Enstitüye arzına </w:t>
            </w:r>
            <w:r w:rsidR="004D1563" w:rsidRPr="00682BA3">
              <w:rPr>
                <w:rFonts w:ascii="Cambria" w:hAnsi="Cambria" w:cs="Times New Roman"/>
                <w:b/>
                <w:sz w:val="20"/>
                <w:szCs w:val="20"/>
              </w:rPr>
              <w:t xml:space="preserve">oybirliği </w:t>
            </w:r>
            <w:sdt>
              <w:sdtPr>
                <w:rPr>
                  <w:b/>
                  <w:sz w:val="24"/>
                  <w:szCs w:val="24"/>
                </w:rPr>
                <w:id w:val="-1097400243"/>
                <w15:color w:val="FF0000"/>
                <w14:checkbox>
                  <w14:checked w14:val="0"/>
                  <w14:checkedState w14:val="00FE" w14:font="Wingdings"/>
                  <w14:uncheckedState w14:val="2610" w14:font="MS Gothic"/>
                </w14:checkbox>
              </w:sdtPr>
              <w:sdtEndPr/>
              <w:sdtContent>
                <w:r w:rsidR="00FC4BC2">
                  <w:rPr>
                    <w:rFonts w:ascii="MS Gothic" w:eastAsia="MS Gothic" w:hAnsi="MS Gothic" w:hint="eastAsia"/>
                    <w:b/>
                    <w:sz w:val="24"/>
                    <w:szCs w:val="24"/>
                  </w:rPr>
                  <w:t>☐</w:t>
                </w:r>
              </w:sdtContent>
            </w:sdt>
            <w:r w:rsidR="004D1563" w:rsidRPr="00682BA3">
              <w:rPr>
                <w:rFonts w:ascii="Cambria" w:hAnsi="Cambria" w:cs="Times New Roman"/>
                <w:b/>
                <w:sz w:val="20"/>
                <w:szCs w:val="20"/>
              </w:rPr>
              <w:t xml:space="preserve"> / oyçokluğu</w:t>
            </w:r>
            <w:r w:rsidR="004D1563" w:rsidRPr="00682BA3">
              <w:rPr>
                <w:rFonts w:ascii="Cambria" w:hAnsi="Cambria" w:cs="Times New Roman"/>
                <w:sz w:val="20"/>
                <w:szCs w:val="20"/>
              </w:rPr>
              <w:t xml:space="preserve"> (</w:t>
            </w:r>
            <w:sdt>
              <w:sdtPr>
                <w:rPr>
                  <w:rFonts w:ascii="Cambria" w:hAnsi="Cambria" w:cs="Times New Roman"/>
                  <w:b/>
                </w:rPr>
                <w:id w:val="1249856198"/>
                <w:placeholder>
                  <w:docPart w:val="9EAD5A8658EB45E288D8574F7560E68C"/>
                </w:placeholder>
              </w:sdtPr>
              <w:sdtEndPr/>
              <w:sdtContent>
                <w:r w:rsidR="00576E90">
                  <w:rPr>
                    <w:rFonts w:ascii="Cambria" w:hAnsi="Cambria" w:cs="Times New Roman"/>
                    <w:b/>
                  </w:rPr>
                  <w:t>__</w:t>
                </w:r>
              </w:sdtContent>
            </w:sdt>
            <w:r w:rsidR="00576E90" w:rsidRPr="00682BA3">
              <w:rPr>
                <w:rFonts w:ascii="Cambria" w:hAnsi="Cambria" w:cs="Times New Roman"/>
                <w:sz w:val="20"/>
                <w:szCs w:val="20"/>
              </w:rPr>
              <w:t xml:space="preserve"> </w:t>
            </w:r>
            <w:r w:rsidR="004D1563" w:rsidRPr="00682BA3">
              <w:rPr>
                <w:rFonts w:ascii="Cambria" w:hAnsi="Cambria" w:cs="Times New Roman"/>
                <w:sz w:val="20"/>
                <w:szCs w:val="20"/>
              </w:rPr>
              <w:t>/</w:t>
            </w:r>
            <w:r w:rsidR="00576E90">
              <w:rPr>
                <w:rFonts w:ascii="Cambria" w:hAnsi="Cambria" w:cs="Times New Roman"/>
                <w:b/>
              </w:rPr>
              <w:t xml:space="preserve"> </w:t>
            </w:r>
            <w:sdt>
              <w:sdtPr>
                <w:rPr>
                  <w:rFonts w:ascii="Cambria" w:hAnsi="Cambria" w:cs="Times New Roman"/>
                  <w:b/>
                </w:rPr>
                <w:id w:val="-2058145842"/>
                <w:placeholder>
                  <w:docPart w:val="A1A3291A6A024BFF9408BB75D98310AF"/>
                </w:placeholder>
              </w:sdtPr>
              <w:sdtEndPr/>
              <w:sdtContent>
                <w:r w:rsidR="00576E90">
                  <w:rPr>
                    <w:rFonts w:ascii="Cambria" w:hAnsi="Cambria" w:cs="Times New Roman"/>
                    <w:b/>
                  </w:rPr>
                  <w:t>__</w:t>
                </w:r>
              </w:sdtContent>
            </w:sdt>
            <w:r w:rsidR="004D1563" w:rsidRPr="00682BA3">
              <w:rPr>
                <w:rFonts w:ascii="Cambria" w:hAnsi="Cambria" w:cs="Times New Roman"/>
                <w:sz w:val="20"/>
                <w:szCs w:val="20"/>
              </w:rPr>
              <w:t xml:space="preserve">) ile karar verilmiştir. </w:t>
            </w:r>
          </w:p>
        </w:tc>
      </w:tr>
      <w:tr w:rsidR="004D1563" w:rsidRPr="00682BA3" w:rsidTr="00EC6A36">
        <w:trPr>
          <w:trHeight w:hRule="exact" w:val="1017"/>
        </w:trPr>
        <w:tc>
          <w:tcPr>
            <w:tcW w:w="5489" w:type="dxa"/>
            <w:gridSpan w:val="5"/>
            <w:tcBorders>
              <w:top w:val="nil"/>
              <w:left w:val="thinThickSmallGap" w:sz="18" w:space="0" w:color="962641"/>
              <w:bottom w:val="single" w:sz="4" w:space="0" w:color="962641"/>
              <w:right w:val="nil"/>
            </w:tcBorders>
            <w:vAlign w:val="bottom"/>
          </w:tcPr>
          <w:p w:rsidR="004D1563" w:rsidRPr="0075504B" w:rsidRDefault="0075504B" w:rsidP="00B43AF2">
            <w:pPr>
              <w:pStyle w:val="ListeParagraf"/>
              <w:numPr>
                <w:ilvl w:val="0"/>
                <w:numId w:val="3"/>
              </w:numPr>
              <w:tabs>
                <w:tab w:val="left" w:pos="3678"/>
              </w:tabs>
              <w:spacing w:after="0"/>
              <w:ind w:left="564" w:right="743" w:hanging="288"/>
              <w:rPr>
                <w:rFonts w:ascii="Cambria" w:hAnsi="Cambria" w:cs="Times New Roman"/>
                <w:sz w:val="18"/>
                <w:szCs w:val="18"/>
              </w:rPr>
            </w:pPr>
            <w:r w:rsidRPr="0075504B">
              <w:rPr>
                <w:rFonts w:ascii="Cambria" w:hAnsi="Cambria" w:cs="Times New Roman"/>
                <w:sz w:val="18"/>
                <w:szCs w:val="18"/>
              </w:rPr>
              <w:t>Tez konusu önerisi ilk defa teklif edilmektedir.</w:t>
            </w:r>
            <w:r>
              <w:rPr>
                <w:rFonts w:ascii="Cambria" w:hAnsi="Cambria" w:cs="Times New Roman"/>
                <w:sz w:val="18"/>
                <w:szCs w:val="18"/>
              </w:rPr>
              <w:t xml:space="preserve"> </w:t>
            </w:r>
            <w:r w:rsidR="004D1563" w:rsidRPr="0075504B">
              <w:rPr>
                <w:rFonts w:ascii="Cambria" w:hAnsi="Cambria" w:cs="Times New Roman"/>
                <w:sz w:val="18"/>
                <w:szCs w:val="18"/>
              </w:rPr>
              <w:tab/>
            </w:r>
            <w:sdt>
              <w:sdtPr>
                <w:rPr>
                  <w:rFonts w:ascii="MS Gothic" w:eastAsia="MS Gothic" w:hAnsi="MS Gothic"/>
                  <w:b/>
                  <w:sz w:val="24"/>
                  <w:szCs w:val="24"/>
                </w:rPr>
                <w:id w:val="1434089690"/>
                <w15:color w:val="FF0000"/>
                <w14:checkbox>
                  <w14:checked w14:val="0"/>
                  <w14:checkedState w14:val="00FE" w14:font="Wingdings"/>
                  <w14:uncheckedState w14:val="2610" w14:font="MS Gothic"/>
                </w14:checkbox>
              </w:sdtPr>
              <w:sdtEndPr/>
              <w:sdtContent>
                <w:r w:rsidRPr="0075504B">
                  <w:rPr>
                    <w:rFonts w:ascii="MS Gothic" w:eastAsia="MS Gothic" w:hAnsi="MS Gothic" w:hint="eastAsia"/>
                    <w:b/>
                    <w:sz w:val="24"/>
                    <w:szCs w:val="24"/>
                  </w:rPr>
                  <w:t>☐</w:t>
                </w:r>
              </w:sdtContent>
            </w:sdt>
          </w:p>
          <w:p w:rsidR="004D1563" w:rsidRPr="0075504B" w:rsidRDefault="0075504B" w:rsidP="00B43AF2">
            <w:pPr>
              <w:pStyle w:val="ListeParagraf"/>
              <w:numPr>
                <w:ilvl w:val="0"/>
                <w:numId w:val="3"/>
              </w:numPr>
              <w:tabs>
                <w:tab w:val="left" w:pos="3678"/>
              </w:tabs>
              <w:spacing w:after="0"/>
              <w:ind w:left="564" w:right="743" w:hanging="283"/>
              <w:jc w:val="both"/>
              <w:rPr>
                <w:rFonts w:ascii="Cambria" w:hAnsi="Cambria" w:cs="Times New Roman"/>
                <w:sz w:val="18"/>
                <w:szCs w:val="18"/>
              </w:rPr>
            </w:pPr>
            <w:r w:rsidRPr="0075504B">
              <w:rPr>
                <w:rFonts w:ascii="Cambria" w:hAnsi="Cambria" w:cs="Times New Roman"/>
                <w:b/>
                <w:sz w:val="18"/>
                <w:szCs w:val="18"/>
              </w:rPr>
              <w:t>*</w:t>
            </w:r>
            <w:r w:rsidRPr="0075504B">
              <w:rPr>
                <w:rFonts w:ascii="Cambria" w:hAnsi="Cambria" w:cs="Times New Roman"/>
                <w:sz w:val="18"/>
                <w:szCs w:val="18"/>
              </w:rPr>
              <w:t>Daha önce tescil edilen tez konusuna dair değişiklik teklif edilmektedir</w:t>
            </w:r>
            <w:r w:rsidR="003C3E24" w:rsidRPr="0075504B">
              <w:rPr>
                <w:rFonts w:ascii="Cambria" w:hAnsi="Cambria" w:cs="Times New Roman"/>
                <w:sz w:val="18"/>
                <w:szCs w:val="18"/>
              </w:rPr>
              <w:t>.</w:t>
            </w:r>
            <w:r w:rsidRPr="0075504B">
              <w:rPr>
                <w:rFonts w:ascii="Cambria" w:hAnsi="Cambria" w:cs="Times New Roman"/>
                <w:sz w:val="18"/>
                <w:szCs w:val="18"/>
              </w:rPr>
              <w:t xml:space="preserve">                                </w:t>
            </w:r>
            <w:r>
              <w:rPr>
                <w:rFonts w:ascii="Cambria" w:hAnsi="Cambria" w:cs="Times New Roman"/>
                <w:sz w:val="18"/>
                <w:szCs w:val="18"/>
              </w:rPr>
              <w:t xml:space="preserve">                      </w:t>
            </w:r>
            <w:r w:rsidRPr="0075504B">
              <w:rPr>
                <w:rFonts w:ascii="Cambria" w:hAnsi="Cambria" w:cs="Times New Roman"/>
                <w:sz w:val="18"/>
                <w:szCs w:val="18"/>
              </w:rPr>
              <w:t xml:space="preserve">  </w:t>
            </w:r>
            <w:sdt>
              <w:sdtPr>
                <w:rPr>
                  <w:rFonts w:ascii="MS Gothic" w:eastAsia="MS Gothic" w:hAnsi="MS Gothic"/>
                  <w:b/>
                  <w:sz w:val="24"/>
                  <w:szCs w:val="24"/>
                </w:rPr>
                <w:id w:val="-1594779502"/>
                <w15:color w:val="FF0000"/>
                <w14:checkbox>
                  <w14:checked w14:val="0"/>
                  <w14:checkedState w14:val="00FE" w14:font="Wingdings"/>
                  <w14:uncheckedState w14:val="2610" w14:font="MS Gothic"/>
                </w14:checkbox>
              </w:sdtPr>
              <w:sdtEndPr/>
              <w:sdtContent>
                <w:r w:rsidRPr="0075504B">
                  <w:rPr>
                    <w:rFonts w:ascii="MS Gothic" w:eastAsia="MS Gothic" w:hAnsi="MS Gothic" w:hint="eastAsia"/>
                    <w:b/>
                    <w:sz w:val="24"/>
                    <w:szCs w:val="24"/>
                  </w:rPr>
                  <w:t>☐</w:t>
                </w:r>
              </w:sdtContent>
            </w:sdt>
          </w:p>
        </w:tc>
        <w:tc>
          <w:tcPr>
            <w:tcW w:w="4830" w:type="dxa"/>
            <w:gridSpan w:val="2"/>
            <w:tcBorders>
              <w:top w:val="nil"/>
              <w:left w:val="nil"/>
              <w:bottom w:val="single" w:sz="4" w:space="0" w:color="962641"/>
              <w:right w:val="single" w:sz="4" w:space="0" w:color="962641"/>
            </w:tcBorders>
            <w:vAlign w:val="bottom"/>
          </w:tcPr>
          <w:p w:rsidR="004D1563" w:rsidRPr="00682BA3" w:rsidRDefault="004D1563" w:rsidP="00BE6216">
            <w:pPr>
              <w:spacing w:after="0" w:line="240" w:lineRule="auto"/>
              <w:jc w:val="center"/>
              <w:rPr>
                <w:rFonts w:ascii="Cambria" w:hAnsi="Cambria" w:cs="Times New Roman"/>
                <w:sz w:val="16"/>
                <w:szCs w:val="16"/>
              </w:rPr>
            </w:pPr>
            <w:r w:rsidRPr="00682BA3">
              <w:rPr>
                <w:rFonts w:ascii="Cambria" w:hAnsi="Cambria" w:cs="Times New Roman"/>
                <w:sz w:val="16"/>
                <w:szCs w:val="16"/>
              </w:rPr>
              <w:t>İmza</w:t>
            </w:r>
          </w:p>
          <w:p w:rsidR="004D1563" w:rsidRPr="00682BA3" w:rsidRDefault="004D1563" w:rsidP="00BE6216">
            <w:pPr>
              <w:spacing w:after="0" w:line="240" w:lineRule="auto"/>
              <w:jc w:val="center"/>
              <w:rPr>
                <w:rFonts w:ascii="Cambria" w:hAnsi="Cambria" w:cs="Times New Roman"/>
                <w:sz w:val="18"/>
                <w:szCs w:val="18"/>
              </w:rPr>
            </w:pPr>
          </w:p>
          <w:p w:rsidR="004D1563" w:rsidRPr="00576E90" w:rsidRDefault="00F9703B" w:rsidP="00BE6216">
            <w:pPr>
              <w:spacing w:after="0" w:line="240" w:lineRule="auto"/>
              <w:jc w:val="center"/>
              <w:rPr>
                <w:rFonts w:ascii="Cambria" w:hAnsi="Cambria" w:cs="Times New Roman"/>
                <w:sz w:val="20"/>
                <w:szCs w:val="20"/>
              </w:rPr>
            </w:pPr>
            <w:sdt>
              <w:sdtPr>
                <w:rPr>
                  <w:rFonts w:ascii="Cambria" w:hAnsi="Cambria" w:cs="Times New Roman"/>
                  <w:b/>
                </w:rPr>
                <w:id w:val="-798678492"/>
                <w:placeholder>
                  <w:docPart w:val="85B17466279A4C198EA2D9DA7AE4DFA6"/>
                </w:placeholder>
                <w15:color w:val="FF0000"/>
              </w:sdtPr>
              <w:sdtEndPr>
                <w:rPr>
                  <w:b w:val="0"/>
                  <w:sz w:val="20"/>
                  <w:szCs w:val="20"/>
                </w:rPr>
              </w:sdtEndPr>
              <w:sdtContent>
                <w:r w:rsidR="00576E90" w:rsidRPr="00576E90">
                  <w:rPr>
                    <w:rFonts w:ascii="Cambria" w:hAnsi="Cambria" w:cs="Times New Roman"/>
                    <w:sz w:val="20"/>
                    <w:szCs w:val="20"/>
                  </w:rPr>
                  <w:t>Unvan Adı SOYADI</w:t>
                </w:r>
              </w:sdtContent>
            </w:sdt>
          </w:p>
          <w:p w:rsidR="004D1563" w:rsidRPr="00682BA3" w:rsidRDefault="004D1563" w:rsidP="00BE6216">
            <w:pPr>
              <w:spacing w:after="0" w:line="240" w:lineRule="auto"/>
              <w:jc w:val="center"/>
              <w:rPr>
                <w:rFonts w:ascii="Cambria" w:hAnsi="Cambria" w:cs="Times New Roman"/>
                <w:sz w:val="18"/>
                <w:szCs w:val="18"/>
              </w:rPr>
            </w:pPr>
            <w:r w:rsidRPr="00682BA3">
              <w:rPr>
                <w:rFonts w:ascii="Cambria" w:hAnsi="Cambria" w:cs="Times New Roman"/>
                <w:sz w:val="18"/>
                <w:szCs w:val="18"/>
              </w:rPr>
              <w:t>Anabilim Dalı Başkanı</w:t>
            </w:r>
          </w:p>
        </w:tc>
      </w:tr>
      <w:tr w:rsidR="0075504B" w:rsidRPr="00682BA3" w:rsidTr="00BB42E6">
        <w:trPr>
          <w:trHeight w:hRule="exact" w:val="760"/>
        </w:trPr>
        <w:tc>
          <w:tcPr>
            <w:tcW w:w="10319" w:type="dxa"/>
            <w:gridSpan w:val="7"/>
            <w:tcBorders>
              <w:top w:val="nil"/>
              <w:left w:val="thinThickSmallGap" w:sz="18" w:space="0" w:color="962641"/>
              <w:bottom w:val="single" w:sz="4" w:space="0" w:color="962641"/>
              <w:right w:val="single" w:sz="4" w:space="0" w:color="962641"/>
            </w:tcBorders>
          </w:tcPr>
          <w:p w:rsidR="0075504B" w:rsidRDefault="0075504B" w:rsidP="0075504B">
            <w:pPr>
              <w:spacing w:after="0" w:line="240" w:lineRule="auto"/>
              <w:jc w:val="both"/>
              <w:rPr>
                <w:rFonts w:ascii="Cambria" w:hAnsi="Cambria" w:cs="Times New Roman"/>
                <w:sz w:val="14"/>
                <w:szCs w:val="18"/>
              </w:rPr>
            </w:pPr>
            <w:r w:rsidRPr="00D67702">
              <w:rPr>
                <w:rFonts w:ascii="Cambria" w:hAnsi="Cambria" w:cs="Times New Roman"/>
                <w:b/>
                <w:sz w:val="14"/>
                <w:szCs w:val="18"/>
              </w:rPr>
              <w:t xml:space="preserve">* </w:t>
            </w:r>
            <w:r>
              <w:rPr>
                <w:rFonts w:ascii="Cambria" w:hAnsi="Cambria" w:cs="Times New Roman"/>
                <w:sz w:val="14"/>
                <w:szCs w:val="18"/>
              </w:rPr>
              <w:t>Daha önce tescil edilen t</w:t>
            </w:r>
            <w:r w:rsidRPr="0075504B">
              <w:rPr>
                <w:rFonts w:ascii="Cambria" w:hAnsi="Cambria" w:cs="Times New Roman"/>
                <w:sz w:val="14"/>
                <w:szCs w:val="18"/>
              </w:rPr>
              <w:t>ez konusu önerisinde değişiklik</w:t>
            </w:r>
            <w:r w:rsidR="00BB42E6">
              <w:rPr>
                <w:rFonts w:ascii="Cambria" w:hAnsi="Cambria" w:cs="Times New Roman"/>
                <w:sz w:val="14"/>
                <w:szCs w:val="18"/>
              </w:rPr>
              <w:t xml:space="preserve"> teklif</w:t>
            </w:r>
            <w:r w:rsidRPr="0075504B">
              <w:rPr>
                <w:rFonts w:ascii="Cambria" w:hAnsi="Cambria" w:cs="Times New Roman"/>
                <w:sz w:val="14"/>
                <w:szCs w:val="18"/>
              </w:rPr>
              <w:t xml:space="preserve"> </w:t>
            </w:r>
            <w:r w:rsidR="00BB42E6">
              <w:rPr>
                <w:rFonts w:ascii="Cambria" w:hAnsi="Cambria" w:cs="Times New Roman"/>
                <w:sz w:val="14"/>
                <w:szCs w:val="18"/>
              </w:rPr>
              <w:t>ediliyorsa</w:t>
            </w:r>
            <w:r w:rsidRPr="0075504B">
              <w:rPr>
                <w:rFonts w:ascii="Cambria" w:hAnsi="Cambria" w:cs="Times New Roman"/>
                <w:sz w:val="14"/>
                <w:szCs w:val="18"/>
              </w:rPr>
              <w:t>; bu kısma</w:t>
            </w:r>
            <w:r w:rsidR="00BB42E6">
              <w:rPr>
                <w:rFonts w:ascii="Cambria" w:hAnsi="Cambria" w:cs="Times New Roman"/>
                <w:sz w:val="14"/>
                <w:szCs w:val="18"/>
              </w:rPr>
              <w:t xml:space="preserve"> danışman tarafından</w:t>
            </w:r>
            <w:r w:rsidRPr="0075504B">
              <w:rPr>
                <w:rFonts w:ascii="Cambria" w:hAnsi="Cambria" w:cs="Times New Roman"/>
                <w:sz w:val="14"/>
                <w:szCs w:val="18"/>
              </w:rPr>
              <w:t xml:space="preserve"> kısa bir gerekçe yazılmalıdır.</w:t>
            </w:r>
          </w:p>
          <w:p w:rsidR="00217748" w:rsidRPr="00BB42E6" w:rsidRDefault="00BB42E6" w:rsidP="0075504B">
            <w:pPr>
              <w:spacing w:after="0" w:line="240" w:lineRule="auto"/>
              <w:jc w:val="both"/>
              <w:rPr>
                <w:rFonts w:ascii="Cambria" w:hAnsi="Cambria" w:cs="Times New Roman"/>
                <w:b/>
                <w:sz w:val="14"/>
                <w:szCs w:val="18"/>
                <w:u w:val="single"/>
              </w:rPr>
            </w:pPr>
            <w:r>
              <w:rPr>
                <w:rFonts w:ascii="Cambria" w:hAnsi="Cambria" w:cs="Times New Roman"/>
                <w:b/>
                <w:sz w:val="14"/>
                <w:szCs w:val="18"/>
                <w:u w:val="single"/>
              </w:rPr>
              <w:t>Değişiklik G</w:t>
            </w:r>
            <w:r w:rsidR="00217748" w:rsidRPr="00BB42E6">
              <w:rPr>
                <w:rFonts w:ascii="Cambria" w:hAnsi="Cambria" w:cs="Times New Roman"/>
                <w:b/>
                <w:sz w:val="14"/>
                <w:szCs w:val="18"/>
                <w:u w:val="single"/>
              </w:rPr>
              <w:t>erekçesi:</w:t>
            </w:r>
          </w:p>
          <w:p w:rsidR="00BB42E6" w:rsidRDefault="00BB42E6" w:rsidP="0075504B">
            <w:pPr>
              <w:spacing w:after="0" w:line="240" w:lineRule="auto"/>
              <w:jc w:val="both"/>
              <w:rPr>
                <w:rFonts w:ascii="Cambria" w:hAnsi="Cambria" w:cs="Times New Roman"/>
                <w:sz w:val="14"/>
                <w:szCs w:val="18"/>
                <w:u w:val="single"/>
              </w:rPr>
            </w:pPr>
          </w:p>
          <w:p w:rsidR="00BB42E6" w:rsidRDefault="00BB42E6" w:rsidP="0075504B">
            <w:pPr>
              <w:spacing w:after="0" w:line="240" w:lineRule="auto"/>
              <w:jc w:val="both"/>
              <w:rPr>
                <w:rFonts w:ascii="Cambria" w:hAnsi="Cambria" w:cs="Times New Roman"/>
                <w:sz w:val="14"/>
                <w:szCs w:val="18"/>
                <w:u w:val="single"/>
              </w:rPr>
            </w:pPr>
          </w:p>
          <w:p w:rsidR="00BB42E6" w:rsidRDefault="00BB42E6" w:rsidP="0075504B">
            <w:pPr>
              <w:spacing w:after="0" w:line="240" w:lineRule="auto"/>
              <w:jc w:val="both"/>
              <w:rPr>
                <w:rFonts w:ascii="Cambria" w:hAnsi="Cambria" w:cs="Times New Roman"/>
                <w:sz w:val="14"/>
                <w:szCs w:val="18"/>
                <w:u w:val="single"/>
              </w:rPr>
            </w:pPr>
          </w:p>
          <w:p w:rsidR="00BB42E6" w:rsidRPr="00217748" w:rsidRDefault="00BB42E6" w:rsidP="0075504B">
            <w:pPr>
              <w:spacing w:after="0" w:line="240" w:lineRule="auto"/>
              <w:jc w:val="both"/>
              <w:rPr>
                <w:rFonts w:ascii="Cambria" w:hAnsi="Cambria" w:cs="Times New Roman"/>
                <w:sz w:val="16"/>
                <w:szCs w:val="16"/>
                <w:u w:val="single"/>
              </w:rPr>
            </w:pPr>
          </w:p>
        </w:tc>
      </w:tr>
      <w:tr w:rsidR="004D1563" w:rsidRPr="00682BA3" w:rsidTr="00077BA6">
        <w:trPr>
          <w:trHeight w:hRule="exact" w:val="377"/>
        </w:trPr>
        <w:tc>
          <w:tcPr>
            <w:tcW w:w="10319" w:type="dxa"/>
            <w:gridSpan w:val="7"/>
            <w:tcBorders>
              <w:top w:val="nil"/>
              <w:left w:val="thinThickSmallGap" w:sz="18" w:space="0" w:color="962641"/>
              <w:bottom w:val="single" w:sz="4" w:space="0" w:color="962641"/>
              <w:right w:val="single" w:sz="4" w:space="0" w:color="962641"/>
            </w:tcBorders>
            <w:vAlign w:val="center"/>
          </w:tcPr>
          <w:p w:rsidR="004D1563" w:rsidRPr="00682BA3" w:rsidRDefault="004D1563" w:rsidP="00FD28E9">
            <w:pPr>
              <w:spacing w:after="0" w:line="240" w:lineRule="auto"/>
              <w:jc w:val="both"/>
              <w:rPr>
                <w:rFonts w:ascii="Cambria" w:hAnsi="Cambria" w:cs="Times New Roman"/>
                <w:b/>
                <w:sz w:val="20"/>
                <w:szCs w:val="20"/>
              </w:rPr>
            </w:pPr>
            <w:r w:rsidRPr="00682BA3">
              <w:rPr>
                <w:rFonts w:ascii="Cambria" w:hAnsi="Cambria" w:cs="Times New Roman"/>
                <w:b/>
                <w:sz w:val="20"/>
                <w:szCs w:val="20"/>
              </w:rPr>
              <w:t>I – ÖĞRENCİ BİLGİLERİ</w:t>
            </w:r>
          </w:p>
        </w:tc>
      </w:tr>
      <w:tr w:rsidR="004D1563" w:rsidRPr="00682BA3" w:rsidTr="00077BA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1255"/>
        </w:trPr>
        <w:tc>
          <w:tcPr>
            <w:tcW w:w="10319" w:type="dxa"/>
            <w:gridSpan w:val="7"/>
            <w:tcBorders>
              <w:top w:val="single" w:sz="4" w:space="0" w:color="962641"/>
              <w:left w:val="thinThickSmallGap" w:sz="18" w:space="0" w:color="962641"/>
              <w:bottom w:val="single" w:sz="8" w:space="0" w:color="962641"/>
              <w:right w:val="single" w:sz="4" w:space="0" w:color="962641"/>
            </w:tcBorders>
            <w:vAlign w:val="center"/>
          </w:tcPr>
          <w:tbl>
            <w:tblPr>
              <w:tblStyle w:val="TabloKlavuzu"/>
              <w:tblW w:w="9639" w:type="dxa"/>
              <w:tblInd w:w="134" w:type="dxa"/>
              <w:tblLayout w:type="fixed"/>
              <w:tblLook w:val="04A0" w:firstRow="1" w:lastRow="0" w:firstColumn="1" w:lastColumn="0" w:noHBand="0" w:noVBand="1"/>
            </w:tblPr>
            <w:tblGrid>
              <w:gridCol w:w="2410"/>
              <w:gridCol w:w="7229"/>
            </w:tblGrid>
            <w:tr w:rsidR="00432A3E" w:rsidRPr="00682BA3" w:rsidTr="00432A3E">
              <w:trPr>
                <w:trHeight w:hRule="exact" w:val="449"/>
              </w:trPr>
              <w:tc>
                <w:tcPr>
                  <w:tcW w:w="2410" w:type="dxa"/>
                  <w:tcBorders>
                    <w:top w:val="nil"/>
                    <w:left w:val="nil"/>
                    <w:bottom w:val="nil"/>
                    <w:right w:val="single" w:sz="8" w:space="0" w:color="962641"/>
                  </w:tcBorders>
                  <w:vAlign w:val="center"/>
                </w:tcPr>
                <w:p w:rsidR="00432A3E" w:rsidRDefault="00432A3E" w:rsidP="00432A3E">
                  <w:pPr>
                    <w:spacing w:after="0" w:line="240" w:lineRule="auto"/>
                    <w:jc w:val="right"/>
                    <w:rPr>
                      <w:rFonts w:ascii="Cambria" w:hAnsi="Cambria" w:cs="Times New Roman"/>
                      <w:b/>
                      <w:sz w:val="18"/>
                      <w:szCs w:val="18"/>
                    </w:rPr>
                  </w:pPr>
                  <w:r>
                    <w:rPr>
                      <w:rFonts w:ascii="Cambria" w:hAnsi="Cambria" w:cs="Times New Roman"/>
                      <w:b/>
                      <w:sz w:val="18"/>
                      <w:szCs w:val="18"/>
                    </w:rPr>
                    <w:t>Öğrenci:</w:t>
                  </w:r>
                </w:p>
              </w:tc>
              <w:tc>
                <w:tcPr>
                  <w:tcW w:w="7229" w:type="dxa"/>
                  <w:tcBorders>
                    <w:top w:val="nil"/>
                    <w:left w:val="single" w:sz="8" w:space="0" w:color="962641"/>
                    <w:bottom w:val="nil"/>
                    <w:right w:val="nil"/>
                  </w:tcBorders>
                  <w:vAlign w:val="center"/>
                </w:tcPr>
                <w:tbl>
                  <w:tblPr>
                    <w:tblStyle w:val="TabloKlavuzu"/>
                    <w:tblW w:w="9639" w:type="dxa"/>
                    <w:tblInd w:w="134" w:type="dxa"/>
                    <w:tblBorders>
                      <w:top w:val="none" w:sz="0" w:space="0" w:color="auto"/>
                      <w:left w:val="none" w:sz="0" w:space="0" w:color="auto"/>
                      <w:bottom w:val="none" w:sz="0" w:space="0" w:color="auto"/>
                      <w:right w:val="single" w:sz="4" w:space="0" w:color="962641"/>
                      <w:insideH w:val="none" w:sz="0" w:space="0" w:color="auto"/>
                      <w:insideV w:val="none" w:sz="0" w:space="0" w:color="auto"/>
                    </w:tblBorders>
                    <w:tblLayout w:type="fixed"/>
                    <w:tblLook w:val="04A0" w:firstRow="1" w:lastRow="0" w:firstColumn="1" w:lastColumn="0" w:noHBand="0" w:noVBand="1"/>
                  </w:tblPr>
                  <w:tblGrid>
                    <w:gridCol w:w="4819"/>
                    <w:gridCol w:w="4820"/>
                  </w:tblGrid>
                  <w:tr w:rsidR="00432A3E" w:rsidRPr="00FC4BC2" w:rsidTr="001B7D98">
                    <w:trPr>
                      <w:trHeight w:hRule="exact" w:val="567"/>
                    </w:trPr>
                    <w:tc>
                      <w:tcPr>
                        <w:tcW w:w="4819" w:type="dxa"/>
                        <w:vAlign w:val="center"/>
                      </w:tcPr>
                      <w:p w:rsidR="00432A3E" w:rsidRPr="00FC4BC2" w:rsidRDefault="00F9703B" w:rsidP="00432A3E">
                        <w:pPr>
                          <w:spacing w:after="0" w:line="240" w:lineRule="auto"/>
                          <w:ind w:right="465"/>
                          <w:rPr>
                            <w:rFonts w:ascii="Cambria" w:hAnsi="Cambria" w:cs="Times New Roman"/>
                            <w:sz w:val="16"/>
                            <w:szCs w:val="16"/>
                          </w:rPr>
                        </w:pPr>
                        <w:sdt>
                          <w:sdtPr>
                            <w:rPr>
                              <w:rFonts w:ascii="Cambria" w:hAnsi="Cambria" w:cs="Times New Roman"/>
                            </w:rPr>
                            <w:id w:val="-797380788"/>
                            <w:placeholder>
                              <w:docPart w:val="64467079AA6BF24D9A374E2593353CDE"/>
                            </w:placeholder>
                            <w15:color w:val="FF0000"/>
                          </w:sdtPr>
                          <w:sdtEndPr/>
                          <w:sdtContent>
                            <w:r w:rsidR="00746ADB">
                              <w:rPr>
                                <w:rFonts w:ascii="Cambria" w:hAnsi="Cambria" w:cs="Times New Roman"/>
                              </w:rPr>
                              <w:t>Adı Soyadı</w:t>
                            </w:r>
                          </w:sdtContent>
                        </w:sdt>
                      </w:p>
                    </w:tc>
                    <w:tc>
                      <w:tcPr>
                        <w:tcW w:w="4820" w:type="dxa"/>
                        <w:vAlign w:val="center"/>
                      </w:tcPr>
                      <w:p w:rsidR="00432A3E" w:rsidRPr="00FC4BC2" w:rsidRDefault="00432A3E" w:rsidP="00432A3E">
                        <w:pPr>
                          <w:spacing w:after="0" w:line="240" w:lineRule="auto"/>
                          <w:ind w:right="465"/>
                          <w:rPr>
                            <w:rFonts w:ascii="Cambria" w:hAnsi="Cambria" w:cs="Times New Roman"/>
                            <w:sz w:val="16"/>
                            <w:szCs w:val="16"/>
                          </w:rPr>
                        </w:pPr>
                        <w:r w:rsidRPr="007E57AE">
                          <w:rPr>
                            <w:rFonts w:ascii="Cambria" w:hAnsi="Cambria" w:cs="Times New Roman"/>
                          </w:rPr>
                          <w:t>İmza</w:t>
                        </w:r>
                      </w:p>
                    </w:tc>
                  </w:tr>
                </w:tbl>
                <w:p w:rsidR="00432A3E" w:rsidRDefault="00432A3E" w:rsidP="00432A3E">
                  <w:pPr>
                    <w:pStyle w:val="GvdeMetni3"/>
                    <w:tabs>
                      <w:tab w:val="left" w:pos="276"/>
                    </w:tabs>
                    <w:spacing w:line="240" w:lineRule="auto"/>
                    <w:jc w:val="left"/>
                    <w:rPr>
                      <w:b w:val="0"/>
                    </w:rPr>
                  </w:pPr>
                </w:p>
              </w:tc>
            </w:tr>
            <w:tr w:rsidR="00432A3E" w:rsidRPr="00682BA3" w:rsidTr="005C6134">
              <w:trPr>
                <w:trHeight w:hRule="exact" w:val="340"/>
              </w:trPr>
              <w:tc>
                <w:tcPr>
                  <w:tcW w:w="2410" w:type="dxa"/>
                  <w:tcBorders>
                    <w:top w:val="nil"/>
                    <w:left w:val="nil"/>
                    <w:bottom w:val="nil"/>
                    <w:right w:val="single" w:sz="8" w:space="0" w:color="962641"/>
                  </w:tcBorders>
                  <w:vAlign w:val="center"/>
                </w:tcPr>
                <w:p w:rsidR="00432A3E" w:rsidRPr="00682BA3" w:rsidRDefault="00432A3E" w:rsidP="00432A3E">
                  <w:pPr>
                    <w:spacing w:after="0" w:line="240" w:lineRule="auto"/>
                    <w:jc w:val="right"/>
                    <w:rPr>
                      <w:rFonts w:ascii="Cambria" w:hAnsi="Cambria" w:cs="Times New Roman"/>
                      <w:b/>
                      <w:sz w:val="18"/>
                      <w:szCs w:val="18"/>
                    </w:rPr>
                  </w:pPr>
                  <w:r>
                    <w:rPr>
                      <w:rFonts w:ascii="Cambria" w:hAnsi="Cambria" w:cs="Times New Roman"/>
                      <w:b/>
                      <w:sz w:val="18"/>
                      <w:szCs w:val="18"/>
                    </w:rPr>
                    <w:t>Öğrenci No</w:t>
                  </w:r>
                  <w:r w:rsidRPr="00682BA3">
                    <w:rPr>
                      <w:rFonts w:ascii="Cambria" w:hAnsi="Cambria" w:cs="Times New Roman"/>
                      <w:b/>
                      <w:sz w:val="18"/>
                      <w:szCs w:val="18"/>
                    </w:rPr>
                    <w:t>:</w:t>
                  </w:r>
                </w:p>
              </w:tc>
              <w:tc>
                <w:tcPr>
                  <w:tcW w:w="7229" w:type="dxa"/>
                  <w:tcBorders>
                    <w:top w:val="nil"/>
                    <w:left w:val="single" w:sz="8" w:space="0" w:color="962641"/>
                    <w:bottom w:val="nil"/>
                    <w:right w:val="nil"/>
                  </w:tcBorders>
                  <w:vAlign w:val="center"/>
                </w:tcPr>
                <w:p w:rsidR="00432A3E" w:rsidRPr="00682BA3" w:rsidRDefault="00432A3E" w:rsidP="00432A3E">
                  <w:pPr>
                    <w:pStyle w:val="GvdeMetni3"/>
                    <w:tabs>
                      <w:tab w:val="left" w:pos="276"/>
                    </w:tabs>
                    <w:spacing w:line="240" w:lineRule="auto"/>
                    <w:jc w:val="left"/>
                    <w:rPr>
                      <w:rFonts w:ascii="Cambria" w:hAnsi="Cambria"/>
                    </w:rPr>
                  </w:pPr>
                  <w:r>
                    <w:rPr>
                      <w:rFonts w:ascii="Cambria" w:hAnsi="Cambria"/>
                      <w:b w:val="0"/>
                    </w:rPr>
                    <w:t xml:space="preserve">     </w:t>
                  </w:r>
                  <w:sdt>
                    <w:sdtPr>
                      <w:rPr>
                        <w:rFonts w:ascii="Cambria" w:hAnsi="Cambria"/>
                        <w:b w:val="0"/>
                      </w:rPr>
                      <w:id w:val="-396444702"/>
                      <w:placeholder>
                        <w:docPart w:val="D0ACDB08634445E8A41096BB08FD0AE1"/>
                      </w:placeholder>
                      <w15:color w:val="FF0000"/>
                    </w:sdtPr>
                    <w:sdtEndPr/>
                    <w:sdtContent>
                      <w:r>
                        <w:rPr>
                          <w:rFonts w:ascii="Cambria" w:hAnsi="Cambria"/>
                          <w:b w:val="0"/>
                        </w:rPr>
                        <w:t>…</w:t>
                      </w:r>
                    </w:sdtContent>
                  </w:sdt>
                </w:p>
              </w:tc>
            </w:tr>
            <w:tr w:rsidR="00432A3E" w:rsidRPr="00682BA3" w:rsidTr="005C6134">
              <w:trPr>
                <w:trHeight w:hRule="exact" w:val="340"/>
              </w:trPr>
              <w:tc>
                <w:tcPr>
                  <w:tcW w:w="2410" w:type="dxa"/>
                  <w:tcBorders>
                    <w:top w:val="nil"/>
                    <w:left w:val="nil"/>
                    <w:bottom w:val="nil"/>
                    <w:right w:val="single" w:sz="8" w:space="0" w:color="962641"/>
                  </w:tcBorders>
                  <w:vAlign w:val="center"/>
                </w:tcPr>
                <w:p w:rsidR="00432A3E" w:rsidRDefault="00432A3E" w:rsidP="00432A3E">
                  <w:pPr>
                    <w:spacing w:after="0" w:line="240" w:lineRule="auto"/>
                    <w:jc w:val="right"/>
                    <w:rPr>
                      <w:rFonts w:ascii="Cambria" w:hAnsi="Cambria" w:cs="Times New Roman"/>
                      <w:b/>
                      <w:sz w:val="18"/>
                      <w:szCs w:val="18"/>
                    </w:rPr>
                  </w:pPr>
                  <w:r>
                    <w:rPr>
                      <w:rFonts w:ascii="Cambria" w:hAnsi="Cambria" w:cs="Times New Roman"/>
                      <w:b/>
                      <w:sz w:val="18"/>
                      <w:szCs w:val="18"/>
                    </w:rPr>
                    <w:t>Önerinin Verildiği Dönem:</w:t>
                  </w:r>
                </w:p>
              </w:tc>
              <w:tc>
                <w:tcPr>
                  <w:tcW w:w="7229" w:type="dxa"/>
                  <w:tcBorders>
                    <w:top w:val="nil"/>
                    <w:left w:val="single" w:sz="8" w:space="0" w:color="962641"/>
                    <w:bottom w:val="nil"/>
                    <w:right w:val="nil"/>
                  </w:tcBorders>
                  <w:vAlign w:val="center"/>
                </w:tcPr>
                <w:p w:rsidR="00432A3E" w:rsidRDefault="003C3E24" w:rsidP="003C3E24">
                  <w:pPr>
                    <w:pStyle w:val="GvdeMetni3"/>
                    <w:tabs>
                      <w:tab w:val="left" w:pos="276"/>
                    </w:tabs>
                    <w:spacing w:line="240" w:lineRule="auto"/>
                    <w:jc w:val="left"/>
                    <w:rPr>
                      <w:rFonts w:ascii="Cambria" w:hAnsi="Cambria"/>
                      <w:b w:val="0"/>
                    </w:rPr>
                  </w:pPr>
                  <w:r>
                    <w:rPr>
                      <w:b w:val="0"/>
                    </w:rPr>
                    <w:t xml:space="preserve">   </w:t>
                  </w:r>
                  <w:r>
                    <w:rPr>
                      <w:rFonts w:ascii="Cambria" w:hAnsi="Cambria"/>
                      <w:b w:val="0"/>
                    </w:rPr>
                    <w:t xml:space="preserve">  </w:t>
                  </w:r>
                  <w:sdt>
                    <w:sdtPr>
                      <w:rPr>
                        <w:rFonts w:ascii="Cambria" w:hAnsi="Cambria"/>
                        <w:b w:val="0"/>
                      </w:rPr>
                      <w:id w:val="-1874991641"/>
                      <w:placeholder>
                        <w:docPart w:val="D9B6E4308FE144A6A981337C9B271E68"/>
                      </w:placeholder>
                      <w15:color w:val="FF0000"/>
                    </w:sdtPr>
                    <w:sdtEndPr/>
                    <w:sdtContent>
                      <w:r>
                        <w:rPr>
                          <w:rFonts w:ascii="Cambria" w:hAnsi="Cambria"/>
                          <w:b w:val="0"/>
                        </w:rPr>
                        <w:t>…</w:t>
                      </w:r>
                    </w:sdtContent>
                  </w:sdt>
                  <w:r w:rsidR="00432A3E">
                    <w:rPr>
                      <w:b w:val="0"/>
                    </w:rPr>
                    <w:t xml:space="preserve">  </w:t>
                  </w:r>
                </w:p>
              </w:tc>
            </w:tr>
            <w:tr w:rsidR="00432A3E" w:rsidRPr="00682BA3" w:rsidTr="00077BA6">
              <w:trPr>
                <w:trHeight w:hRule="exact" w:val="403"/>
              </w:trPr>
              <w:tc>
                <w:tcPr>
                  <w:tcW w:w="2410" w:type="dxa"/>
                  <w:tcBorders>
                    <w:top w:val="nil"/>
                    <w:left w:val="nil"/>
                    <w:bottom w:val="nil"/>
                    <w:right w:val="single" w:sz="8" w:space="0" w:color="962641"/>
                  </w:tcBorders>
                  <w:vAlign w:val="center"/>
                </w:tcPr>
                <w:p w:rsidR="00432A3E" w:rsidRDefault="00432A3E" w:rsidP="00432A3E">
                  <w:pPr>
                    <w:spacing w:after="0" w:line="240" w:lineRule="auto"/>
                    <w:jc w:val="right"/>
                    <w:rPr>
                      <w:rFonts w:ascii="Cambria" w:hAnsi="Cambria" w:cs="Times New Roman"/>
                      <w:b/>
                      <w:sz w:val="18"/>
                      <w:szCs w:val="18"/>
                    </w:rPr>
                  </w:pPr>
                  <w:r w:rsidRPr="00682BA3">
                    <w:rPr>
                      <w:rFonts w:ascii="Cambria" w:hAnsi="Cambria" w:cs="Times New Roman"/>
                      <w:b/>
                      <w:sz w:val="18"/>
                      <w:szCs w:val="18"/>
                    </w:rPr>
                    <w:t>Danışman</w:t>
                  </w:r>
                  <w:r>
                    <w:rPr>
                      <w:rFonts w:ascii="Cambria" w:hAnsi="Cambria" w:cs="Times New Roman"/>
                      <w:b/>
                      <w:sz w:val="18"/>
                      <w:szCs w:val="18"/>
                    </w:rPr>
                    <w:t>:</w:t>
                  </w:r>
                </w:p>
              </w:tc>
              <w:tc>
                <w:tcPr>
                  <w:tcW w:w="7229" w:type="dxa"/>
                  <w:tcBorders>
                    <w:top w:val="nil"/>
                    <w:left w:val="single" w:sz="8" w:space="0" w:color="962641"/>
                    <w:bottom w:val="nil"/>
                    <w:right w:val="nil"/>
                  </w:tcBorders>
                  <w:vAlign w:val="center"/>
                </w:tcPr>
                <w:tbl>
                  <w:tblPr>
                    <w:tblStyle w:val="TabloKlavuzu"/>
                    <w:tblW w:w="14459" w:type="dxa"/>
                    <w:tblInd w:w="134" w:type="dxa"/>
                    <w:tblBorders>
                      <w:top w:val="none" w:sz="0" w:space="0" w:color="auto"/>
                      <w:left w:val="none" w:sz="0" w:space="0" w:color="auto"/>
                      <w:bottom w:val="none" w:sz="0" w:space="0" w:color="auto"/>
                      <w:right w:val="single" w:sz="4" w:space="0" w:color="962641"/>
                      <w:insideH w:val="none" w:sz="0" w:space="0" w:color="auto"/>
                      <w:insideV w:val="none" w:sz="0" w:space="0" w:color="auto"/>
                    </w:tblBorders>
                    <w:tblLayout w:type="fixed"/>
                    <w:tblLook w:val="04A0" w:firstRow="1" w:lastRow="0" w:firstColumn="1" w:lastColumn="0" w:noHBand="0" w:noVBand="1"/>
                  </w:tblPr>
                  <w:tblGrid>
                    <w:gridCol w:w="4819"/>
                    <w:gridCol w:w="4820"/>
                    <w:gridCol w:w="4820"/>
                  </w:tblGrid>
                  <w:tr w:rsidR="00175872" w:rsidRPr="00FC4BC2" w:rsidTr="00DF2F89">
                    <w:trPr>
                      <w:trHeight w:hRule="exact" w:val="567"/>
                    </w:trPr>
                    <w:tc>
                      <w:tcPr>
                        <w:tcW w:w="4819" w:type="dxa"/>
                        <w:vAlign w:val="center"/>
                      </w:tcPr>
                      <w:p w:rsidR="00175872" w:rsidRPr="00FC4BC2" w:rsidRDefault="00F9703B" w:rsidP="00175872">
                        <w:pPr>
                          <w:spacing w:after="0" w:line="240" w:lineRule="auto"/>
                          <w:ind w:right="465"/>
                          <w:rPr>
                            <w:rFonts w:ascii="Cambria" w:hAnsi="Cambria" w:cs="Times New Roman"/>
                            <w:sz w:val="16"/>
                            <w:szCs w:val="16"/>
                          </w:rPr>
                        </w:pPr>
                        <w:sdt>
                          <w:sdtPr>
                            <w:rPr>
                              <w:rFonts w:ascii="Cambria" w:hAnsi="Cambria" w:cs="Times New Roman"/>
                            </w:rPr>
                            <w:id w:val="-1280635759"/>
                            <w:placeholder>
                              <w:docPart w:val="8A3A09A563324C6F9B1825D6B6912A40"/>
                            </w:placeholder>
                            <w15:color w:val="FF0000"/>
                          </w:sdtPr>
                          <w:sdtEndPr/>
                          <w:sdtContent>
                            <w:r w:rsidR="00175872">
                              <w:rPr>
                                <w:rFonts w:ascii="Cambria" w:hAnsi="Cambria" w:cs="Times New Roman"/>
                              </w:rPr>
                              <w:t>Unvanı Adı Soyadı</w:t>
                            </w:r>
                          </w:sdtContent>
                        </w:sdt>
                        <w:r w:rsidR="00175872">
                          <w:rPr>
                            <w:rFonts w:ascii="Cambria" w:hAnsi="Cambria" w:cs="Times New Roman"/>
                          </w:rPr>
                          <w:t xml:space="preserve">                                                               </w:t>
                        </w:r>
                      </w:p>
                    </w:tc>
                    <w:tc>
                      <w:tcPr>
                        <w:tcW w:w="4820" w:type="dxa"/>
                        <w:vAlign w:val="center"/>
                      </w:tcPr>
                      <w:p w:rsidR="00175872" w:rsidRPr="00FC4BC2" w:rsidRDefault="00175872" w:rsidP="00175872">
                        <w:pPr>
                          <w:spacing w:after="0" w:line="240" w:lineRule="auto"/>
                          <w:ind w:right="465"/>
                          <w:rPr>
                            <w:rFonts w:ascii="Cambria" w:hAnsi="Cambria" w:cs="Times New Roman"/>
                            <w:sz w:val="16"/>
                            <w:szCs w:val="16"/>
                          </w:rPr>
                        </w:pPr>
                        <w:r w:rsidRPr="007E57AE">
                          <w:rPr>
                            <w:rFonts w:ascii="Cambria" w:hAnsi="Cambria" w:cs="Times New Roman"/>
                          </w:rPr>
                          <w:t>İmza</w:t>
                        </w:r>
                      </w:p>
                    </w:tc>
                    <w:tc>
                      <w:tcPr>
                        <w:tcW w:w="4820" w:type="dxa"/>
                        <w:vAlign w:val="center"/>
                      </w:tcPr>
                      <w:p w:rsidR="00175872" w:rsidRPr="00FC4BC2" w:rsidRDefault="00175872" w:rsidP="00175872">
                        <w:pPr>
                          <w:spacing w:after="0" w:line="240" w:lineRule="auto"/>
                          <w:ind w:right="465"/>
                          <w:rPr>
                            <w:rFonts w:ascii="Cambria" w:hAnsi="Cambria" w:cs="Times New Roman"/>
                            <w:sz w:val="16"/>
                            <w:szCs w:val="16"/>
                          </w:rPr>
                        </w:pPr>
                      </w:p>
                    </w:tc>
                  </w:tr>
                </w:tbl>
                <w:p w:rsidR="00432A3E" w:rsidRDefault="00432A3E" w:rsidP="00432A3E">
                  <w:pPr>
                    <w:pStyle w:val="GvdeMetni3"/>
                    <w:tabs>
                      <w:tab w:val="left" w:pos="276"/>
                    </w:tabs>
                    <w:spacing w:line="240" w:lineRule="auto"/>
                    <w:jc w:val="left"/>
                    <w:rPr>
                      <w:b w:val="0"/>
                    </w:rPr>
                  </w:pPr>
                </w:p>
              </w:tc>
            </w:tr>
            <w:tr w:rsidR="00432A3E" w:rsidRPr="00682BA3" w:rsidTr="007E57AE">
              <w:trPr>
                <w:trHeight w:hRule="exact" w:val="57"/>
              </w:trPr>
              <w:tc>
                <w:tcPr>
                  <w:tcW w:w="2410" w:type="dxa"/>
                  <w:tcBorders>
                    <w:top w:val="nil"/>
                    <w:left w:val="nil"/>
                    <w:bottom w:val="nil"/>
                    <w:right w:val="nil"/>
                  </w:tcBorders>
                  <w:vAlign w:val="center"/>
                </w:tcPr>
                <w:p w:rsidR="00432A3E" w:rsidRPr="00682BA3" w:rsidRDefault="00432A3E" w:rsidP="00432A3E">
                  <w:pPr>
                    <w:spacing w:after="0" w:line="240" w:lineRule="auto"/>
                    <w:ind w:left="-135"/>
                    <w:jc w:val="right"/>
                    <w:rPr>
                      <w:rFonts w:ascii="Cambria" w:hAnsi="Cambria" w:cs="Times New Roman"/>
                      <w:sz w:val="20"/>
                      <w:szCs w:val="20"/>
                    </w:rPr>
                  </w:pPr>
                </w:p>
              </w:tc>
              <w:tc>
                <w:tcPr>
                  <w:tcW w:w="7229" w:type="dxa"/>
                  <w:tcBorders>
                    <w:top w:val="nil"/>
                    <w:left w:val="nil"/>
                    <w:bottom w:val="nil"/>
                    <w:right w:val="nil"/>
                  </w:tcBorders>
                  <w:vAlign w:val="center"/>
                </w:tcPr>
                <w:p w:rsidR="00432A3E" w:rsidRPr="00682BA3" w:rsidRDefault="00432A3E" w:rsidP="00432A3E">
                  <w:pPr>
                    <w:spacing w:after="0" w:line="240" w:lineRule="auto"/>
                    <w:ind w:right="465"/>
                    <w:rPr>
                      <w:rFonts w:ascii="Cambria" w:hAnsi="Cambria" w:cs="Times New Roman"/>
                      <w:b/>
                      <w:sz w:val="18"/>
                      <w:szCs w:val="18"/>
                    </w:rPr>
                  </w:pPr>
                </w:p>
              </w:tc>
            </w:tr>
          </w:tbl>
          <w:p w:rsidR="004D1563" w:rsidRPr="00682BA3" w:rsidRDefault="004D1563" w:rsidP="004D1563">
            <w:pPr>
              <w:pStyle w:val="GvdeMetni3"/>
              <w:tabs>
                <w:tab w:val="left" w:pos="276"/>
              </w:tabs>
              <w:spacing w:line="240" w:lineRule="auto"/>
              <w:jc w:val="left"/>
              <w:rPr>
                <w:rFonts w:ascii="Cambria" w:hAnsi="Cambria"/>
              </w:rPr>
            </w:pPr>
          </w:p>
        </w:tc>
      </w:tr>
      <w:tr w:rsidR="004D1563" w:rsidRPr="00682BA3" w:rsidTr="00FD28E9">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55"/>
        </w:trPr>
        <w:tc>
          <w:tcPr>
            <w:tcW w:w="10319" w:type="dxa"/>
            <w:gridSpan w:val="7"/>
            <w:tcBorders>
              <w:top w:val="single" w:sz="8" w:space="0" w:color="962641"/>
              <w:left w:val="thinThickSmallGap" w:sz="18" w:space="0" w:color="962641"/>
              <w:bottom w:val="single" w:sz="4" w:space="0" w:color="962641"/>
              <w:right w:val="single" w:sz="4" w:space="0" w:color="962641"/>
            </w:tcBorders>
            <w:vAlign w:val="center"/>
          </w:tcPr>
          <w:p w:rsidR="004D1563" w:rsidRPr="00682BA3" w:rsidRDefault="004D1563" w:rsidP="00FD28E9">
            <w:pPr>
              <w:pStyle w:val="GvdeMetni3"/>
              <w:tabs>
                <w:tab w:val="left" w:pos="276"/>
              </w:tabs>
              <w:spacing w:line="240" w:lineRule="auto"/>
              <w:jc w:val="left"/>
              <w:rPr>
                <w:sz w:val="20"/>
                <w:szCs w:val="20"/>
              </w:rPr>
            </w:pPr>
            <w:r w:rsidRPr="00682BA3">
              <w:rPr>
                <w:rFonts w:ascii="Cambria" w:hAnsi="Cambria"/>
                <w:sz w:val="20"/>
                <w:szCs w:val="20"/>
              </w:rPr>
              <w:t>II - TEZ KONUSU BİLGİLERİ</w:t>
            </w:r>
          </w:p>
        </w:tc>
      </w:tr>
      <w:tr w:rsidR="004D1563"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44"/>
        </w:trPr>
        <w:tc>
          <w:tcPr>
            <w:tcW w:w="1522" w:type="dxa"/>
            <w:tcBorders>
              <w:top w:val="single" w:sz="4" w:space="0" w:color="962641"/>
              <w:left w:val="thinThickSmallGap" w:sz="18" w:space="0" w:color="962641"/>
              <w:bottom w:val="dotted" w:sz="4" w:space="0" w:color="962641"/>
              <w:right w:val="single" w:sz="12" w:space="0" w:color="962641"/>
            </w:tcBorders>
            <w:vAlign w:val="center"/>
          </w:tcPr>
          <w:p w:rsidR="004D1563" w:rsidRPr="00BB42E6" w:rsidRDefault="004D1563" w:rsidP="004D1563">
            <w:pPr>
              <w:spacing w:after="0"/>
              <w:jc w:val="right"/>
              <w:rPr>
                <w:rFonts w:ascii="Cambria" w:hAnsi="Cambria" w:cs="Times New Roman"/>
                <w:b/>
                <w:sz w:val="16"/>
                <w:szCs w:val="20"/>
              </w:rPr>
            </w:pPr>
            <w:r w:rsidRPr="00BB42E6">
              <w:rPr>
                <w:rFonts w:ascii="Cambria" w:hAnsi="Cambria" w:cs="Times New Roman"/>
                <w:b/>
                <w:sz w:val="16"/>
                <w:szCs w:val="20"/>
              </w:rPr>
              <w:t xml:space="preserve">Türkçe </w:t>
            </w:r>
          </w:p>
          <w:p w:rsidR="004D1563" w:rsidRPr="00BB42E6" w:rsidRDefault="004D1563" w:rsidP="004D1563">
            <w:pPr>
              <w:spacing w:after="0"/>
              <w:jc w:val="right"/>
              <w:rPr>
                <w:rFonts w:ascii="Cambria" w:hAnsi="Cambria" w:cs="Times New Roman"/>
                <w:b/>
                <w:sz w:val="16"/>
                <w:szCs w:val="20"/>
              </w:rPr>
            </w:pPr>
            <w:r w:rsidRPr="00BB42E6">
              <w:rPr>
                <w:rFonts w:ascii="Cambria" w:hAnsi="Cambria" w:cs="Times New Roman"/>
                <w:b/>
                <w:sz w:val="16"/>
                <w:szCs w:val="20"/>
              </w:rPr>
              <w:t>Tez Başlığı</w:t>
            </w:r>
          </w:p>
          <w:p w:rsidR="00434326" w:rsidRPr="00682BA3" w:rsidRDefault="00434326" w:rsidP="003C3E24">
            <w:pPr>
              <w:spacing w:after="0"/>
              <w:jc w:val="right"/>
              <w:rPr>
                <w:rFonts w:ascii="Cambria" w:hAnsi="Cambria" w:cs="Times New Roman"/>
                <w:b/>
                <w:sz w:val="18"/>
                <w:szCs w:val="18"/>
              </w:rPr>
            </w:pPr>
            <w:r w:rsidRPr="00BB42E6">
              <w:rPr>
                <w:rFonts w:ascii="Cambria" w:hAnsi="Cambria" w:cs="Times New Roman"/>
                <w:b/>
                <w:sz w:val="16"/>
                <w:szCs w:val="20"/>
              </w:rPr>
              <w:t>(</w:t>
            </w:r>
            <w:r w:rsidR="003C3E24" w:rsidRPr="00BB42E6">
              <w:rPr>
                <w:rFonts w:ascii="Cambria" w:hAnsi="Cambria" w:cs="Times New Roman"/>
                <w:b/>
                <w:sz w:val="16"/>
                <w:szCs w:val="20"/>
              </w:rPr>
              <w:t>Önerilen</w:t>
            </w:r>
            <w:r w:rsidRPr="00BB42E6">
              <w:rPr>
                <w:rFonts w:ascii="Cambria" w:hAnsi="Cambria" w:cs="Times New Roman"/>
                <w:b/>
                <w:sz w:val="16"/>
                <w:szCs w:val="20"/>
              </w:rPr>
              <w:t>)</w:t>
            </w:r>
          </w:p>
        </w:tc>
        <w:tc>
          <w:tcPr>
            <w:tcW w:w="8797" w:type="dxa"/>
            <w:gridSpan w:val="6"/>
            <w:tcBorders>
              <w:top w:val="single" w:sz="12" w:space="0" w:color="962641"/>
              <w:left w:val="single" w:sz="12" w:space="0" w:color="962641"/>
              <w:bottom w:val="dotted" w:sz="4" w:space="0" w:color="962641"/>
              <w:right w:val="single" w:sz="4" w:space="0" w:color="962641"/>
            </w:tcBorders>
            <w:vAlign w:val="center"/>
          </w:tcPr>
          <w:p w:rsidR="004D1563" w:rsidRPr="00FC4BC2" w:rsidRDefault="00F9703B" w:rsidP="007E57AE">
            <w:pPr>
              <w:pStyle w:val="GvdeMetni3"/>
              <w:spacing w:before="60" w:after="60" w:line="276" w:lineRule="auto"/>
              <w:jc w:val="left"/>
              <w:rPr>
                <w:rFonts w:ascii="Cambria" w:hAnsi="Cambria"/>
                <w:sz w:val="22"/>
                <w:szCs w:val="22"/>
              </w:rPr>
            </w:pPr>
            <w:sdt>
              <w:sdtPr>
                <w:rPr>
                  <w:rFonts w:ascii="Cambria" w:hAnsi="Cambria"/>
                  <w:b w:val="0"/>
                  <w:sz w:val="22"/>
                  <w:szCs w:val="22"/>
                </w:rPr>
                <w:id w:val="-534120680"/>
                <w:placeholder>
                  <w:docPart w:val="3E4C804866B44E17B281F203E7AAAD0A"/>
                </w:placeholder>
                <w15:color w:val="FF0000"/>
              </w:sdtPr>
              <w:sdtEndPr/>
              <w:sdtContent>
                <w:r w:rsidR="00B649E7" w:rsidRPr="00FC4BC2">
                  <w:rPr>
                    <w:rFonts w:ascii="Cambria" w:hAnsi="Cambria"/>
                    <w:b w:val="0"/>
                    <w:sz w:val="22"/>
                    <w:szCs w:val="22"/>
                  </w:rPr>
                  <w:t>......................</w:t>
                </w:r>
              </w:sdtContent>
            </w:sdt>
          </w:p>
        </w:tc>
      </w:tr>
      <w:tr w:rsidR="004D1563"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24"/>
        </w:trPr>
        <w:tc>
          <w:tcPr>
            <w:tcW w:w="1522" w:type="dxa"/>
            <w:tcBorders>
              <w:top w:val="dotted" w:sz="4" w:space="0" w:color="962641"/>
              <w:left w:val="thinThickSmallGap" w:sz="18" w:space="0" w:color="962641"/>
              <w:bottom w:val="dotted" w:sz="4" w:space="0" w:color="962641"/>
              <w:right w:val="single" w:sz="12" w:space="0" w:color="962641"/>
            </w:tcBorders>
            <w:vAlign w:val="center"/>
          </w:tcPr>
          <w:p w:rsidR="004D1563" w:rsidRPr="00BB42E6" w:rsidRDefault="004D1563" w:rsidP="004D1563">
            <w:pPr>
              <w:spacing w:after="0" w:line="240" w:lineRule="auto"/>
              <w:jc w:val="right"/>
              <w:rPr>
                <w:rFonts w:ascii="Cambria" w:hAnsi="Cambria" w:cs="Times New Roman"/>
                <w:b/>
                <w:sz w:val="16"/>
                <w:szCs w:val="18"/>
              </w:rPr>
            </w:pPr>
            <w:r w:rsidRPr="00BB42E6">
              <w:rPr>
                <w:rFonts w:ascii="Cambria" w:hAnsi="Cambria" w:cs="Times New Roman"/>
                <w:b/>
                <w:sz w:val="16"/>
                <w:szCs w:val="18"/>
              </w:rPr>
              <w:t xml:space="preserve">Anahtar Kelimeler </w:t>
            </w:r>
          </w:p>
          <w:p w:rsidR="004D1563" w:rsidRPr="003316DF" w:rsidRDefault="004D1563" w:rsidP="004D1563">
            <w:pPr>
              <w:spacing w:after="0" w:line="240" w:lineRule="auto"/>
              <w:jc w:val="right"/>
              <w:rPr>
                <w:rFonts w:ascii="Cambria" w:hAnsi="Cambria" w:cs="Times New Roman"/>
                <w:sz w:val="18"/>
                <w:szCs w:val="18"/>
              </w:rPr>
            </w:pPr>
            <w:r w:rsidRPr="00BB42E6">
              <w:rPr>
                <w:rFonts w:ascii="Cambria" w:hAnsi="Cambria" w:cs="Times New Roman"/>
                <w:sz w:val="16"/>
                <w:szCs w:val="18"/>
              </w:rPr>
              <w:t>(En fazla 5 adet)</w:t>
            </w:r>
          </w:p>
        </w:tc>
        <w:tc>
          <w:tcPr>
            <w:tcW w:w="8797" w:type="dxa"/>
            <w:gridSpan w:val="6"/>
            <w:tcBorders>
              <w:top w:val="dotted" w:sz="4" w:space="0" w:color="962641"/>
              <w:left w:val="single" w:sz="12" w:space="0" w:color="962641"/>
              <w:bottom w:val="dotted" w:sz="4" w:space="0" w:color="962641"/>
              <w:right w:val="single" w:sz="4" w:space="0" w:color="962641"/>
            </w:tcBorders>
            <w:vAlign w:val="center"/>
          </w:tcPr>
          <w:p w:rsidR="004D1563" w:rsidRPr="00FC4BC2" w:rsidRDefault="00F9703B" w:rsidP="004D1563">
            <w:pPr>
              <w:spacing w:before="60" w:after="60"/>
              <w:jc w:val="both"/>
              <w:rPr>
                <w:rFonts w:ascii="Cambria" w:hAnsi="Cambria" w:cs="Times New Roman"/>
                <w:sz w:val="20"/>
                <w:szCs w:val="20"/>
              </w:rPr>
            </w:pPr>
            <w:sdt>
              <w:sdtPr>
                <w:rPr>
                  <w:rFonts w:ascii="Cambria" w:hAnsi="Cambria" w:cs="Times New Roman"/>
                  <w:sz w:val="20"/>
                  <w:szCs w:val="20"/>
                </w:rPr>
                <w:id w:val="-1165397843"/>
                <w:placeholder>
                  <w:docPart w:val="C801B53C3A3A4FCBAA20A4641F98CE15"/>
                </w:placeholder>
                <w15:color w:val="FF0000"/>
              </w:sdtPr>
              <w:sdtEndPr/>
              <w:sdtContent>
                <w:r w:rsidR="00B649E7" w:rsidRPr="00FC4BC2">
                  <w:rPr>
                    <w:rFonts w:ascii="Cambria" w:hAnsi="Cambria" w:cs="Times New Roman"/>
                    <w:sz w:val="20"/>
                    <w:szCs w:val="20"/>
                  </w:rPr>
                  <w:t>.....</w:t>
                </w:r>
              </w:sdtContent>
            </w:sdt>
          </w:p>
        </w:tc>
      </w:tr>
      <w:tr w:rsidR="004D1563"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28"/>
        </w:trPr>
        <w:tc>
          <w:tcPr>
            <w:tcW w:w="1522" w:type="dxa"/>
            <w:tcBorders>
              <w:top w:val="dotted" w:sz="4" w:space="0" w:color="962641"/>
              <w:left w:val="thinThickSmallGap" w:sz="18" w:space="0" w:color="962641"/>
              <w:bottom w:val="single" w:sz="4" w:space="0" w:color="962641"/>
              <w:right w:val="single" w:sz="12" w:space="0" w:color="962641"/>
            </w:tcBorders>
            <w:vAlign w:val="center"/>
          </w:tcPr>
          <w:p w:rsidR="004D1563" w:rsidRPr="00BB42E6" w:rsidRDefault="004D1563" w:rsidP="004D1563">
            <w:pPr>
              <w:spacing w:after="0"/>
              <w:jc w:val="right"/>
              <w:rPr>
                <w:rFonts w:ascii="Cambria" w:hAnsi="Cambria" w:cs="Times New Roman"/>
                <w:b/>
                <w:sz w:val="16"/>
                <w:szCs w:val="20"/>
              </w:rPr>
            </w:pPr>
            <w:r w:rsidRPr="00BB42E6">
              <w:rPr>
                <w:rFonts w:ascii="Cambria" w:hAnsi="Cambria" w:cs="Times New Roman"/>
                <w:b/>
                <w:sz w:val="16"/>
                <w:szCs w:val="20"/>
              </w:rPr>
              <w:t>İngilizce</w:t>
            </w:r>
          </w:p>
          <w:p w:rsidR="004D1563" w:rsidRPr="00BB42E6" w:rsidRDefault="004D1563" w:rsidP="004D1563">
            <w:pPr>
              <w:spacing w:after="0"/>
              <w:jc w:val="right"/>
              <w:rPr>
                <w:rFonts w:ascii="Cambria" w:hAnsi="Cambria" w:cs="Times New Roman"/>
                <w:b/>
                <w:sz w:val="16"/>
                <w:szCs w:val="20"/>
              </w:rPr>
            </w:pPr>
            <w:r w:rsidRPr="00BB42E6">
              <w:rPr>
                <w:rFonts w:ascii="Cambria" w:hAnsi="Cambria" w:cs="Times New Roman"/>
                <w:b/>
                <w:sz w:val="16"/>
                <w:szCs w:val="20"/>
              </w:rPr>
              <w:t xml:space="preserve"> Tez Başlığı</w:t>
            </w:r>
          </w:p>
          <w:p w:rsidR="00434326" w:rsidRPr="00BB42E6" w:rsidRDefault="00434326" w:rsidP="003C3E24">
            <w:pPr>
              <w:spacing w:after="0"/>
              <w:jc w:val="right"/>
              <w:rPr>
                <w:rFonts w:ascii="Cambria" w:hAnsi="Cambria" w:cs="Times New Roman"/>
                <w:b/>
                <w:sz w:val="16"/>
                <w:szCs w:val="20"/>
              </w:rPr>
            </w:pPr>
            <w:r w:rsidRPr="00BB42E6">
              <w:rPr>
                <w:rFonts w:ascii="Cambria" w:hAnsi="Cambria" w:cs="Times New Roman"/>
                <w:b/>
                <w:sz w:val="16"/>
                <w:szCs w:val="20"/>
              </w:rPr>
              <w:t>(</w:t>
            </w:r>
            <w:r w:rsidR="003C3E24" w:rsidRPr="00BB42E6">
              <w:rPr>
                <w:rFonts w:ascii="Cambria" w:hAnsi="Cambria" w:cs="Times New Roman"/>
                <w:b/>
                <w:sz w:val="16"/>
                <w:szCs w:val="20"/>
              </w:rPr>
              <w:t>Önerilen</w:t>
            </w:r>
            <w:r w:rsidRPr="00BB42E6">
              <w:rPr>
                <w:rFonts w:ascii="Cambria" w:hAnsi="Cambria" w:cs="Times New Roman"/>
                <w:b/>
                <w:sz w:val="16"/>
                <w:szCs w:val="20"/>
              </w:rPr>
              <w:t>)</w:t>
            </w:r>
          </w:p>
        </w:tc>
        <w:tc>
          <w:tcPr>
            <w:tcW w:w="8797" w:type="dxa"/>
            <w:gridSpan w:val="6"/>
            <w:tcBorders>
              <w:top w:val="dotted" w:sz="4" w:space="0" w:color="962641"/>
              <w:left w:val="single" w:sz="12" w:space="0" w:color="962641"/>
              <w:bottom w:val="single" w:sz="12" w:space="0" w:color="962641"/>
              <w:right w:val="single" w:sz="4" w:space="0" w:color="962641"/>
            </w:tcBorders>
            <w:vAlign w:val="center"/>
          </w:tcPr>
          <w:p w:rsidR="004D1563" w:rsidRPr="00FC4BC2" w:rsidRDefault="00F9703B" w:rsidP="007E57AE">
            <w:pPr>
              <w:pStyle w:val="GvdeMetni3"/>
              <w:spacing w:before="60" w:after="60" w:line="276" w:lineRule="auto"/>
              <w:jc w:val="left"/>
              <w:rPr>
                <w:rFonts w:ascii="Cambria" w:hAnsi="Cambria"/>
                <w:b w:val="0"/>
                <w:sz w:val="22"/>
                <w:szCs w:val="22"/>
              </w:rPr>
            </w:pPr>
            <w:sdt>
              <w:sdtPr>
                <w:rPr>
                  <w:rFonts w:ascii="Cambria" w:hAnsi="Cambria"/>
                  <w:b w:val="0"/>
                  <w:sz w:val="22"/>
                  <w:szCs w:val="22"/>
                </w:rPr>
                <w:id w:val="1016501861"/>
                <w:placeholder>
                  <w:docPart w:val="3C7D830CE7F74683949EDB8F5BAB22C3"/>
                </w:placeholder>
                <w15:color w:val="FF0000"/>
              </w:sdtPr>
              <w:sdtEndPr/>
              <w:sdtContent>
                <w:r w:rsidR="00B649E7" w:rsidRPr="00FC4BC2">
                  <w:rPr>
                    <w:rFonts w:ascii="Cambria" w:hAnsi="Cambria"/>
                    <w:b w:val="0"/>
                    <w:sz w:val="22"/>
                    <w:szCs w:val="22"/>
                  </w:rPr>
                  <w:t>......................</w:t>
                </w:r>
              </w:sdtContent>
            </w:sdt>
          </w:p>
        </w:tc>
      </w:tr>
      <w:tr w:rsidR="00FC4BC2"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406"/>
        </w:trPr>
        <w:tc>
          <w:tcPr>
            <w:tcW w:w="1522" w:type="dxa"/>
            <w:tcBorders>
              <w:top w:val="single" w:sz="4" w:space="0" w:color="962641"/>
              <w:left w:val="thinThickSmallGap" w:sz="18" w:space="0" w:color="962641"/>
              <w:bottom w:val="dotted" w:sz="4" w:space="0" w:color="962641"/>
              <w:right w:val="single" w:sz="8" w:space="0" w:color="962641"/>
            </w:tcBorders>
            <w:vAlign w:val="center"/>
          </w:tcPr>
          <w:p w:rsidR="00FC4BC2" w:rsidRPr="0070138B" w:rsidRDefault="00FC4BC2" w:rsidP="004D1563">
            <w:pPr>
              <w:tabs>
                <w:tab w:val="left" w:pos="1305"/>
              </w:tabs>
              <w:spacing w:after="0" w:line="240" w:lineRule="auto"/>
              <w:jc w:val="right"/>
              <w:rPr>
                <w:rFonts w:ascii="Cambria" w:hAnsi="Cambria" w:cs="Times New Roman"/>
                <w:b/>
                <w:sz w:val="18"/>
                <w:szCs w:val="18"/>
              </w:rPr>
            </w:pPr>
            <w:r w:rsidRPr="0070138B">
              <w:rPr>
                <w:rFonts w:ascii="Cambria" w:hAnsi="Cambria" w:cs="Times New Roman"/>
                <w:b/>
                <w:sz w:val="18"/>
                <w:szCs w:val="18"/>
              </w:rPr>
              <w:t>Tez Yazım Dili</w:t>
            </w:r>
          </w:p>
        </w:tc>
        <w:tc>
          <w:tcPr>
            <w:tcW w:w="1389" w:type="dxa"/>
            <w:tcBorders>
              <w:top w:val="single" w:sz="12" w:space="0" w:color="962641"/>
              <w:left w:val="single" w:sz="8" w:space="0" w:color="962641"/>
              <w:bottom w:val="dotted" w:sz="4" w:space="0" w:color="962641"/>
              <w:right w:val="nil"/>
            </w:tcBorders>
            <w:vAlign w:val="center"/>
          </w:tcPr>
          <w:p w:rsidR="00FC4BC2" w:rsidRPr="00682BA3" w:rsidRDefault="00FC4BC2" w:rsidP="00336A1A">
            <w:pPr>
              <w:tabs>
                <w:tab w:val="left" w:pos="794"/>
                <w:tab w:val="left" w:pos="2305"/>
                <w:tab w:val="left" w:pos="3961"/>
              </w:tabs>
              <w:spacing w:after="0" w:line="240" w:lineRule="auto"/>
              <w:jc w:val="right"/>
              <w:rPr>
                <w:sz w:val="24"/>
                <w:szCs w:val="24"/>
              </w:rPr>
            </w:pPr>
            <w:r w:rsidRPr="000F645B">
              <w:rPr>
                <w:rFonts w:ascii="Cambria" w:hAnsi="Cambria" w:cs="Times New Roman"/>
                <w:sz w:val="18"/>
                <w:szCs w:val="18"/>
              </w:rPr>
              <w:t>Türkçe</w:t>
            </w:r>
            <w:r w:rsidR="00336A1A">
              <w:rPr>
                <w:rFonts w:ascii="Cambria" w:hAnsi="Cambria" w:cs="Times New Roman"/>
                <w:sz w:val="18"/>
                <w:szCs w:val="18"/>
              </w:rPr>
              <w:t xml:space="preserve">  </w:t>
            </w:r>
            <w:sdt>
              <w:sdtPr>
                <w:rPr>
                  <w:b/>
                  <w:sz w:val="24"/>
                  <w:szCs w:val="24"/>
                </w:rPr>
                <w:id w:val="1061832982"/>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c>
          <w:tcPr>
            <w:tcW w:w="1446" w:type="dxa"/>
            <w:gridSpan w:val="2"/>
            <w:tcBorders>
              <w:top w:val="single" w:sz="12" w:space="0" w:color="962641"/>
              <w:left w:val="nil"/>
              <w:bottom w:val="dotted" w:sz="4" w:space="0" w:color="962641"/>
              <w:right w:val="nil"/>
            </w:tcBorders>
            <w:vAlign w:val="center"/>
          </w:tcPr>
          <w:p w:rsidR="00FC4BC2" w:rsidRPr="00682BA3" w:rsidRDefault="00FC4BC2" w:rsidP="00336A1A">
            <w:pPr>
              <w:tabs>
                <w:tab w:val="left" w:pos="794"/>
                <w:tab w:val="left" w:pos="2305"/>
                <w:tab w:val="left" w:pos="3961"/>
              </w:tabs>
              <w:spacing w:after="0" w:line="240" w:lineRule="auto"/>
              <w:ind w:left="64"/>
              <w:jc w:val="right"/>
              <w:rPr>
                <w:sz w:val="24"/>
                <w:szCs w:val="24"/>
              </w:rPr>
            </w:pPr>
            <w:r w:rsidRPr="000F645B">
              <w:rPr>
                <w:rFonts w:ascii="Cambria" w:hAnsi="Cambria" w:cs="Times New Roman"/>
                <w:sz w:val="18"/>
                <w:szCs w:val="18"/>
              </w:rPr>
              <w:t>İngilizce</w:t>
            </w:r>
            <w:r w:rsidR="00336A1A">
              <w:rPr>
                <w:rFonts w:ascii="Cambria" w:hAnsi="Cambria" w:cs="Times New Roman"/>
                <w:sz w:val="18"/>
                <w:szCs w:val="18"/>
              </w:rPr>
              <w:t xml:space="preserve">  </w:t>
            </w:r>
            <w:sdt>
              <w:sdtPr>
                <w:rPr>
                  <w:b/>
                  <w:sz w:val="24"/>
                  <w:szCs w:val="24"/>
                </w:rPr>
                <w:id w:val="-144285628"/>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c>
          <w:tcPr>
            <w:tcW w:w="5962" w:type="dxa"/>
            <w:gridSpan w:val="3"/>
            <w:tcBorders>
              <w:top w:val="single" w:sz="12" w:space="0" w:color="962641"/>
              <w:left w:val="nil"/>
              <w:bottom w:val="dotted" w:sz="4" w:space="0" w:color="962641"/>
              <w:right w:val="single" w:sz="4" w:space="0" w:color="962641"/>
            </w:tcBorders>
            <w:vAlign w:val="center"/>
          </w:tcPr>
          <w:p w:rsidR="00FC4BC2" w:rsidRPr="00682BA3" w:rsidRDefault="00FC4BC2" w:rsidP="00FC4BC2">
            <w:pPr>
              <w:tabs>
                <w:tab w:val="left" w:pos="794"/>
                <w:tab w:val="left" w:pos="2305"/>
                <w:tab w:val="left" w:pos="3961"/>
              </w:tabs>
              <w:spacing w:after="0" w:line="240" w:lineRule="auto"/>
              <w:rPr>
                <w:sz w:val="24"/>
                <w:szCs w:val="24"/>
              </w:rPr>
            </w:pPr>
          </w:p>
        </w:tc>
      </w:tr>
      <w:tr w:rsidR="00767012"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40"/>
        </w:trPr>
        <w:tc>
          <w:tcPr>
            <w:tcW w:w="1522" w:type="dxa"/>
            <w:vMerge w:val="restart"/>
            <w:tcBorders>
              <w:top w:val="dotted" w:sz="4" w:space="0" w:color="962641"/>
              <w:left w:val="thinThickSmallGap" w:sz="18" w:space="0" w:color="962641"/>
              <w:right w:val="single" w:sz="8" w:space="0" w:color="962641"/>
            </w:tcBorders>
            <w:vAlign w:val="center"/>
          </w:tcPr>
          <w:p w:rsidR="00767012" w:rsidRPr="00706B1E" w:rsidRDefault="00767012" w:rsidP="000471FA">
            <w:pPr>
              <w:tabs>
                <w:tab w:val="left" w:pos="1305"/>
              </w:tabs>
              <w:spacing w:after="0"/>
              <w:jc w:val="right"/>
              <w:rPr>
                <w:rFonts w:ascii="Cambria" w:hAnsi="Cambria" w:cs="Times New Roman"/>
                <w:b/>
                <w:sz w:val="18"/>
                <w:szCs w:val="18"/>
              </w:rPr>
            </w:pPr>
            <w:r>
              <w:rPr>
                <w:rFonts w:ascii="Cambria" w:hAnsi="Cambria" w:cs="Times New Roman"/>
                <w:b/>
                <w:sz w:val="18"/>
                <w:szCs w:val="18"/>
              </w:rPr>
              <w:t>İzin Beyanları</w:t>
            </w:r>
          </w:p>
        </w:tc>
        <w:tc>
          <w:tcPr>
            <w:tcW w:w="2241" w:type="dxa"/>
            <w:gridSpan w:val="2"/>
            <w:tcBorders>
              <w:top w:val="dotted" w:sz="4" w:space="0" w:color="962641"/>
              <w:left w:val="single" w:sz="8" w:space="0" w:color="962641"/>
              <w:bottom w:val="nil"/>
              <w:right w:val="nil"/>
            </w:tcBorders>
            <w:vAlign w:val="center"/>
          </w:tcPr>
          <w:p w:rsidR="00767012" w:rsidRPr="00B87DE5" w:rsidRDefault="00767012" w:rsidP="00B43AF2">
            <w:pPr>
              <w:pStyle w:val="ListeParagraf"/>
              <w:numPr>
                <w:ilvl w:val="0"/>
                <w:numId w:val="2"/>
              </w:numPr>
              <w:tabs>
                <w:tab w:val="left" w:pos="179"/>
              </w:tabs>
              <w:spacing w:after="0"/>
              <w:ind w:left="0" w:firstLine="0"/>
              <w:rPr>
                <w:rFonts w:ascii="Cambria" w:hAnsi="Cambria" w:cs="Times New Roman"/>
                <w:b/>
                <w:sz w:val="18"/>
                <w:szCs w:val="18"/>
              </w:rPr>
            </w:pPr>
            <w:r w:rsidRPr="00682BA3">
              <w:rPr>
                <w:rFonts w:ascii="Cambria" w:hAnsi="Cambria" w:cs="Times New Roman"/>
                <w:sz w:val="18"/>
                <w:szCs w:val="18"/>
              </w:rPr>
              <w:t>Etik Kurul İzni</w:t>
            </w:r>
          </w:p>
        </w:tc>
        <w:tc>
          <w:tcPr>
            <w:tcW w:w="2242" w:type="dxa"/>
            <w:gridSpan w:val="3"/>
            <w:tcBorders>
              <w:top w:val="dotted" w:sz="4" w:space="0" w:color="962641"/>
              <w:left w:val="nil"/>
              <w:bottom w:val="nil"/>
              <w:right w:val="nil"/>
            </w:tcBorders>
            <w:vAlign w:val="center"/>
          </w:tcPr>
          <w:p w:rsidR="00767012" w:rsidRPr="00B87DE5" w:rsidRDefault="00767012" w:rsidP="004D1563">
            <w:pPr>
              <w:spacing w:after="0"/>
              <w:rPr>
                <w:rFonts w:ascii="Cambria" w:hAnsi="Cambria" w:cs="Times New Roman"/>
                <w:sz w:val="18"/>
                <w:szCs w:val="18"/>
              </w:rPr>
            </w:pPr>
            <w:r w:rsidRPr="00682BA3">
              <w:rPr>
                <w:rFonts w:ascii="Cambria" w:hAnsi="Cambria" w:cs="Times New Roman"/>
                <w:sz w:val="18"/>
                <w:szCs w:val="18"/>
              </w:rPr>
              <w:t>Gerekmiyor</w:t>
            </w:r>
            <w:r>
              <w:rPr>
                <w:rFonts w:ascii="Cambria" w:hAnsi="Cambria" w:cs="Times New Roman"/>
                <w:sz w:val="18"/>
                <w:szCs w:val="18"/>
              </w:rPr>
              <w:t xml:space="preserve"> </w:t>
            </w:r>
            <w:sdt>
              <w:sdtPr>
                <w:rPr>
                  <w:b/>
                  <w:sz w:val="24"/>
                  <w:szCs w:val="24"/>
                </w:rPr>
                <w:id w:val="-1286034111"/>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c>
          <w:tcPr>
            <w:tcW w:w="4314" w:type="dxa"/>
            <w:tcBorders>
              <w:top w:val="dotted" w:sz="4" w:space="0" w:color="962641"/>
              <w:left w:val="nil"/>
              <w:bottom w:val="nil"/>
              <w:right w:val="single" w:sz="4" w:space="0" w:color="962641"/>
            </w:tcBorders>
            <w:vAlign w:val="center"/>
          </w:tcPr>
          <w:p w:rsidR="00767012" w:rsidRPr="00B87DE5" w:rsidRDefault="00767012" w:rsidP="00FA520F">
            <w:pPr>
              <w:spacing w:after="0"/>
              <w:rPr>
                <w:rFonts w:ascii="Cambria" w:hAnsi="Cambria" w:cs="Times New Roman"/>
                <w:sz w:val="18"/>
                <w:szCs w:val="18"/>
              </w:rPr>
            </w:pPr>
            <w:r>
              <w:rPr>
                <w:rFonts w:ascii="Cambria" w:hAnsi="Cambria" w:cs="Times New Roman"/>
                <w:sz w:val="18"/>
                <w:szCs w:val="18"/>
              </w:rPr>
              <w:t xml:space="preserve">Gerekiyor </w:t>
            </w:r>
            <w:r w:rsidRPr="00FA520F">
              <w:rPr>
                <w:rFonts w:ascii="Cambria" w:hAnsi="Cambria" w:cs="Times New Roman"/>
                <w:b/>
                <w:sz w:val="18"/>
                <w:szCs w:val="18"/>
              </w:rPr>
              <w:t>*</w:t>
            </w:r>
            <w:sdt>
              <w:sdtPr>
                <w:rPr>
                  <w:b/>
                  <w:sz w:val="24"/>
                  <w:szCs w:val="24"/>
                </w:rPr>
                <w:id w:val="1309674391"/>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r>
      <w:tr w:rsidR="00767012"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96"/>
        </w:trPr>
        <w:tc>
          <w:tcPr>
            <w:tcW w:w="1522" w:type="dxa"/>
            <w:vMerge/>
            <w:tcBorders>
              <w:left w:val="thinThickSmallGap" w:sz="18" w:space="0" w:color="962641"/>
              <w:right w:val="single" w:sz="8" w:space="0" w:color="962641"/>
            </w:tcBorders>
            <w:vAlign w:val="center"/>
          </w:tcPr>
          <w:p w:rsidR="00767012" w:rsidRPr="0070138B" w:rsidRDefault="00767012" w:rsidP="004D1563">
            <w:pPr>
              <w:tabs>
                <w:tab w:val="left" w:pos="1305"/>
              </w:tabs>
              <w:spacing w:after="0"/>
              <w:jc w:val="right"/>
              <w:rPr>
                <w:rFonts w:ascii="Cambria" w:hAnsi="Cambria" w:cs="Times New Roman"/>
                <w:b/>
                <w:sz w:val="18"/>
                <w:szCs w:val="18"/>
              </w:rPr>
            </w:pPr>
          </w:p>
        </w:tc>
        <w:tc>
          <w:tcPr>
            <w:tcW w:w="2241" w:type="dxa"/>
            <w:gridSpan w:val="2"/>
            <w:tcBorders>
              <w:top w:val="dotted" w:sz="4" w:space="0" w:color="962641"/>
              <w:left w:val="single" w:sz="8" w:space="0" w:color="962641"/>
              <w:bottom w:val="dotted" w:sz="4" w:space="0" w:color="962641"/>
              <w:right w:val="nil"/>
            </w:tcBorders>
            <w:vAlign w:val="center"/>
          </w:tcPr>
          <w:p w:rsidR="00767012" w:rsidRPr="00682BA3" w:rsidRDefault="00767012" w:rsidP="00B43AF2">
            <w:pPr>
              <w:pStyle w:val="ListeParagraf"/>
              <w:numPr>
                <w:ilvl w:val="0"/>
                <w:numId w:val="2"/>
              </w:numPr>
              <w:tabs>
                <w:tab w:val="left" w:pos="179"/>
              </w:tabs>
              <w:spacing w:after="0"/>
              <w:ind w:left="0" w:firstLine="0"/>
              <w:rPr>
                <w:rFonts w:ascii="Cambria" w:hAnsi="Cambria" w:cs="Times New Roman"/>
                <w:sz w:val="18"/>
                <w:szCs w:val="18"/>
              </w:rPr>
            </w:pPr>
            <w:r w:rsidRPr="00682BA3">
              <w:rPr>
                <w:rFonts w:ascii="Cambria" w:hAnsi="Cambria" w:cs="Times New Roman"/>
                <w:sz w:val="18"/>
                <w:szCs w:val="18"/>
              </w:rPr>
              <w:t>Veri Kullanımı İzni</w:t>
            </w:r>
          </w:p>
        </w:tc>
        <w:tc>
          <w:tcPr>
            <w:tcW w:w="2242" w:type="dxa"/>
            <w:gridSpan w:val="3"/>
            <w:tcBorders>
              <w:top w:val="dotted" w:sz="4" w:space="0" w:color="962641"/>
              <w:left w:val="nil"/>
              <w:bottom w:val="dotted" w:sz="4" w:space="0" w:color="962641"/>
              <w:right w:val="nil"/>
            </w:tcBorders>
            <w:vAlign w:val="center"/>
          </w:tcPr>
          <w:p w:rsidR="00767012" w:rsidRPr="00B87DE5" w:rsidRDefault="00767012" w:rsidP="004D1563">
            <w:pPr>
              <w:spacing w:after="0"/>
              <w:rPr>
                <w:rFonts w:ascii="Cambria" w:hAnsi="Cambria" w:cs="Times New Roman"/>
                <w:sz w:val="18"/>
                <w:szCs w:val="18"/>
              </w:rPr>
            </w:pPr>
            <w:r>
              <w:rPr>
                <w:rFonts w:ascii="Cambria" w:hAnsi="Cambria" w:cs="Times New Roman"/>
                <w:sz w:val="18"/>
                <w:szCs w:val="18"/>
              </w:rPr>
              <w:t xml:space="preserve">Gerekmiyor </w:t>
            </w:r>
            <w:sdt>
              <w:sdtPr>
                <w:rPr>
                  <w:b/>
                  <w:sz w:val="24"/>
                  <w:szCs w:val="24"/>
                </w:rPr>
                <w:id w:val="847062672"/>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c>
          <w:tcPr>
            <w:tcW w:w="4314" w:type="dxa"/>
            <w:tcBorders>
              <w:top w:val="dotted" w:sz="4" w:space="0" w:color="962641"/>
              <w:left w:val="nil"/>
              <w:bottom w:val="dotted" w:sz="4" w:space="0" w:color="962641"/>
              <w:right w:val="single" w:sz="4" w:space="0" w:color="962641"/>
            </w:tcBorders>
            <w:vAlign w:val="center"/>
          </w:tcPr>
          <w:p w:rsidR="00767012" w:rsidRPr="00B87DE5" w:rsidRDefault="00767012" w:rsidP="000471FA">
            <w:pPr>
              <w:spacing w:after="0"/>
              <w:rPr>
                <w:rFonts w:ascii="Cambria" w:hAnsi="Cambria" w:cs="Times New Roman"/>
                <w:sz w:val="18"/>
                <w:szCs w:val="18"/>
              </w:rPr>
            </w:pPr>
            <w:r>
              <w:rPr>
                <w:rFonts w:ascii="Cambria" w:hAnsi="Cambria" w:cs="Times New Roman"/>
                <w:sz w:val="18"/>
                <w:szCs w:val="18"/>
              </w:rPr>
              <w:t xml:space="preserve">Gerekiyor </w:t>
            </w:r>
            <w:r w:rsidRPr="00FA520F">
              <w:rPr>
                <w:rFonts w:ascii="Cambria" w:hAnsi="Cambria" w:cs="Times New Roman"/>
                <w:b/>
                <w:sz w:val="18"/>
                <w:szCs w:val="18"/>
              </w:rPr>
              <w:t>*</w:t>
            </w:r>
            <w:sdt>
              <w:sdtPr>
                <w:rPr>
                  <w:b/>
                  <w:sz w:val="24"/>
                  <w:szCs w:val="24"/>
                </w:rPr>
                <w:id w:val="-49234326"/>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r>
      <w:tr w:rsidR="00767012"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96"/>
        </w:trPr>
        <w:tc>
          <w:tcPr>
            <w:tcW w:w="1522" w:type="dxa"/>
            <w:vMerge/>
            <w:tcBorders>
              <w:left w:val="thinThickSmallGap" w:sz="18" w:space="0" w:color="962641"/>
              <w:right w:val="single" w:sz="8" w:space="0" w:color="962641"/>
            </w:tcBorders>
            <w:vAlign w:val="center"/>
          </w:tcPr>
          <w:p w:rsidR="00767012" w:rsidRPr="0070138B" w:rsidRDefault="00767012" w:rsidP="000471FA">
            <w:pPr>
              <w:tabs>
                <w:tab w:val="left" w:pos="1305"/>
              </w:tabs>
              <w:spacing w:after="0"/>
              <w:jc w:val="right"/>
              <w:rPr>
                <w:rFonts w:ascii="Cambria" w:hAnsi="Cambria" w:cs="Times New Roman"/>
                <w:b/>
                <w:sz w:val="18"/>
                <w:szCs w:val="18"/>
              </w:rPr>
            </w:pPr>
          </w:p>
        </w:tc>
        <w:tc>
          <w:tcPr>
            <w:tcW w:w="2241" w:type="dxa"/>
            <w:gridSpan w:val="2"/>
            <w:tcBorders>
              <w:top w:val="dotted" w:sz="4" w:space="0" w:color="962641"/>
              <w:left w:val="single" w:sz="8" w:space="0" w:color="962641"/>
              <w:bottom w:val="dotted" w:sz="4" w:space="0" w:color="962641"/>
              <w:right w:val="nil"/>
            </w:tcBorders>
            <w:vAlign w:val="center"/>
          </w:tcPr>
          <w:p w:rsidR="00767012" w:rsidRPr="00682BA3" w:rsidRDefault="00767012" w:rsidP="00B43AF2">
            <w:pPr>
              <w:pStyle w:val="ListeParagraf"/>
              <w:numPr>
                <w:ilvl w:val="0"/>
                <w:numId w:val="2"/>
              </w:numPr>
              <w:tabs>
                <w:tab w:val="left" w:pos="179"/>
              </w:tabs>
              <w:spacing w:after="0"/>
              <w:ind w:left="0" w:firstLine="0"/>
              <w:rPr>
                <w:rFonts w:ascii="Cambria" w:hAnsi="Cambria" w:cs="Times New Roman"/>
                <w:sz w:val="18"/>
                <w:szCs w:val="18"/>
              </w:rPr>
            </w:pPr>
            <w:r>
              <w:rPr>
                <w:rFonts w:ascii="Cambria" w:hAnsi="Cambria" w:cs="Times New Roman"/>
                <w:sz w:val="18"/>
                <w:szCs w:val="18"/>
              </w:rPr>
              <w:t>Kurum / Kuruluş İzni</w:t>
            </w:r>
          </w:p>
        </w:tc>
        <w:tc>
          <w:tcPr>
            <w:tcW w:w="2242" w:type="dxa"/>
            <w:gridSpan w:val="3"/>
            <w:tcBorders>
              <w:top w:val="dotted" w:sz="4" w:space="0" w:color="962641"/>
              <w:left w:val="nil"/>
              <w:bottom w:val="dotted" w:sz="4" w:space="0" w:color="962641"/>
              <w:right w:val="nil"/>
            </w:tcBorders>
            <w:vAlign w:val="center"/>
          </w:tcPr>
          <w:p w:rsidR="00767012" w:rsidRPr="00B87DE5" w:rsidRDefault="00767012" w:rsidP="000471FA">
            <w:pPr>
              <w:spacing w:after="0"/>
              <w:rPr>
                <w:rFonts w:ascii="Cambria" w:hAnsi="Cambria" w:cs="Times New Roman"/>
                <w:sz w:val="18"/>
                <w:szCs w:val="18"/>
              </w:rPr>
            </w:pPr>
            <w:r>
              <w:rPr>
                <w:rFonts w:ascii="Cambria" w:hAnsi="Cambria" w:cs="Times New Roman"/>
                <w:sz w:val="18"/>
                <w:szCs w:val="18"/>
              </w:rPr>
              <w:t xml:space="preserve">Gerekmiyor </w:t>
            </w:r>
            <w:sdt>
              <w:sdtPr>
                <w:rPr>
                  <w:b/>
                  <w:sz w:val="24"/>
                  <w:szCs w:val="24"/>
                </w:rPr>
                <w:id w:val="2123877094"/>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c>
          <w:tcPr>
            <w:tcW w:w="4314" w:type="dxa"/>
            <w:tcBorders>
              <w:top w:val="dotted" w:sz="4" w:space="0" w:color="962641"/>
              <w:left w:val="nil"/>
              <w:bottom w:val="dotted" w:sz="4" w:space="0" w:color="962641"/>
              <w:right w:val="single" w:sz="4" w:space="0" w:color="962641"/>
            </w:tcBorders>
            <w:vAlign w:val="center"/>
          </w:tcPr>
          <w:p w:rsidR="00767012" w:rsidRPr="00B87DE5" w:rsidRDefault="00767012" w:rsidP="000471FA">
            <w:pPr>
              <w:spacing w:after="0"/>
              <w:rPr>
                <w:rFonts w:ascii="Cambria" w:hAnsi="Cambria" w:cs="Times New Roman"/>
                <w:sz w:val="18"/>
                <w:szCs w:val="18"/>
              </w:rPr>
            </w:pPr>
            <w:r>
              <w:rPr>
                <w:rFonts w:ascii="Cambria" w:hAnsi="Cambria" w:cs="Times New Roman"/>
                <w:sz w:val="18"/>
                <w:szCs w:val="18"/>
              </w:rPr>
              <w:t xml:space="preserve">Gerekiyor </w:t>
            </w:r>
            <w:r w:rsidRPr="00FA520F">
              <w:rPr>
                <w:rFonts w:ascii="Cambria" w:hAnsi="Cambria" w:cs="Times New Roman"/>
                <w:b/>
                <w:sz w:val="18"/>
                <w:szCs w:val="18"/>
              </w:rPr>
              <w:t>*</w:t>
            </w:r>
            <w:sdt>
              <w:sdtPr>
                <w:rPr>
                  <w:b/>
                  <w:sz w:val="24"/>
                  <w:szCs w:val="24"/>
                </w:rPr>
                <w:id w:val="1028372682"/>
                <w15:color w:val="FF0000"/>
                <w14:checkbox>
                  <w14:checked w14:val="0"/>
                  <w14:checkedState w14:val="00FE" w14:font="Wingdings"/>
                  <w14:uncheckedState w14:val="2610" w14:font="MS Gothic"/>
                </w14:checkbox>
              </w:sdtPr>
              <w:sdtEndPr/>
              <w:sdtContent>
                <w:r>
                  <w:rPr>
                    <w:rFonts w:ascii="MS Gothic" w:eastAsia="MS Gothic" w:hAnsi="MS Gothic" w:hint="eastAsia"/>
                    <w:b/>
                    <w:sz w:val="24"/>
                    <w:szCs w:val="24"/>
                  </w:rPr>
                  <w:t>☐</w:t>
                </w:r>
              </w:sdtContent>
            </w:sdt>
          </w:p>
        </w:tc>
      </w:tr>
      <w:tr w:rsidR="00767012" w:rsidRPr="00682BA3" w:rsidTr="00BB42E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259"/>
        </w:trPr>
        <w:tc>
          <w:tcPr>
            <w:tcW w:w="1522" w:type="dxa"/>
            <w:vMerge/>
            <w:tcBorders>
              <w:left w:val="thinThickSmallGap" w:sz="18" w:space="0" w:color="962641"/>
              <w:bottom w:val="single" w:sz="8" w:space="0" w:color="962641"/>
              <w:right w:val="single" w:sz="8" w:space="0" w:color="962641"/>
            </w:tcBorders>
            <w:vAlign w:val="center"/>
          </w:tcPr>
          <w:p w:rsidR="00767012" w:rsidRPr="0070138B" w:rsidRDefault="00767012" w:rsidP="000471FA">
            <w:pPr>
              <w:tabs>
                <w:tab w:val="left" w:pos="1305"/>
              </w:tabs>
              <w:spacing w:after="0"/>
              <w:jc w:val="right"/>
              <w:rPr>
                <w:rFonts w:ascii="Cambria" w:hAnsi="Cambria" w:cs="Times New Roman"/>
                <w:b/>
                <w:sz w:val="18"/>
                <w:szCs w:val="18"/>
              </w:rPr>
            </w:pPr>
          </w:p>
        </w:tc>
        <w:tc>
          <w:tcPr>
            <w:tcW w:w="8797" w:type="dxa"/>
            <w:gridSpan w:val="6"/>
            <w:tcBorders>
              <w:top w:val="dotted" w:sz="4" w:space="0" w:color="962641"/>
              <w:left w:val="single" w:sz="8" w:space="0" w:color="962641"/>
              <w:bottom w:val="dotted" w:sz="4" w:space="0" w:color="962641"/>
              <w:right w:val="single" w:sz="4" w:space="0" w:color="962641"/>
            </w:tcBorders>
            <w:vAlign w:val="center"/>
          </w:tcPr>
          <w:p w:rsidR="00767012" w:rsidRDefault="00767012" w:rsidP="003C3E24">
            <w:pPr>
              <w:spacing w:after="0"/>
              <w:rPr>
                <w:rFonts w:ascii="Cambria" w:hAnsi="Cambria" w:cs="Times New Roman"/>
                <w:sz w:val="18"/>
                <w:szCs w:val="18"/>
              </w:rPr>
            </w:pPr>
            <w:r w:rsidRPr="00FA520F">
              <w:rPr>
                <w:rFonts w:ascii="Cambria" w:hAnsi="Cambria" w:cs="Times New Roman"/>
                <w:b/>
                <w:sz w:val="18"/>
                <w:szCs w:val="18"/>
              </w:rPr>
              <w:t>*</w:t>
            </w:r>
            <w:r>
              <w:rPr>
                <w:rFonts w:ascii="Cambria" w:hAnsi="Cambria" w:cs="Times New Roman"/>
                <w:sz w:val="18"/>
                <w:szCs w:val="18"/>
              </w:rPr>
              <w:t xml:space="preserve"> </w:t>
            </w:r>
            <w:r w:rsidR="003C3E24">
              <w:rPr>
                <w:rFonts w:ascii="Cambria" w:hAnsi="Cambria" w:cs="Times New Roman"/>
                <w:sz w:val="18"/>
                <w:szCs w:val="18"/>
              </w:rPr>
              <w:t>İlgili izin</w:t>
            </w:r>
            <w:r w:rsidRPr="00FA520F">
              <w:rPr>
                <w:rFonts w:ascii="Cambria" w:hAnsi="Cambria" w:cs="Times New Roman"/>
                <w:sz w:val="18"/>
                <w:szCs w:val="18"/>
              </w:rPr>
              <w:t xml:space="preserve"> </w:t>
            </w:r>
            <w:r w:rsidR="003C3E24">
              <w:rPr>
                <w:rFonts w:ascii="Cambria" w:hAnsi="Cambria" w:cs="Times New Roman"/>
                <w:sz w:val="18"/>
                <w:szCs w:val="18"/>
              </w:rPr>
              <w:t xml:space="preserve">belgeleri </w:t>
            </w:r>
            <w:r w:rsidR="00B54E83">
              <w:rPr>
                <w:rFonts w:ascii="Cambria" w:hAnsi="Cambria" w:cs="Times New Roman"/>
                <w:sz w:val="18"/>
                <w:szCs w:val="18"/>
              </w:rPr>
              <w:t xml:space="preserve">gerekiyor ise mutlaka </w:t>
            </w:r>
            <w:r w:rsidR="003C3E24">
              <w:rPr>
                <w:rFonts w:ascii="Cambria" w:hAnsi="Cambria" w:cs="Times New Roman"/>
                <w:sz w:val="18"/>
                <w:szCs w:val="18"/>
              </w:rPr>
              <w:t>ek olarak</w:t>
            </w:r>
            <w:r>
              <w:rPr>
                <w:rFonts w:ascii="Cambria" w:hAnsi="Cambria" w:cs="Times New Roman"/>
                <w:sz w:val="18"/>
                <w:szCs w:val="18"/>
              </w:rPr>
              <w:t xml:space="preserve"> </w:t>
            </w:r>
            <w:r w:rsidR="003C3E24">
              <w:rPr>
                <w:rFonts w:ascii="Cambria" w:hAnsi="Cambria" w:cs="Times New Roman"/>
                <w:sz w:val="18"/>
                <w:szCs w:val="18"/>
              </w:rPr>
              <w:t>Enstitüye iletilmelidir.</w:t>
            </w:r>
          </w:p>
        </w:tc>
      </w:tr>
      <w:tr w:rsidR="000471FA" w:rsidRPr="00682BA3" w:rsidTr="00EC6A36">
        <w:trPr>
          <w:trHeight w:val="454"/>
        </w:trPr>
        <w:tc>
          <w:tcPr>
            <w:tcW w:w="10319" w:type="dxa"/>
            <w:gridSpan w:val="7"/>
            <w:tcBorders>
              <w:top w:val="single" w:sz="6" w:space="0" w:color="A43624"/>
              <w:left w:val="thinThickSmallGap" w:sz="18" w:space="0" w:color="962641"/>
              <w:bottom w:val="single" w:sz="6" w:space="0" w:color="A43624"/>
              <w:right w:val="single" w:sz="4" w:space="0" w:color="962641"/>
            </w:tcBorders>
            <w:vAlign w:val="center"/>
          </w:tcPr>
          <w:p w:rsidR="000471FA" w:rsidRDefault="003C3E24" w:rsidP="00432A3E">
            <w:pPr>
              <w:spacing w:after="60" w:line="240" w:lineRule="auto"/>
              <w:jc w:val="center"/>
              <w:rPr>
                <w:rFonts w:ascii="Cambria" w:hAnsi="Cambria" w:cs="Times New Roman"/>
                <w:b/>
                <w:sz w:val="16"/>
                <w:szCs w:val="16"/>
              </w:rPr>
            </w:pPr>
            <w:r>
              <w:rPr>
                <w:rFonts w:ascii="Cambria" w:hAnsi="Cambria" w:cs="Times New Roman"/>
                <w:b/>
                <w:sz w:val="16"/>
                <w:szCs w:val="16"/>
              </w:rPr>
              <w:t xml:space="preserve">ÖNERİLEN </w:t>
            </w:r>
            <w:r w:rsidR="00432A3E" w:rsidRPr="00432A3E">
              <w:rPr>
                <w:rFonts w:ascii="Cambria" w:hAnsi="Cambria" w:cs="Times New Roman"/>
                <w:b/>
                <w:sz w:val="16"/>
                <w:szCs w:val="16"/>
              </w:rPr>
              <w:t xml:space="preserve">TEZ </w:t>
            </w:r>
            <w:r>
              <w:rPr>
                <w:rFonts w:ascii="Cambria" w:hAnsi="Cambria" w:cs="Times New Roman"/>
                <w:b/>
                <w:sz w:val="16"/>
                <w:szCs w:val="16"/>
              </w:rPr>
              <w:t xml:space="preserve">KONUSU </w:t>
            </w:r>
            <w:r w:rsidR="00432A3E" w:rsidRPr="00432A3E">
              <w:rPr>
                <w:rFonts w:ascii="Cambria" w:hAnsi="Cambria" w:cs="Times New Roman"/>
                <w:b/>
                <w:sz w:val="16"/>
                <w:szCs w:val="16"/>
              </w:rPr>
              <w:t>ÖZETİ</w:t>
            </w:r>
          </w:p>
          <w:p w:rsidR="00432A3E" w:rsidRPr="00432A3E" w:rsidRDefault="00432A3E" w:rsidP="00BE3DEF">
            <w:pPr>
              <w:spacing w:after="60" w:line="240" w:lineRule="auto"/>
              <w:jc w:val="center"/>
              <w:rPr>
                <w:rFonts w:ascii="Cambria" w:hAnsi="Cambria" w:cs="Times New Roman"/>
                <w:b/>
                <w:sz w:val="16"/>
                <w:szCs w:val="16"/>
              </w:rPr>
            </w:pPr>
            <w:r>
              <w:rPr>
                <w:rFonts w:ascii="Cambria" w:hAnsi="Cambria" w:cs="Times New Roman"/>
                <w:b/>
                <w:sz w:val="16"/>
                <w:szCs w:val="16"/>
              </w:rPr>
              <w:t>(Tez</w:t>
            </w:r>
            <w:r w:rsidR="00BE3DEF">
              <w:rPr>
                <w:rFonts w:ascii="Cambria" w:hAnsi="Cambria" w:cs="Times New Roman"/>
                <w:b/>
                <w:sz w:val="16"/>
                <w:szCs w:val="16"/>
              </w:rPr>
              <w:t xml:space="preserve"> konusu</w:t>
            </w:r>
            <w:r>
              <w:rPr>
                <w:rFonts w:ascii="Cambria" w:hAnsi="Cambria" w:cs="Times New Roman"/>
                <w:b/>
                <w:sz w:val="16"/>
                <w:szCs w:val="16"/>
              </w:rPr>
              <w:t xml:space="preserve"> özeti </w:t>
            </w:r>
            <w:r w:rsidR="00BE3DEF">
              <w:rPr>
                <w:rFonts w:ascii="Cambria" w:hAnsi="Cambria" w:cs="Times New Roman"/>
                <w:b/>
                <w:sz w:val="16"/>
                <w:szCs w:val="16"/>
              </w:rPr>
              <w:t>bu</w:t>
            </w:r>
            <w:r>
              <w:rPr>
                <w:rFonts w:ascii="Cambria" w:hAnsi="Cambria" w:cs="Times New Roman"/>
                <w:b/>
                <w:sz w:val="16"/>
                <w:szCs w:val="16"/>
              </w:rPr>
              <w:t xml:space="preserve"> sayfayı aşmamalıdır</w:t>
            </w:r>
            <w:r w:rsidR="00EC6A36">
              <w:rPr>
                <w:rFonts w:ascii="Cambria" w:hAnsi="Cambria" w:cs="Times New Roman"/>
                <w:b/>
                <w:sz w:val="16"/>
                <w:szCs w:val="16"/>
              </w:rPr>
              <w:t>, bu alanı genişletmeyiniz</w:t>
            </w:r>
            <w:r w:rsidR="00BE3DEF">
              <w:rPr>
                <w:rFonts w:ascii="Cambria" w:hAnsi="Cambria" w:cs="Times New Roman"/>
                <w:b/>
                <w:sz w:val="16"/>
                <w:szCs w:val="16"/>
              </w:rPr>
              <w:t>.</w:t>
            </w:r>
            <w:r>
              <w:rPr>
                <w:rFonts w:ascii="Cambria" w:hAnsi="Cambria" w:cs="Times New Roman"/>
                <w:b/>
                <w:sz w:val="16"/>
                <w:szCs w:val="16"/>
              </w:rPr>
              <w:t>)</w:t>
            </w:r>
          </w:p>
        </w:tc>
      </w:tr>
      <w:tr w:rsidR="000471FA" w:rsidRPr="00682BA3" w:rsidTr="00EC6A36">
        <w:trPr>
          <w:trHeight w:val="454"/>
        </w:trPr>
        <w:tc>
          <w:tcPr>
            <w:tcW w:w="10319" w:type="dxa"/>
            <w:gridSpan w:val="7"/>
            <w:tcBorders>
              <w:top w:val="single" w:sz="6" w:space="0" w:color="A43624"/>
              <w:left w:val="thinThickSmallGap" w:sz="18" w:space="0" w:color="962641"/>
              <w:bottom w:val="single" w:sz="6" w:space="0" w:color="A43624"/>
              <w:right w:val="single" w:sz="4" w:space="0" w:color="962641"/>
            </w:tcBorders>
            <w:vAlign w:val="center"/>
          </w:tcPr>
          <w:p w:rsidR="00BE3DEF" w:rsidRDefault="00BE3DEF"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Default="003F680C" w:rsidP="000471FA">
            <w:pPr>
              <w:spacing w:before="60" w:after="60" w:line="240" w:lineRule="auto"/>
              <w:rPr>
                <w:rFonts w:ascii="Cambria" w:hAnsi="Cambria"/>
                <w:b/>
                <w:sz w:val="16"/>
                <w:szCs w:val="16"/>
              </w:rPr>
            </w:pPr>
          </w:p>
          <w:p w:rsidR="003F680C" w:rsidRPr="00682BA3" w:rsidRDefault="003F680C" w:rsidP="000471FA">
            <w:pPr>
              <w:spacing w:before="60" w:after="60" w:line="240" w:lineRule="auto"/>
              <w:rPr>
                <w:rFonts w:ascii="Cambria" w:hAnsi="Cambria"/>
                <w:b/>
                <w:sz w:val="16"/>
                <w:szCs w:val="16"/>
              </w:rPr>
            </w:pPr>
          </w:p>
        </w:tc>
      </w:tr>
    </w:tbl>
    <w:p w:rsidR="006707C0" w:rsidRDefault="006707C0" w:rsidP="00BE6216">
      <w:pPr>
        <w:spacing w:after="0" w:line="240" w:lineRule="auto"/>
        <w:rPr>
          <w:sz w:val="4"/>
          <w:szCs w:val="4"/>
        </w:rPr>
      </w:pPr>
    </w:p>
    <w:p w:rsidR="00BE70BD" w:rsidRDefault="00BE70BD" w:rsidP="00BE6216">
      <w:pPr>
        <w:spacing w:after="0" w:line="240" w:lineRule="auto"/>
        <w:rPr>
          <w:sz w:val="4"/>
          <w:szCs w:val="4"/>
        </w:rPr>
      </w:pPr>
    </w:p>
    <w:p w:rsidR="00BE70BD" w:rsidRDefault="00BE70BD">
      <w:pPr>
        <w:spacing w:after="160" w:line="259" w:lineRule="auto"/>
        <w:rPr>
          <w:sz w:val="4"/>
          <w:szCs w:val="4"/>
        </w:rPr>
      </w:pPr>
      <w:r>
        <w:rPr>
          <w:sz w:val="4"/>
          <w:szCs w:val="4"/>
        </w:rPr>
        <w:br w:type="page"/>
      </w:r>
    </w:p>
    <w:tbl>
      <w:tblPr>
        <w:tblStyle w:val="TabloKlavuzu"/>
        <w:tblW w:w="10176"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176"/>
      </w:tblGrid>
      <w:tr w:rsidR="00BE70BD" w:rsidRPr="00682BA3" w:rsidTr="00EB03AF">
        <w:trPr>
          <w:trHeight w:val="224"/>
        </w:trPr>
        <w:tc>
          <w:tcPr>
            <w:tcW w:w="10176" w:type="dxa"/>
            <w:shd w:val="clear" w:color="auto" w:fill="F6F6F6"/>
            <w:vAlign w:val="center"/>
          </w:tcPr>
          <w:p w:rsidR="003F680C" w:rsidRDefault="00BE70BD" w:rsidP="003F680C">
            <w:pPr>
              <w:spacing w:after="0"/>
              <w:rPr>
                <w:rFonts w:ascii="Cambria" w:hAnsi="Cambria" w:cs="Times New Roman"/>
                <w:caps/>
                <w:sz w:val="20"/>
                <w:szCs w:val="20"/>
              </w:rPr>
            </w:pPr>
            <w:r>
              <w:rPr>
                <w:rFonts w:ascii="Cambria" w:hAnsi="Cambria" w:cs="Times New Roman"/>
                <w:b/>
                <w:caps/>
                <w:sz w:val="20"/>
                <w:szCs w:val="20"/>
              </w:rPr>
              <w:lastRenderedPageBreak/>
              <w:t xml:space="preserve">özgün </w:t>
            </w:r>
            <w:r w:rsidR="00BE3DEF">
              <w:rPr>
                <w:rFonts w:ascii="Cambria" w:hAnsi="Cambria" w:cs="Times New Roman"/>
                <w:b/>
                <w:caps/>
                <w:sz w:val="20"/>
                <w:szCs w:val="20"/>
              </w:rPr>
              <w:t>değer VE YÖNTEM</w:t>
            </w:r>
          </w:p>
          <w:p w:rsidR="00BE70BD" w:rsidRPr="003F680C" w:rsidRDefault="00FF331B" w:rsidP="003F680C">
            <w:pPr>
              <w:spacing w:after="0"/>
              <w:rPr>
                <w:rFonts w:ascii="Cambria" w:hAnsi="Cambria" w:cs="Times New Roman"/>
                <w:caps/>
                <w:sz w:val="20"/>
                <w:szCs w:val="20"/>
              </w:rPr>
            </w:pPr>
            <w:r>
              <w:rPr>
                <w:rFonts w:ascii="Cambria" w:hAnsi="Cambria"/>
                <w:b/>
                <w:sz w:val="18"/>
                <w:szCs w:val="18"/>
              </w:rPr>
              <w:t xml:space="preserve">Bu alan </w:t>
            </w:r>
            <w:r w:rsidR="003F680C">
              <w:rPr>
                <w:rFonts w:ascii="Cambria" w:hAnsi="Cambria"/>
                <w:b/>
                <w:sz w:val="18"/>
                <w:szCs w:val="18"/>
              </w:rPr>
              <w:t>bir sayfayı aşmamalıdır</w:t>
            </w:r>
            <w:r>
              <w:rPr>
                <w:rFonts w:ascii="Cambria" w:hAnsi="Cambria"/>
                <w:b/>
                <w:sz w:val="18"/>
                <w:szCs w:val="18"/>
              </w:rPr>
              <w:t>.</w:t>
            </w:r>
          </w:p>
        </w:tc>
      </w:tr>
      <w:tr w:rsidR="00BE70BD" w:rsidRPr="00682BA3" w:rsidTr="00EB03AF">
        <w:trPr>
          <w:trHeight w:val="2631"/>
        </w:trPr>
        <w:tc>
          <w:tcPr>
            <w:tcW w:w="10176" w:type="dxa"/>
          </w:tcPr>
          <w:p w:rsidR="00BE70BD" w:rsidRPr="00682BA3" w:rsidRDefault="00BE3DEF" w:rsidP="003F680C">
            <w:pPr>
              <w:pStyle w:val="GvdeMetni3"/>
              <w:spacing w:before="120" w:line="240" w:lineRule="auto"/>
              <w:jc w:val="both"/>
              <w:rPr>
                <w:rFonts w:ascii="Cambria" w:hAnsi="Cambria"/>
                <w:sz w:val="20"/>
                <w:szCs w:val="20"/>
                <w:u w:val="single"/>
              </w:rPr>
            </w:pPr>
            <w:r>
              <w:rPr>
                <w:rFonts w:ascii="Cambria" w:hAnsi="Cambria"/>
                <w:sz w:val="20"/>
                <w:szCs w:val="20"/>
                <w:u w:val="single"/>
              </w:rPr>
              <w:t>ÖZGÜN DEĞER</w:t>
            </w: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Pr="00682BA3" w:rsidRDefault="003F680C"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3DEF" w:rsidP="000F35D9">
            <w:pPr>
              <w:spacing w:after="0" w:line="240" w:lineRule="auto"/>
              <w:jc w:val="both"/>
              <w:rPr>
                <w:rFonts w:ascii="Cambria" w:eastAsia="Calibri" w:hAnsi="Cambria" w:cs="Times New Roman"/>
                <w:b/>
                <w:sz w:val="20"/>
                <w:szCs w:val="20"/>
                <w:u w:val="single"/>
              </w:rPr>
            </w:pPr>
            <w:r>
              <w:rPr>
                <w:rFonts w:ascii="Cambria" w:eastAsia="Calibri" w:hAnsi="Cambria" w:cs="Times New Roman"/>
                <w:b/>
                <w:sz w:val="20"/>
                <w:szCs w:val="20"/>
                <w:u w:val="single"/>
              </w:rPr>
              <w:t>YÖNTEM</w:t>
            </w: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3F680C" w:rsidRDefault="003F680C" w:rsidP="000F35D9">
            <w:pPr>
              <w:spacing w:after="0" w:line="240" w:lineRule="auto"/>
              <w:jc w:val="both"/>
              <w:rPr>
                <w:rFonts w:ascii="Cambria" w:eastAsia="Calibri" w:hAnsi="Cambria" w:cs="Times New Roman"/>
                <w:b/>
                <w:sz w:val="20"/>
                <w:szCs w:val="20"/>
                <w:u w:val="single"/>
              </w:rPr>
            </w:pPr>
          </w:p>
          <w:p w:rsidR="00BE70BD" w:rsidRPr="00682BA3" w:rsidRDefault="00BE70BD" w:rsidP="000F35D9">
            <w:pPr>
              <w:spacing w:after="0" w:line="240" w:lineRule="auto"/>
              <w:jc w:val="both"/>
              <w:rPr>
                <w:rFonts w:ascii="Cambria" w:eastAsia="Calibri" w:hAnsi="Cambria" w:cs="Times New Roman"/>
                <w:sz w:val="20"/>
                <w:szCs w:val="20"/>
              </w:rPr>
            </w:pPr>
            <w:r w:rsidRPr="00682BA3">
              <w:rPr>
                <w:rFonts w:ascii="Cambria" w:eastAsia="Calibri" w:hAnsi="Cambria" w:cs="Times New Roman"/>
                <w:b/>
                <w:sz w:val="20"/>
                <w:szCs w:val="20"/>
                <w:u w:val="single"/>
              </w:rPr>
              <w:t>KAYNAKLAR</w:t>
            </w:r>
            <w:r w:rsidRPr="00682BA3">
              <w:rPr>
                <w:rFonts w:ascii="Cambria" w:eastAsia="Calibri" w:hAnsi="Cambria" w:cs="Times New Roman"/>
                <w:sz w:val="20"/>
                <w:szCs w:val="20"/>
              </w:rPr>
              <w:t xml:space="preserve"> </w:t>
            </w:r>
            <w:r>
              <w:rPr>
                <w:rFonts w:ascii="Cambria" w:eastAsia="Calibri" w:hAnsi="Cambria" w:cs="Times New Roman"/>
                <w:sz w:val="20"/>
                <w:szCs w:val="20"/>
              </w:rPr>
              <w:t xml:space="preserve"> </w:t>
            </w:r>
            <w:r w:rsidR="00746ADB">
              <w:rPr>
                <w:rFonts w:ascii="Cambria" w:eastAsia="Calibri" w:hAnsi="Cambria" w:cs="Times New Roman"/>
                <w:sz w:val="20"/>
                <w:szCs w:val="20"/>
              </w:rPr>
              <w:t>(Yazılan tüm kaynaklara yukarıdaki metin içerisinde ilgili yerlerde mutlaka atıf verilmelidir.)</w:t>
            </w:r>
            <w:r>
              <w:rPr>
                <w:rFonts w:ascii="Cambria" w:eastAsia="Calibri" w:hAnsi="Cambria" w:cs="Times New Roman"/>
                <w:sz w:val="20"/>
                <w:szCs w:val="20"/>
              </w:rPr>
              <w:tab/>
            </w:r>
            <w:r>
              <w:rPr>
                <w:rFonts w:ascii="Cambria" w:eastAsia="Calibri" w:hAnsi="Cambria" w:cs="Times New Roman"/>
                <w:sz w:val="20"/>
                <w:szCs w:val="20"/>
              </w:rPr>
              <w:tab/>
            </w:r>
            <w:r>
              <w:rPr>
                <w:rFonts w:ascii="Cambria" w:eastAsia="Calibri" w:hAnsi="Cambria" w:cs="Times New Roman"/>
                <w:sz w:val="20"/>
                <w:szCs w:val="20"/>
              </w:rPr>
              <w:tab/>
            </w: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Pr="00682BA3" w:rsidRDefault="00BE70BD"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Default="003F680C" w:rsidP="000F35D9">
            <w:pPr>
              <w:pStyle w:val="GvdeMetni3"/>
              <w:spacing w:line="240" w:lineRule="auto"/>
              <w:jc w:val="both"/>
              <w:rPr>
                <w:rFonts w:ascii="Cambria" w:hAnsi="Cambria"/>
                <w:b w:val="0"/>
                <w:sz w:val="20"/>
                <w:szCs w:val="20"/>
              </w:rPr>
            </w:pPr>
          </w:p>
          <w:p w:rsidR="003F680C" w:rsidRPr="00682BA3" w:rsidRDefault="003F680C" w:rsidP="000F35D9">
            <w:pPr>
              <w:pStyle w:val="GvdeMetni3"/>
              <w:spacing w:line="240" w:lineRule="auto"/>
              <w:jc w:val="both"/>
              <w:rPr>
                <w:rFonts w:ascii="Cambria" w:hAnsi="Cambria"/>
                <w:b w:val="0"/>
                <w:sz w:val="20"/>
                <w:szCs w:val="20"/>
              </w:rPr>
            </w:pPr>
          </w:p>
          <w:p w:rsidR="00BE70BD" w:rsidRDefault="00BE70BD" w:rsidP="000F35D9">
            <w:pPr>
              <w:pStyle w:val="GvdeMetni3"/>
              <w:spacing w:line="240" w:lineRule="auto"/>
              <w:rPr>
                <w:rFonts w:ascii="Cambria" w:hAnsi="Cambria"/>
                <w:sz w:val="18"/>
                <w:szCs w:val="18"/>
              </w:rPr>
            </w:pPr>
          </w:p>
          <w:p w:rsidR="003F680C" w:rsidRPr="00682BA3" w:rsidRDefault="003F680C" w:rsidP="000F35D9">
            <w:pPr>
              <w:pStyle w:val="GvdeMetni3"/>
              <w:spacing w:line="240" w:lineRule="auto"/>
              <w:rPr>
                <w:rFonts w:ascii="Cambria" w:hAnsi="Cambria"/>
                <w:sz w:val="18"/>
                <w:szCs w:val="18"/>
              </w:rPr>
            </w:pPr>
          </w:p>
        </w:tc>
      </w:tr>
    </w:tbl>
    <w:p w:rsidR="00BE70BD" w:rsidRDefault="00BE70BD" w:rsidP="00BE6216">
      <w:pPr>
        <w:spacing w:after="0" w:line="240" w:lineRule="auto"/>
        <w:rPr>
          <w:sz w:val="4"/>
          <w:szCs w:val="4"/>
        </w:rPr>
      </w:pPr>
    </w:p>
    <w:p w:rsidR="00746ADB" w:rsidRDefault="00746ADB" w:rsidP="00746ADB">
      <w:pPr>
        <w:tabs>
          <w:tab w:val="left" w:pos="3189"/>
        </w:tabs>
        <w:spacing w:after="160" w:line="259" w:lineRule="auto"/>
        <w:rPr>
          <w:sz w:val="4"/>
          <w:szCs w:val="4"/>
        </w:rPr>
      </w:pPr>
      <w:r>
        <w:rPr>
          <w:sz w:val="4"/>
          <w:szCs w:val="4"/>
        </w:rPr>
        <w:tab/>
      </w:r>
    </w:p>
    <w:p w:rsidR="00BE70BD" w:rsidRDefault="00BE70BD" w:rsidP="00746ADB">
      <w:pPr>
        <w:tabs>
          <w:tab w:val="left" w:pos="3189"/>
        </w:tabs>
        <w:spacing w:after="160" w:line="259" w:lineRule="auto"/>
        <w:rPr>
          <w:sz w:val="4"/>
          <w:szCs w:val="4"/>
        </w:rPr>
      </w:pPr>
      <w:r w:rsidRPr="00746ADB">
        <w:rPr>
          <w:sz w:val="4"/>
          <w:szCs w:val="4"/>
        </w:rPr>
        <w:br w:type="page"/>
      </w:r>
      <w:r w:rsidR="00746ADB">
        <w:rPr>
          <w:sz w:val="4"/>
          <w:szCs w:val="4"/>
        </w:rPr>
        <w:lastRenderedPageBreak/>
        <w:tab/>
      </w:r>
    </w:p>
    <w:tbl>
      <w:tblPr>
        <w:tblStyle w:val="TabloKlavuzu"/>
        <w:tblW w:w="10168" w:type="dxa"/>
        <w:jc w:val="center"/>
        <w:tblBorders>
          <w:top w:val="single" w:sz="8" w:space="0" w:color="C00000"/>
          <w:left w:val="thickThinSmallGap" w:sz="12"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6185"/>
      </w:tblGrid>
      <w:tr w:rsidR="00BE70BD" w:rsidRPr="00682BA3" w:rsidTr="00767BC8">
        <w:trPr>
          <w:cantSplit/>
          <w:trHeight w:val="456"/>
          <w:jc w:val="center"/>
        </w:trPr>
        <w:tc>
          <w:tcPr>
            <w:tcW w:w="10168" w:type="dxa"/>
            <w:gridSpan w:val="2"/>
            <w:tcBorders>
              <w:top w:val="thinThickSmallGap" w:sz="18" w:space="0" w:color="962641"/>
              <w:left w:val="thinThickSmallGap" w:sz="18" w:space="0" w:color="962641"/>
              <w:bottom w:val="dotted" w:sz="2" w:space="0" w:color="C00000"/>
              <w:right w:val="single" w:sz="4" w:space="0" w:color="962641"/>
            </w:tcBorders>
            <w:shd w:val="clear" w:color="auto" w:fill="F6F6F6"/>
            <w:noWrap/>
            <w:vAlign w:val="center"/>
          </w:tcPr>
          <w:sdt>
            <w:sdtPr>
              <w:rPr>
                <w:rFonts w:ascii="Cambria" w:hAnsi="Cambria" w:cs="Times New Roman"/>
                <w:b/>
                <w:sz w:val="20"/>
                <w:szCs w:val="20"/>
              </w:rPr>
              <w:id w:val="-140420725"/>
              <w:lock w:val="contentLocked"/>
              <w:placeholder>
                <w:docPart w:val="F5FDEAFD99BC485EB3FFDDB6F6F086BC"/>
              </w:placeholder>
              <w:group/>
            </w:sdtPr>
            <w:sdtEndPr/>
            <w:sdtContent>
              <w:p w:rsidR="00BE70BD" w:rsidRPr="00682BA3" w:rsidRDefault="00BE70BD" w:rsidP="00EC6A36">
                <w:pPr>
                  <w:spacing w:after="0"/>
                  <w:jc w:val="center"/>
                  <w:rPr>
                    <w:rFonts w:ascii="Cambria" w:hAnsi="Cambria" w:cs="Times New Roman"/>
                    <w:sz w:val="20"/>
                    <w:szCs w:val="20"/>
                  </w:rPr>
                </w:pPr>
                <w:r w:rsidRPr="00682BA3">
                  <w:rPr>
                    <w:rFonts w:ascii="Cambria" w:hAnsi="Cambria" w:cs="Times New Roman"/>
                    <w:b/>
                    <w:sz w:val="20"/>
                    <w:szCs w:val="20"/>
                  </w:rPr>
                  <w:t>AKADEMİK ÇALIŞMA BEYANNAMESİ</w:t>
                </w:r>
              </w:p>
            </w:sdtContent>
          </w:sdt>
        </w:tc>
      </w:tr>
      <w:tr w:rsidR="00BE70BD" w:rsidRPr="00682BA3" w:rsidTr="00767BC8">
        <w:trPr>
          <w:cantSplit/>
          <w:trHeight w:hRule="exact" w:val="9310"/>
          <w:jc w:val="center"/>
        </w:trPr>
        <w:tc>
          <w:tcPr>
            <w:tcW w:w="10168" w:type="dxa"/>
            <w:gridSpan w:val="2"/>
            <w:tcBorders>
              <w:top w:val="dotted" w:sz="2" w:space="0" w:color="C00000"/>
              <w:left w:val="thinThickSmallGap" w:sz="18" w:space="0" w:color="962641"/>
              <w:bottom w:val="nil"/>
              <w:right w:val="single" w:sz="4" w:space="0" w:color="962641"/>
            </w:tcBorders>
            <w:noWrap/>
            <w:vAlign w:val="center"/>
          </w:tcPr>
          <w:sdt>
            <w:sdtPr>
              <w:rPr>
                <w:rFonts w:ascii="Cambria" w:hAnsi="Cambria"/>
                <w:b/>
                <w:sz w:val="20"/>
                <w:szCs w:val="20"/>
              </w:rPr>
              <w:id w:val="-401210118"/>
              <w:lock w:val="contentLocked"/>
              <w:placeholder>
                <w:docPart w:val="F5FDEAFD99BC485EB3FFDDB6F6F086BC"/>
              </w:placeholder>
              <w:group/>
            </w:sdtPr>
            <w:sdtEndPr/>
            <w:sdtContent>
              <w:p w:rsidR="00BE70BD" w:rsidRPr="00682BA3" w:rsidRDefault="00BE70BD" w:rsidP="000F35D9">
                <w:pPr>
                  <w:pStyle w:val="ListeParagraf"/>
                  <w:pBdr>
                    <w:bottom w:val="single" w:sz="6" w:space="1" w:color="auto"/>
                  </w:pBdr>
                  <w:spacing w:before="120" w:after="160" w:line="360" w:lineRule="auto"/>
                  <w:ind w:left="596" w:right="487"/>
                  <w:jc w:val="both"/>
                  <w:rPr>
                    <w:rFonts w:ascii="Cambria" w:hAnsi="Cambria"/>
                    <w:b/>
                    <w:sz w:val="20"/>
                    <w:szCs w:val="20"/>
                  </w:rPr>
                </w:pPr>
                <w:r w:rsidRPr="00682BA3">
                  <w:rPr>
                    <w:rFonts w:ascii="Cambria" w:hAnsi="Cambria"/>
                    <w:b/>
                    <w:sz w:val="20"/>
                    <w:szCs w:val="20"/>
                  </w:rPr>
                  <w:t xml:space="preserve">GEREKÇE: </w:t>
                </w:r>
                <w:r w:rsidRPr="00682BA3">
                  <w:rPr>
                    <w:rFonts w:ascii="Cambria" w:hAnsi="Cambria" w:cs="Tahoma"/>
                    <w:sz w:val="20"/>
                    <w:szCs w:val="20"/>
                  </w:rPr>
                  <w:t xml:space="preserve">2547 </w:t>
                </w:r>
                <w:r w:rsidRPr="00682BA3">
                  <w:rPr>
                    <w:rFonts w:ascii="Cambria" w:hAnsi="Cambria"/>
                    <w:sz w:val="20"/>
                    <w:szCs w:val="20"/>
                  </w:rPr>
                  <w:t xml:space="preserve">sayılı Kanunun </w:t>
                </w:r>
                <w:r w:rsidRPr="00682BA3">
                  <w:rPr>
                    <w:rFonts w:ascii="Cambria" w:hAnsi="Cambria" w:cs="Tahoma"/>
                    <w:sz w:val="20"/>
                    <w:szCs w:val="20"/>
                  </w:rPr>
                  <w:t>(değişik: 02/12/2016 – KHK – 6764/26-30)</w:t>
                </w:r>
                <w:r>
                  <w:rPr>
                    <w:rFonts w:ascii="Cambria" w:hAnsi="Cambria" w:cs="Tahoma"/>
                    <w:sz w:val="20"/>
                    <w:szCs w:val="20"/>
                  </w:rPr>
                  <w:t xml:space="preserve"> </w:t>
                </w:r>
                <w:r w:rsidRPr="00682BA3">
                  <w:rPr>
                    <w:rFonts w:ascii="Cambria" w:hAnsi="Cambria"/>
                    <w:sz w:val="20"/>
                    <w:szCs w:val="20"/>
                  </w:rPr>
                  <w:t>53. Maddesi.</w:t>
                </w:r>
              </w:p>
              <w:p w:rsidR="00BE70BD" w:rsidRPr="00682BA3" w:rsidRDefault="00BE70BD" w:rsidP="000F35D9">
                <w:pPr>
                  <w:pStyle w:val="ListeParagraf"/>
                  <w:spacing w:after="160"/>
                  <w:ind w:left="596" w:right="487"/>
                  <w:jc w:val="both"/>
                  <w:rPr>
                    <w:rFonts w:ascii="Cambria" w:hAnsi="Cambria"/>
                    <w:b/>
                    <w:sz w:val="20"/>
                    <w:szCs w:val="20"/>
                  </w:rPr>
                </w:pPr>
              </w:p>
              <w:p w:rsidR="00BE70BD" w:rsidRPr="00682BA3" w:rsidRDefault="00BE70BD" w:rsidP="000F35D9">
                <w:pPr>
                  <w:pStyle w:val="ListeParagraf"/>
                  <w:spacing w:after="160" w:line="360" w:lineRule="auto"/>
                  <w:ind w:left="596" w:right="487"/>
                  <w:jc w:val="both"/>
                  <w:rPr>
                    <w:rFonts w:ascii="Cambria" w:hAnsi="Cambria"/>
                    <w:b/>
                    <w:noProof/>
                    <w:sz w:val="20"/>
                    <w:szCs w:val="20"/>
                  </w:rPr>
                </w:pPr>
                <w:r w:rsidRPr="00682BA3">
                  <w:rPr>
                    <w:rFonts w:ascii="Cambria" w:hAnsi="Cambria"/>
                    <w:b/>
                    <w:noProof/>
                    <w:sz w:val="20"/>
                    <w:szCs w:val="20"/>
                  </w:rPr>
                  <w:t>Öğrenci olarak</w:t>
                </w:r>
                <w:r w:rsidRPr="00682BA3">
                  <w:rPr>
                    <w:rFonts w:ascii="Cambria" w:hAnsi="Cambria"/>
                    <w:noProof/>
                    <w:sz w:val="20"/>
                    <w:szCs w:val="20"/>
                  </w:rPr>
                  <w:t xml:space="preserve"> imzaladığım bu Tez Konusu Önerisi ve Planı’nı aşağıda adı ve imzası bulunan danışmanımın gözetiminde hazırladığımı, bu Formda konu detayları verilen ve çalışma planı sunulan tez konusunda çalışmaya istekli olduğumu, resmi belgeye dayalı herhangi bir sağlık, idari, hukuki veya maddi sebep bulunmadığı sürece danışmanımın tez konusu ile ilgili vereceği akademik görevleri zamanında ve eksiksiz yerine getirmek için gayret edeceğimi, 2547 sayılı Yükseköğretim Kanunu’nun Disiplin konulu 53. Maddesi ve devamında tanımlandığı gibi; Tez çalışmalarımdan elde edilecek sonuçların herhangi bir biçimde saptırılmasının veya eksiltilmesinin suç olduğunu bildiğimi, tez çalışmalarımdan elde edilecek sonuçları tüm dürüstlüğümle toplumsal sorumluluk ve etik kurallar çerçevesinde tezimde kullanacağımı, adı geçen Kanunla tanımlanan diğer akademik suçların neler olduğunu okuyup anladığımı, bu beyanlarımın aksi tespit edilmesi halde Enstitü Yönetim Kurulu tarafından alınacak tüm kararlara uyacağım</w:t>
                </w:r>
                <w:r>
                  <w:rPr>
                    <w:rFonts w:ascii="Cambria" w:hAnsi="Cambria"/>
                    <w:noProof/>
                    <w:sz w:val="20"/>
                    <w:szCs w:val="20"/>
                  </w:rPr>
                  <w:t>ı bildiririm</w:t>
                </w:r>
                <w:r w:rsidRPr="00682BA3">
                  <w:rPr>
                    <w:rFonts w:ascii="Cambria" w:hAnsi="Cambria"/>
                    <w:noProof/>
                    <w:sz w:val="20"/>
                    <w:szCs w:val="20"/>
                  </w:rPr>
                  <w:t>.</w:t>
                </w:r>
              </w:p>
              <w:p w:rsidR="00BE70BD" w:rsidRPr="00682BA3" w:rsidRDefault="00BE70BD" w:rsidP="000F35D9">
                <w:pPr>
                  <w:spacing w:before="120" w:after="0" w:line="360" w:lineRule="auto"/>
                  <w:ind w:left="596" w:right="487"/>
                  <w:jc w:val="both"/>
                  <w:rPr>
                    <w:rFonts w:ascii="Cambria" w:hAnsi="Cambria"/>
                    <w:b/>
                    <w:sz w:val="20"/>
                    <w:szCs w:val="20"/>
                  </w:rPr>
                </w:pPr>
                <w:r w:rsidRPr="00682BA3">
                  <w:rPr>
                    <w:rFonts w:ascii="Cambria" w:hAnsi="Cambria"/>
                    <w:b/>
                    <w:sz w:val="20"/>
                    <w:szCs w:val="20"/>
                  </w:rPr>
                  <w:t>Tez Danışmanı olarak,</w:t>
                </w:r>
                <w:r w:rsidRPr="00682BA3">
                  <w:rPr>
                    <w:rFonts w:ascii="Cambria" w:hAnsi="Cambria"/>
                    <w:sz w:val="20"/>
                    <w:szCs w:val="20"/>
                  </w:rPr>
                  <w:t xml:space="preserve"> bu Tez Konusu ve Planı Önerisi’ni</w:t>
                </w:r>
                <w:r>
                  <w:rPr>
                    <w:rFonts w:ascii="Cambria" w:hAnsi="Cambria"/>
                    <w:sz w:val="20"/>
                    <w:szCs w:val="20"/>
                  </w:rPr>
                  <w:t>n</w:t>
                </w:r>
                <w:r w:rsidRPr="00682BA3">
                  <w:rPr>
                    <w:rFonts w:ascii="Cambria" w:hAnsi="Cambria"/>
                    <w:sz w:val="20"/>
                    <w:szCs w:val="20"/>
                  </w:rPr>
                  <w:t xml:space="preserve"> sorumlu olduğum bölümleri</w:t>
                </w:r>
                <w:r>
                  <w:rPr>
                    <w:rFonts w:ascii="Cambria" w:hAnsi="Cambria"/>
                    <w:sz w:val="20"/>
                    <w:szCs w:val="20"/>
                  </w:rPr>
                  <w:t>ni</w:t>
                </w:r>
                <w:r w:rsidRPr="00682BA3">
                  <w:rPr>
                    <w:rFonts w:ascii="Cambria" w:hAnsi="Cambria"/>
                    <w:sz w:val="20"/>
                    <w:szCs w:val="20"/>
                  </w:rPr>
                  <w:t xml:space="preserve"> titizlikle kontrol ettiğimi; resmi belgeye dayalı sağlık, idari veya hukuki bir problem bulunmadığı, öğrenciye vereceğim tez konusu ile ilgili akademik görevleri zamanında ve eksiksiz yerine getirdiği sürece tez danışmanlığı görevimi etik kurallara bağlı olarak yürüteceğimi, öğrencinin tez çalışmalarını tamamlayabilmesi için gerekli çalışma ortamını ve laboratuvar imkanlarını sağlayacağımı, 2547 sayılı Kanun’un Disiplin konulu 53. Maddesinde yer alan tüm akademik suç teşkil eden davranışları okuyup anladığımı ve bu suçlar hakkında toplumsal sorumluluğum ile eğitimci sorumluluğumun farkında olarak öğrencimi her fırsatta bilinçlendirmek için çaba sarf edeceğimi, bu taahhütlerimin aksi tespit edilirse Enstitü Yönetim Kurulu tarafından alınacak tüm kararlara uyacağım</w:t>
                </w:r>
                <w:r>
                  <w:rPr>
                    <w:rFonts w:ascii="Cambria" w:hAnsi="Cambria"/>
                    <w:sz w:val="20"/>
                    <w:szCs w:val="20"/>
                  </w:rPr>
                  <w:t>ı bildiririm</w:t>
                </w:r>
                <w:r w:rsidRPr="00682BA3">
                  <w:rPr>
                    <w:rFonts w:ascii="Cambria" w:hAnsi="Cambria"/>
                    <w:sz w:val="20"/>
                    <w:szCs w:val="20"/>
                  </w:rPr>
                  <w:t>.</w:t>
                </w:r>
              </w:p>
              <w:p w:rsidR="00BE70BD" w:rsidRPr="006467CF" w:rsidRDefault="00BE70BD" w:rsidP="000F35D9">
                <w:pPr>
                  <w:spacing w:before="120" w:after="0" w:line="360" w:lineRule="auto"/>
                  <w:ind w:left="596" w:right="487"/>
                  <w:jc w:val="both"/>
                  <w:rPr>
                    <w:rFonts w:ascii="Cambria" w:hAnsi="Cambria"/>
                    <w:b/>
                    <w:sz w:val="20"/>
                    <w:szCs w:val="20"/>
                  </w:rPr>
                </w:pPr>
                <w:r w:rsidRPr="00682BA3">
                  <w:rPr>
                    <w:rFonts w:ascii="Cambria" w:hAnsi="Cambria"/>
                    <w:b/>
                    <w:sz w:val="20"/>
                    <w:szCs w:val="20"/>
                  </w:rPr>
                  <w:t xml:space="preserve">Yukarıdaki Akademik Çalışma Beyannamesini okuyup onayladığımızı ve her türlü hatadan ve yanlış beyandan doğacak yasal sorumluluğun bizlere ait olduğunu beyan ederiz. </w:t>
                </w:r>
              </w:p>
            </w:sdtContent>
          </w:sdt>
        </w:tc>
      </w:tr>
      <w:tr w:rsidR="00BE70BD" w:rsidRPr="00682BA3" w:rsidTr="00767BC8">
        <w:trPr>
          <w:cantSplit/>
          <w:trHeight w:hRule="exact" w:val="1134"/>
          <w:jc w:val="center"/>
        </w:trPr>
        <w:tc>
          <w:tcPr>
            <w:tcW w:w="3983" w:type="dxa"/>
            <w:tcBorders>
              <w:top w:val="nil"/>
              <w:left w:val="thinThickSmallGap" w:sz="18" w:space="0" w:color="962641"/>
              <w:bottom w:val="nil"/>
              <w:right w:val="nil"/>
            </w:tcBorders>
            <w:noWrap/>
            <w:vAlign w:val="center"/>
          </w:tcPr>
          <w:p w:rsidR="00BE70BD" w:rsidRPr="00682BA3" w:rsidRDefault="00BE70BD" w:rsidP="000F35D9">
            <w:pPr>
              <w:spacing w:after="0"/>
              <w:jc w:val="center"/>
              <w:rPr>
                <w:rFonts w:ascii="Cambria" w:hAnsi="Cambria" w:cs="Times New Roman"/>
                <w:sz w:val="20"/>
                <w:szCs w:val="20"/>
              </w:rPr>
            </w:pPr>
          </w:p>
          <w:p w:rsidR="00BE70BD" w:rsidRPr="00682BA3" w:rsidRDefault="00BE70BD" w:rsidP="000F35D9">
            <w:pPr>
              <w:spacing w:after="0"/>
              <w:jc w:val="center"/>
              <w:rPr>
                <w:rFonts w:ascii="Cambria" w:hAnsi="Cambria" w:cs="Times New Roman"/>
                <w:sz w:val="20"/>
                <w:szCs w:val="20"/>
              </w:rPr>
            </w:pPr>
            <w:r w:rsidRPr="00682BA3">
              <w:rPr>
                <w:rFonts w:ascii="Cambria" w:hAnsi="Cambria" w:cs="Times New Roman"/>
                <w:sz w:val="20"/>
                <w:szCs w:val="20"/>
              </w:rPr>
              <w:t xml:space="preserve">......./......./20....                       </w:t>
            </w:r>
          </w:p>
          <w:p w:rsidR="00BE70BD" w:rsidRPr="00682BA3" w:rsidRDefault="00BE70BD" w:rsidP="000F35D9">
            <w:pPr>
              <w:spacing w:after="0"/>
              <w:jc w:val="center"/>
              <w:rPr>
                <w:rFonts w:ascii="Cambria" w:hAnsi="Cambria" w:cs="Times New Roman"/>
                <w:sz w:val="20"/>
                <w:szCs w:val="20"/>
              </w:rPr>
            </w:pPr>
          </w:p>
          <w:p w:rsidR="00BE70BD" w:rsidRPr="00682BA3" w:rsidRDefault="00BE70BD" w:rsidP="000F35D9">
            <w:pPr>
              <w:spacing w:after="0"/>
              <w:jc w:val="center"/>
              <w:rPr>
                <w:rFonts w:ascii="Cambria" w:hAnsi="Cambria" w:cs="Times New Roman"/>
                <w:sz w:val="16"/>
                <w:szCs w:val="16"/>
              </w:rPr>
            </w:pPr>
            <w:r w:rsidRPr="00682BA3">
              <w:rPr>
                <w:rFonts w:ascii="Cambria" w:hAnsi="Cambria" w:cs="Times New Roman"/>
                <w:sz w:val="20"/>
                <w:szCs w:val="20"/>
              </w:rPr>
              <w:t xml:space="preserve">  </w:t>
            </w:r>
            <w:r w:rsidRPr="00682BA3">
              <w:rPr>
                <w:rFonts w:ascii="Cambria" w:hAnsi="Cambria" w:cs="Times New Roman"/>
                <w:sz w:val="16"/>
                <w:szCs w:val="16"/>
              </w:rPr>
              <w:t>İmza</w:t>
            </w:r>
          </w:p>
          <w:p w:rsidR="00BE70BD" w:rsidRPr="00682BA3" w:rsidRDefault="00BE70BD" w:rsidP="000F35D9">
            <w:pPr>
              <w:spacing w:after="0"/>
              <w:jc w:val="center"/>
              <w:rPr>
                <w:rFonts w:ascii="Cambria" w:hAnsi="Cambria" w:cs="Times New Roman"/>
                <w:b/>
                <w:sz w:val="20"/>
                <w:szCs w:val="20"/>
              </w:rPr>
            </w:pPr>
          </w:p>
        </w:tc>
        <w:tc>
          <w:tcPr>
            <w:tcW w:w="6185" w:type="dxa"/>
            <w:tcBorders>
              <w:top w:val="nil"/>
              <w:left w:val="nil"/>
              <w:bottom w:val="nil"/>
              <w:right w:val="single" w:sz="4" w:space="0" w:color="962641"/>
            </w:tcBorders>
            <w:noWrap/>
            <w:vAlign w:val="center"/>
          </w:tcPr>
          <w:p w:rsidR="00BE70BD" w:rsidRPr="00682BA3" w:rsidRDefault="00BE70BD" w:rsidP="000F35D9">
            <w:pPr>
              <w:spacing w:after="0"/>
              <w:jc w:val="center"/>
              <w:rPr>
                <w:rFonts w:ascii="Cambria" w:hAnsi="Cambria" w:cs="Times New Roman"/>
                <w:sz w:val="20"/>
                <w:szCs w:val="20"/>
              </w:rPr>
            </w:pPr>
            <w:r w:rsidRPr="00682BA3">
              <w:rPr>
                <w:rFonts w:ascii="Cambria" w:hAnsi="Cambria" w:cs="Times New Roman"/>
                <w:sz w:val="20"/>
                <w:szCs w:val="20"/>
              </w:rPr>
              <w:t xml:space="preserve">......./......./20....                         </w:t>
            </w:r>
          </w:p>
          <w:p w:rsidR="00BE70BD" w:rsidRPr="00682BA3" w:rsidRDefault="00BE70BD" w:rsidP="000F35D9">
            <w:pPr>
              <w:spacing w:after="0"/>
              <w:jc w:val="center"/>
              <w:rPr>
                <w:rFonts w:ascii="Cambria" w:hAnsi="Cambria" w:cs="Times New Roman"/>
                <w:sz w:val="20"/>
                <w:szCs w:val="20"/>
              </w:rPr>
            </w:pPr>
          </w:p>
          <w:p w:rsidR="00BE70BD" w:rsidRPr="00682BA3" w:rsidRDefault="00BE70BD" w:rsidP="000F35D9">
            <w:pPr>
              <w:spacing w:after="0"/>
              <w:jc w:val="center"/>
              <w:rPr>
                <w:rFonts w:ascii="Cambria" w:hAnsi="Cambria" w:cs="Times New Roman"/>
                <w:sz w:val="16"/>
                <w:szCs w:val="16"/>
              </w:rPr>
            </w:pPr>
            <w:r w:rsidRPr="00682BA3">
              <w:rPr>
                <w:rFonts w:ascii="Cambria" w:hAnsi="Cambria" w:cs="Times New Roman"/>
                <w:sz w:val="16"/>
                <w:szCs w:val="16"/>
              </w:rPr>
              <w:t>İmza</w:t>
            </w:r>
          </w:p>
          <w:p w:rsidR="00BE70BD" w:rsidRPr="00682BA3" w:rsidRDefault="00BE70BD" w:rsidP="000F35D9">
            <w:pPr>
              <w:spacing w:after="0"/>
              <w:jc w:val="center"/>
              <w:rPr>
                <w:rFonts w:ascii="Cambria" w:hAnsi="Cambria" w:cs="Times New Roman"/>
                <w:sz w:val="8"/>
                <w:szCs w:val="8"/>
              </w:rPr>
            </w:pPr>
          </w:p>
        </w:tc>
      </w:tr>
      <w:tr w:rsidR="00BE70BD" w:rsidRPr="00682BA3" w:rsidTr="00767BC8">
        <w:trPr>
          <w:cantSplit/>
          <w:trHeight w:hRule="exact" w:val="1829"/>
          <w:jc w:val="center"/>
        </w:trPr>
        <w:tc>
          <w:tcPr>
            <w:tcW w:w="3983" w:type="dxa"/>
            <w:tcBorders>
              <w:top w:val="nil"/>
              <w:left w:val="thinThickSmallGap" w:sz="18" w:space="0" w:color="962641"/>
              <w:bottom w:val="nil"/>
              <w:right w:val="nil"/>
            </w:tcBorders>
            <w:noWrap/>
            <w:vAlign w:val="center"/>
          </w:tcPr>
          <w:p w:rsidR="00BE70BD" w:rsidRPr="00682BA3" w:rsidRDefault="00BE70BD" w:rsidP="000F35D9">
            <w:pPr>
              <w:spacing w:after="0" w:line="240" w:lineRule="auto"/>
              <w:jc w:val="center"/>
              <w:rPr>
                <w:rFonts w:ascii="Cambria" w:hAnsi="Cambria" w:cs="Times New Roman"/>
                <w:b/>
                <w:sz w:val="18"/>
                <w:szCs w:val="18"/>
              </w:rPr>
            </w:pPr>
          </w:p>
          <w:p w:rsidR="00BE70BD" w:rsidRPr="00682BA3" w:rsidRDefault="00BE70BD" w:rsidP="000F35D9">
            <w:pPr>
              <w:spacing w:after="0" w:line="240" w:lineRule="auto"/>
              <w:jc w:val="center"/>
              <w:rPr>
                <w:rFonts w:ascii="Cambria" w:hAnsi="Cambria" w:cs="Times New Roman"/>
                <w:b/>
                <w:sz w:val="18"/>
                <w:szCs w:val="18"/>
              </w:rPr>
            </w:pPr>
          </w:p>
          <w:p w:rsidR="00BE70BD" w:rsidRPr="00CA4167" w:rsidRDefault="00BE70BD" w:rsidP="000F35D9">
            <w:pPr>
              <w:spacing w:after="0" w:line="240" w:lineRule="auto"/>
              <w:jc w:val="center"/>
              <w:rPr>
                <w:rFonts w:ascii="Cambria" w:hAnsi="Cambria" w:cs="Times New Roman"/>
                <w:sz w:val="8"/>
                <w:szCs w:val="8"/>
                <w:u w:val="single"/>
              </w:rPr>
            </w:pPr>
            <w:r w:rsidRPr="00CA4167">
              <w:rPr>
                <w:rFonts w:ascii="Cambria" w:hAnsi="Cambria" w:cs="Times New Roman"/>
                <w:sz w:val="8"/>
                <w:szCs w:val="8"/>
              </w:rPr>
              <w:t>__________________________________</w:t>
            </w:r>
            <w:r w:rsidRPr="00CA4167">
              <w:rPr>
                <w:rFonts w:ascii="Cambria" w:hAnsi="Cambria" w:cs="Times New Roman"/>
                <w:sz w:val="8"/>
                <w:szCs w:val="8"/>
                <w:u w:val="single"/>
              </w:rPr>
              <w:t xml:space="preserve"> __________________________________________________</w:t>
            </w:r>
          </w:p>
          <w:p w:rsidR="00BE70BD" w:rsidRDefault="00BE70BD" w:rsidP="000F35D9">
            <w:pPr>
              <w:spacing w:after="0" w:line="240" w:lineRule="auto"/>
              <w:jc w:val="center"/>
              <w:rPr>
                <w:rFonts w:ascii="Cambria" w:hAnsi="Cambria" w:cs="Times New Roman"/>
                <w:sz w:val="18"/>
                <w:szCs w:val="18"/>
              </w:rPr>
            </w:pPr>
            <w:r>
              <w:rPr>
                <w:rFonts w:ascii="Cambria" w:hAnsi="Cambria" w:cs="Times New Roman"/>
                <w:sz w:val="18"/>
                <w:szCs w:val="18"/>
              </w:rPr>
              <w:t>(</w:t>
            </w:r>
            <w:r w:rsidRPr="00682BA3">
              <w:rPr>
                <w:rFonts w:ascii="Cambria" w:hAnsi="Cambria" w:cs="Times New Roman"/>
                <w:sz w:val="18"/>
                <w:szCs w:val="18"/>
              </w:rPr>
              <w:t>Adı ve Soyadı)</w:t>
            </w:r>
          </w:p>
          <w:p w:rsidR="00BE70BD" w:rsidRPr="00682BA3" w:rsidRDefault="00BE70BD" w:rsidP="000F35D9">
            <w:pPr>
              <w:spacing w:after="0" w:line="240" w:lineRule="auto"/>
              <w:jc w:val="center"/>
              <w:rPr>
                <w:rFonts w:ascii="Cambria" w:hAnsi="Cambria" w:cs="Times New Roman"/>
                <w:sz w:val="20"/>
                <w:szCs w:val="20"/>
              </w:rPr>
            </w:pPr>
            <w:r w:rsidRPr="00682BA3">
              <w:rPr>
                <w:rFonts w:ascii="Cambria" w:hAnsi="Cambria" w:cs="Times New Roman"/>
                <w:b/>
                <w:sz w:val="20"/>
                <w:szCs w:val="20"/>
              </w:rPr>
              <w:t>Öğrenci</w:t>
            </w:r>
          </w:p>
          <w:p w:rsidR="00BE70BD" w:rsidRPr="00682BA3" w:rsidRDefault="00BE70BD" w:rsidP="000F35D9">
            <w:pPr>
              <w:spacing w:after="0" w:line="240" w:lineRule="auto"/>
              <w:jc w:val="center"/>
              <w:rPr>
                <w:rFonts w:ascii="Cambria" w:hAnsi="Cambria" w:cs="Times New Roman"/>
                <w:sz w:val="18"/>
                <w:szCs w:val="18"/>
              </w:rPr>
            </w:pPr>
          </w:p>
        </w:tc>
        <w:tc>
          <w:tcPr>
            <w:tcW w:w="6185" w:type="dxa"/>
            <w:tcBorders>
              <w:top w:val="nil"/>
              <w:left w:val="nil"/>
              <w:bottom w:val="nil"/>
              <w:right w:val="single" w:sz="4" w:space="0" w:color="962641"/>
            </w:tcBorders>
            <w:noWrap/>
            <w:vAlign w:val="center"/>
          </w:tcPr>
          <w:p w:rsidR="00BE70BD" w:rsidRPr="00682BA3" w:rsidRDefault="00BE70BD" w:rsidP="000F35D9">
            <w:pPr>
              <w:spacing w:after="0" w:line="240" w:lineRule="auto"/>
              <w:jc w:val="center"/>
              <w:rPr>
                <w:rFonts w:ascii="Cambria" w:hAnsi="Cambria" w:cs="Times New Roman"/>
                <w:b/>
                <w:sz w:val="18"/>
                <w:szCs w:val="18"/>
              </w:rPr>
            </w:pPr>
          </w:p>
          <w:p w:rsidR="00BE70BD" w:rsidRPr="00682BA3" w:rsidRDefault="00BE70BD" w:rsidP="000F35D9">
            <w:pPr>
              <w:spacing w:after="0" w:line="240" w:lineRule="auto"/>
              <w:jc w:val="center"/>
              <w:rPr>
                <w:rFonts w:ascii="Cambria" w:hAnsi="Cambria" w:cs="Times New Roman"/>
                <w:b/>
                <w:sz w:val="18"/>
                <w:szCs w:val="18"/>
              </w:rPr>
            </w:pPr>
          </w:p>
          <w:p w:rsidR="00BE70BD" w:rsidRPr="00682BA3" w:rsidRDefault="00BE70BD" w:rsidP="000F35D9">
            <w:pPr>
              <w:spacing w:after="0" w:line="240" w:lineRule="auto"/>
              <w:jc w:val="center"/>
              <w:rPr>
                <w:rFonts w:ascii="Cambria" w:hAnsi="Cambria" w:cs="Times New Roman"/>
                <w:b/>
                <w:sz w:val="18"/>
                <w:szCs w:val="18"/>
              </w:rPr>
            </w:pPr>
          </w:p>
          <w:p w:rsidR="00BE70BD" w:rsidRPr="00CA4167" w:rsidRDefault="00BE70BD" w:rsidP="000F35D9">
            <w:pPr>
              <w:spacing w:after="0" w:line="240" w:lineRule="auto"/>
              <w:jc w:val="center"/>
              <w:rPr>
                <w:rFonts w:ascii="Cambria" w:hAnsi="Cambria" w:cs="Times New Roman"/>
                <w:sz w:val="8"/>
                <w:szCs w:val="8"/>
              </w:rPr>
            </w:pPr>
            <w:r w:rsidRPr="00CA4167">
              <w:rPr>
                <w:rFonts w:ascii="Cambria" w:hAnsi="Cambria" w:cs="Times New Roman"/>
                <w:sz w:val="8"/>
                <w:szCs w:val="8"/>
              </w:rPr>
              <w:t>________________________________________________________________________________________</w:t>
            </w:r>
          </w:p>
          <w:p w:rsidR="00BE70BD" w:rsidRPr="00682BA3" w:rsidRDefault="00BE70BD" w:rsidP="000F35D9">
            <w:pPr>
              <w:spacing w:after="0" w:line="240" w:lineRule="auto"/>
              <w:jc w:val="center"/>
              <w:rPr>
                <w:rFonts w:ascii="Cambria" w:hAnsi="Cambria" w:cs="Times New Roman"/>
                <w:sz w:val="18"/>
                <w:szCs w:val="18"/>
              </w:rPr>
            </w:pPr>
            <w:r w:rsidRPr="00682BA3">
              <w:rPr>
                <w:rFonts w:ascii="Cambria" w:hAnsi="Cambria" w:cs="Times New Roman"/>
                <w:sz w:val="18"/>
                <w:szCs w:val="18"/>
              </w:rPr>
              <w:t>(Unvanı, Adı ve Soyadı)</w:t>
            </w:r>
          </w:p>
          <w:p w:rsidR="00BE70BD" w:rsidRPr="00682BA3" w:rsidRDefault="00BE70BD" w:rsidP="000F35D9">
            <w:pPr>
              <w:spacing w:after="0" w:line="240" w:lineRule="auto"/>
              <w:jc w:val="center"/>
              <w:rPr>
                <w:rFonts w:ascii="Cambria" w:hAnsi="Cambria" w:cs="Times New Roman"/>
                <w:sz w:val="20"/>
                <w:szCs w:val="20"/>
              </w:rPr>
            </w:pPr>
            <w:r w:rsidRPr="00682BA3">
              <w:rPr>
                <w:rFonts w:ascii="Cambria" w:hAnsi="Cambria" w:cs="Times New Roman"/>
                <w:b/>
                <w:sz w:val="20"/>
                <w:szCs w:val="20"/>
              </w:rPr>
              <w:t>Tez Danışmanı</w:t>
            </w:r>
          </w:p>
          <w:p w:rsidR="00BE70BD" w:rsidRPr="00682BA3" w:rsidRDefault="00BE70BD" w:rsidP="000F35D9">
            <w:pPr>
              <w:spacing w:after="0" w:line="240" w:lineRule="auto"/>
              <w:jc w:val="center"/>
              <w:rPr>
                <w:rFonts w:ascii="Cambria" w:hAnsi="Cambria" w:cs="Times New Roman"/>
                <w:sz w:val="18"/>
                <w:szCs w:val="18"/>
              </w:rPr>
            </w:pPr>
          </w:p>
        </w:tc>
      </w:tr>
      <w:tr w:rsidR="00EC6A36" w:rsidRPr="00682BA3" w:rsidTr="00767BC8">
        <w:trPr>
          <w:cantSplit/>
          <w:trHeight w:hRule="exact" w:val="2500"/>
          <w:jc w:val="center"/>
        </w:trPr>
        <w:tc>
          <w:tcPr>
            <w:tcW w:w="10168" w:type="dxa"/>
            <w:gridSpan w:val="2"/>
            <w:tcBorders>
              <w:top w:val="nil"/>
              <w:left w:val="thinThickSmallGap" w:sz="18" w:space="0" w:color="962641"/>
              <w:bottom w:val="single" w:sz="4" w:space="0" w:color="962641"/>
              <w:right w:val="single" w:sz="4" w:space="0" w:color="962641"/>
            </w:tcBorders>
            <w:noWrap/>
            <w:vAlign w:val="center"/>
          </w:tcPr>
          <w:p w:rsidR="00EC6A36" w:rsidRDefault="00EC6A36"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p w:rsidR="00F132BB" w:rsidRDefault="00F132BB" w:rsidP="00EC6A36">
            <w:pPr>
              <w:spacing w:before="60" w:after="60" w:line="240" w:lineRule="auto"/>
              <w:rPr>
                <w:rFonts w:ascii="Cambria" w:hAnsi="Cambria" w:cs="Times New Roman"/>
                <w:b/>
                <w:sz w:val="20"/>
                <w:szCs w:val="20"/>
              </w:rPr>
            </w:pPr>
          </w:p>
          <w:p w:rsidR="00F132BB" w:rsidRDefault="00F132BB" w:rsidP="00EC6A36">
            <w:pPr>
              <w:spacing w:before="60" w:after="60" w:line="240" w:lineRule="auto"/>
              <w:rPr>
                <w:rFonts w:ascii="Cambria" w:hAnsi="Cambria" w:cs="Times New Roman"/>
                <w:b/>
                <w:sz w:val="20"/>
                <w:szCs w:val="20"/>
              </w:rPr>
            </w:pPr>
          </w:p>
          <w:p w:rsidR="00F132BB" w:rsidRDefault="00F132BB" w:rsidP="00EC6A36">
            <w:pPr>
              <w:spacing w:before="60" w:after="60" w:line="240" w:lineRule="auto"/>
              <w:rPr>
                <w:rFonts w:ascii="Cambria" w:hAnsi="Cambria" w:cs="Times New Roman"/>
                <w:b/>
                <w:sz w:val="20"/>
                <w:szCs w:val="20"/>
              </w:rPr>
            </w:pPr>
          </w:p>
          <w:p w:rsidR="00F132BB" w:rsidRDefault="00F132BB"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p w:rsidR="005B682F" w:rsidRDefault="005B682F" w:rsidP="00EC6A36">
            <w:pPr>
              <w:spacing w:before="60" w:after="60" w:line="240" w:lineRule="auto"/>
              <w:rPr>
                <w:rFonts w:ascii="Cambria" w:hAnsi="Cambria" w:cs="Times New Roman"/>
                <w:b/>
                <w:sz w:val="20"/>
                <w:szCs w:val="20"/>
              </w:rPr>
            </w:pPr>
          </w:p>
        </w:tc>
      </w:tr>
    </w:tbl>
    <w:p w:rsidR="004D1563" w:rsidRDefault="004D1563"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tbl>
      <w:tblPr>
        <w:tblStyle w:val="TabloKlavuzu"/>
        <w:tblpPr w:leftFromText="141" w:rightFromText="141" w:vertAnchor="text" w:horzAnchor="margin" w:tblpY="-102"/>
        <w:tblW w:w="10310" w:type="dxa"/>
        <w:tblBorders>
          <w:top w:val="single" w:sz="8" w:space="0" w:color="C00000"/>
          <w:left w:val="thickThinSmallGap" w:sz="12" w:space="0" w:color="C00000"/>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F132BB" w:rsidRPr="00682BA3" w:rsidTr="00EB03AF">
        <w:trPr>
          <w:cantSplit/>
          <w:trHeight w:val="456"/>
        </w:trPr>
        <w:tc>
          <w:tcPr>
            <w:tcW w:w="10310" w:type="dxa"/>
            <w:tcBorders>
              <w:top w:val="thinThickSmallGap" w:sz="18" w:space="0" w:color="962641"/>
              <w:left w:val="thinThickSmallGap" w:sz="18" w:space="0" w:color="962641"/>
              <w:bottom w:val="dotted" w:sz="2" w:space="0" w:color="C00000"/>
              <w:right w:val="single" w:sz="4" w:space="0" w:color="962641"/>
            </w:tcBorders>
            <w:shd w:val="clear" w:color="auto" w:fill="F6F6F6"/>
            <w:noWrap/>
            <w:vAlign w:val="center"/>
          </w:tcPr>
          <w:sdt>
            <w:sdtPr>
              <w:rPr>
                <w:rFonts w:ascii="Cambria" w:hAnsi="Cambria" w:cs="Times New Roman"/>
                <w:b/>
                <w:sz w:val="20"/>
                <w:szCs w:val="20"/>
              </w:rPr>
              <w:id w:val="-652208760"/>
              <w:lock w:val="contentLocked"/>
              <w:placeholder>
                <w:docPart w:val="2FAFB6C8250840B2A29BD78BDBCD923F"/>
              </w:placeholder>
              <w:group/>
            </w:sdtPr>
            <w:sdtEndPr/>
            <w:sdtContent>
              <w:p w:rsidR="00F132BB" w:rsidRPr="00682BA3" w:rsidRDefault="00F132BB" w:rsidP="00D96FA6">
                <w:pPr>
                  <w:spacing w:after="0"/>
                  <w:jc w:val="center"/>
                  <w:rPr>
                    <w:rFonts w:ascii="Cambria" w:hAnsi="Cambria" w:cs="Times New Roman"/>
                    <w:sz w:val="20"/>
                    <w:szCs w:val="20"/>
                  </w:rPr>
                </w:pPr>
                <w:r w:rsidRPr="005B682F">
                  <w:rPr>
                    <w:rFonts w:ascii="Cambria" w:hAnsi="Cambria" w:cs="Times New Roman"/>
                    <w:b/>
                    <w:sz w:val="20"/>
                    <w:szCs w:val="20"/>
                  </w:rPr>
                  <w:t>FİKRİ VE SINAİ HAKLARA İLİŞKİN BİLDİRİM</w:t>
                </w:r>
              </w:p>
            </w:sdtContent>
          </w:sdt>
        </w:tc>
      </w:tr>
      <w:tr w:rsidR="00F132BB" w:rsidRPr="00682BA3" w:rsidTr="00EB03AF">
        <w:trPr>
          <w:cantSplit/>
          <w:trHeight w:hRule="exact" w:val="7420"/>
        </w:trPr>
        <w:tc>
          <w:tcPr>
            <w:tcW w:w="10310" w:type="dxa"/>
            <w:tcBorders>
              <w:top w:val="dotted" w:sz="2" w:space="0" w:color="C00000"/>
              <w:left w:val="thinThickSmallGap" w:sz="18" w:space="0" w:color="962641"/>
              <w:bottom w:val="nil"/>
              <w:right w:val="single" w:sz="4" w:space="0" w:color="962641"/>
            </w:tcBorders>
            <w:noWrap/>
          </w:tcPr>
          <w:p w:rsidR="00F132BB" w:rsidRDefault="00F132BB" w:rsidP="00C41710">
            <w:pPr>
              <w:pBdr>
                <w:bottom w:val="single" w:sz="6" w:space="1" w:color="auto"/>
              </w:pBdr>
              <w:spacing w:before="120" w:after="160" w:line="360" w:lineRule="auto"/>
              <w:ind w:left="417" w:right="487"/>
              <w:jc w:val="both"/>
              <w:rPr>
                <w:rFonts w:ascii="Cambria" w:hAnsi="Cambria"/>
                <w:noProof/>
                <w:sz w:val="20"/>
                <w:szCs w:val="20"/>
              </w:rPr>
            </w:pPr>
          </w:p>
          <w:p w:rsidR="00F132BB" w:rsidRDefault="00F132BB" w:rsidP="00FD28E9">
            <w:pPr>
              <w:pBdr>
                <w:bottom w:val="single" w:sz="6" w:space="1" w:color="auto"/>
              </w:pBdr>
              <w:spacing w:before="120" w:after="160" w:line="360" w:lineRule="auto"/>
              <w:ind w:left="417" w:right="487"/>
              <w:jc w:val="both"/>
              <w:rPr>
                <w:rFonts w:ascii="Cambria" w:hAnsi="Cambria"/>
                <w:noProof/>
                <w:sz w:val="20"/>
                <w:szCs w:val="20"/>
              </w:rPr>
            </w:pPr>
            <w:r>
              <w:rPr>
                <w:rFonts w:ascii="Cambria" w:hAnsi="Cambria"/>
                <w:noProof/>
                <w:sz w:val="20"/>
                <w:szCs w:val="20"/>
              </w:rPr>
              <w:t>Fırat</w:t>
            </w:r>
            <w:r w:rsidRPr="005B682F">
              <w:rPr>
                <w:rFonts w:ascii="Cambria" w:hAnsi="Cambria"/>
                <w:noProof/>
                <w:sz w:val="20"/>
                <w:szCs w:val="20"/>
              </w:rPr>
              <w:t xml:space="preserve"> Üniversitesi Fen Bilimleri Enstitüsü </w:t>
            </w:r>
            <w:sdt>
              <w:sdtPr>
                <w:rPr>
                  <w:rFonts w:ascii="Cambria" w:hAnsi="Cambria" w:cs="Verdana"/>
                  <w:b/>
                  <w:sz w:val="20"/>
                  <w:szCs w:val="20"/>
                </w:rPr>
                <w:id w:val="319155861"/>
                <w:placeholder>
                  <w:docPart w:val="FA65435435A748978892C9CF64439B63"/>
                </w:placeholder>
                <w15:color w:val="FF0000"/>
                <w:dropDownList>
                  <w:listItem w:displayText=". . . . . . . . . . . . . . . . . . . . . . . " w:value=". . . . . . . . . . . . . . . . . . . . . . . "/>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LEKTRİK ELEKTRONİK MÜHENDİSLİĞİ TEKNOLOJİLERİ" w:value="ELEKTRİK ELEKTRONİK MÜHENDİSLİĞİ TEKNOLOJİLERİ"/>
                  <w:listItem w:displayText="ENERJİ SİSTEMLERİ MÜHENDİSLİĞİ" w:value="ENERJİ SİSTEMLERİ MÜHENDİSLİĞİ"/>
                  <w:listItem w:displayText="FİZİK" w:value="FİZİK"/>
                  <w:listItem w:displayText="HAVACILIK BİLİMİ VE TEKNOLOJİLERİ" w:value="HAVACILIK BİLİMİ VE TEKNOLOJİLERİ"/>
                  <w:listItem w:displayText="İNŞAAT MÜHENDİSLİĞİ" w:value="İNŞAAT MÜHENDİSLİĞİ"/>
                  <w:listItem w:displayText="İNŞAAT MÜHENDİSLİĞİ TEKNOLOJİLERİ" w:value="İNŞAAT MÜHENDİSLİĞİ TEKNOLOJİLER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E MÜHENDİSLİĞİ" w:value="MAKİNE MÜHENDİSLİĞİ"/>
                  <w:listItem w:displayText="MAKİNE MÜHENDİSLİĞİ TEKNOLOJİLERİ" w:value="MAKİNE MÜHENDİSLİĞİ TEKNOLOJİLERİ"/>
                  <w:listItem w:displayText="MATEMATİK" w:value="MATEMATİK"/>
                  <w:listItem w:displayText="MEKATRONİK MÜHENDİSLİĞİ" w:value="MEKATRONİK MÜHENDİSLİĞİ"/>
                  <w:listItem w:displayText="METALURJİ VE MALZEME MÜHENDİSLİĞİ" w:value="METALURJİ VE MALZEME MÜHENDİSLİĞİ"/>
                  <w:listItem w:displayText="METALURJİ VE MALZEME MÜHENDİSLİĞİ TEKNOLOJİLERİ" w:value="METALURJİ VE MALZEME MÜHENDİSLİĞİ TEKNOLOJİLERİ"/>
                  <w:listItem w:displayText="MİMARLIK" w:value="MİMARLIK"/>
                  <w:listItem w:displayText="OTOMOTİV MÜHENDİSLİĞİ" w:value="OTOMOTİV MÜHENDİSLİĞİ"/>
                  <w:listItem w:displayText="SAVUNMA TEKNOLOJİLERİ" w:value="SAVUNMA TEKNOLOJİLERİ"/>
                  <w:listItem w:displayText="SU ÜRÜNLERİ AVLANMA VE İŞLEME TEKNOLOJİSİ" w:value="SU ÜRÜNLERİ AVLANMA VE İŞLEME TEKNOLOJİSİ"/>
                  <w:listItem w:displayText="SU ÜRÜNLERİ TEMEL BİLİMLER" w:value="SU ÜRÜNLERİ TEMEL BİLİMLER"/>
                  <w:listItem w:displayText="SU ÜRÜNLERİ YETİŞTİRİCİLİĞİ" w:value="SU ÜRÜNLERİ YETİŞTİRİCİLİĞİ"/>
                  <w:listItem w:displayText="YAZILIM MÜHENDİSLİĞİ" w:value="YAZILIM MÜHENDİSLİĞİ"/>
                  <w:listItem w:displayText="ELEKTRİK EĞİTİMİ" w:value="ELEKTRİK EĞİTİMİ"/>
                  <w:listItem w:displayText="ELEKTRONİK VE BİLGİSAYAR EĞİTİMİ" w:value="ELEKTRONİK VE BİLGİSAYAR EĞİTİMİ"/>
                  <w:listItem w:displayText="MAKİNE EĞİTİMİ" w:value="MAKİNE EĞİTİMİ"/>
                  <w:listItem w:displayText="METALURJİ EĞİTİMİ" w:value="METALURJİ EĞİTİMİ"/>
                  <w:listItem w:displayText="YAPI EĞİTİMİ" w:value="YAPI EĞİTİMİ"/>
                </w:dropDownList>
              </w:sdtPr>
              <w:sdtEndPr/>
              <w:sdtContent>
                <w:r>
                  <w:rPr>
                    <w:rFonts w:ascii="Cambria" w:hAnsi="Cambria" w:cs="Verdana"/>
                    <w:b/>
                    <w:sz w:val="20"/>
                    <w:szCs w:val="20"/>
                  </w:rPr>
                  <w:t xml:space="preserve">. . . . . . . . . . . . . . . . . . . . . . . </w:t>
                </w:r>
              </w:sdtContent>
            </w:sdt>
            <w:r w:rsidRPr="00682BA3">
              <w:rPr>
                <w:rFonts w:ascii="Cambria" w:hAnsi="Cambria" w:cs="Times New Roman"/>
                <w:b/>
                <w:sz w:val="20"/>
                <w:szCs w:val="20"/>
              </w:rPr>
              <w:t xml:space="preserve"> </w:t>
            </w:r>
            <w:r>
              <w:rPr>
                <w:rFonts w:ascii="Cambria" w:hAnsi="Cambria"/>
                <w:noProof/>
                <w:sz w:val="20"/>
                <w:szCs w:val="20"/>
              </w:rPr>
              <w:t>Ana Bilim Dalı Yüksek Lisans</w:t>
            </w:r>
            <w:r w:rsidRPr="005B682F">
              <w:rPr>
                <w:rFonts w:ascii="Cambria" w:hAnsi="Cambria"/>
                <w:noProof/>
                <w:sz w:val="20"/>
                <w:szCs w:val="20"/>
              </w:rPr>
              <w:t xml:space="preserve"> Programı çerçevesinde gerçekleştirdiğim akademik araştırmaların oluşma sürecinde tez danışmanımın araştırma laboratuvarının olanaklarından, tezimin konusuyla ilgili bilgisinden ve fikirlerinden faydalanmam dolayısıyla, tezimin 5846 sayılı Fikir ve Sanat Eserleri Kanunu’ndan kaynaklı haklar (telif hakkı) bana ait olmakla birlikte tez çalışmalarım sonucunda ortaya çıkacak tüm makale, bildiri, yazılım, kitap, kitap kısmı dâhil yayınlarla ilgili telif hakları ile ilgili olarak ortak hak sahibi olduğunu, bu çerçevede ortaya çıkacak eserlerle ilgili telif haklarına ilişkin konulardaki her nevi bilgi paylaşımı, sunum, başvuru, ticari anlaşmalar ve benzeri girişimi tez danışmanımın bilgisi ve yazılı onayı dâhilinde gerçekleştireceğimi, ayrıca ürün geliştirme, ürün teknik inceleme hakkının danışmanımda olduğunu kabul, beyan ve taahhüt ederim. </w:t>
            </w:r>
          </w:p>
          <w:p w:rsidR="00F132BB" w:rsidRDefault="00077BA6" w:rsidP="00077BA6">
            <w:pPr>
              <w:pBdr>
                <w:bottom w:val="single" w:sz="6" w:space="1" w:color="auto"/>
              </w:pBdr>
              <w:spacing w:before="120" w:after="160" w:line="360" w:lineRule="auto"/>
              <w:ind w:left="417" w:right="487"/>
              <w:jc w:val="both"/>
              <w:rPr>
                <w:rFonts w:ascii="Cambria" w:hAnsi="Cambria"/>
                <w:noProof/>
                <w:sz w:val="20"/>
                <w:szCs w:val="20"/>
              </w:rPr>
            </w:pPr>
            <w:r w:rsidRPr="00077BA6">
              <w:rPr>
                <w:rFonts w:ascii="Cambria" w:hAnsi="Cambria"/>
                <w:noProof/>
                <w:sz w:val="20"/>
                <w:szCs w:val="20"/>
              </w:rPr>
              <w:t>Tez çalışmasında ortaya çıkan ve 6769 sayılı Sınai Mülkiyet Hakkı Kanunu uyarınca Üniversitenin hak sahibi olduğu tasarım, patent, faydalı model gibi sınai haklar üzerinde tez danışmanımın Fırat Üniversitesi  Fikrî ve Sınaȋ Mülkiyet Hakları, Buluşların Yönetimi ve Ticarileştirilmesi Yönergesi’nde belirtilen ilke ve esaslarına uygun şekilde tasarım sahibi ve/veya buluşçu olduğunu, sınai mülkiyet hakkına konu olan tasarım, patent ve faydalı modelle ilgili tescil, ticarileştirme, lisans verilmesi ve diğer hukuki işlemlerle ilgili olarak tasarruf hakkının münhasıran Fırat Üniversitesi’ne ait olduğunu, bu kapsamda tez danışmanımın bilgisi, yazılı onayı ve mutabakatı çerçevesinde Üniversite ile işbirliği yapacağımı kabul, beyan ve taahhüt ederim.</w:t>
            </w:r>
          </w:p>
          <w:p w:rsidR="00F132BB" w:rsidRDefault="00F132BB" w:rsidP="00FD28E9">
            <w:pPr>
              <w:pBdr>
                <w:bottom w:val="single" w:sz="6" w:space="1" w:color="auto"/>
              </w:pBdr>
              <w:spacing w:before="120" w:after="160" w:line="360" w:lineRule="auto"/>
              <w:ind w:right="487"/>
              <w:jc w:val="both"/>
              <w:rPr>
                <w:rFonts w:ascii="Cambria" w:hAnsi="Cambria"/>
                <w:noProof/>
                <w:sz w:val="20"/>
                <w:szCs w:val="20"/>
              </w:rPr>
            </w:pPr>
          </w:p>
          <w:p w:rsidR="00F132BB" w:rsidRDefault="00F132BB" w:rsidP="00C41710">
            <w:pPr>
              <w:pBdr>
                <w:bottom w:val="single" w:sz="6" w:space="1" w:color="auto"/>
              </w:pBdr>
              <w:spacing w:before="120" w:after="160" w:line="360" w:lineRule="auto"/>
              <w:ind w:left="417" w:right="487"/>
              <w:jc w:val="both"/>
              <w:rPr>
                <w:rFonts w:ascii="Cambria" w:hAnsi="Cambria"/>
                <w:noProof/>
                <w:sz w:val="20"/>
                <w:szCs w:val="20"/>
              </w:rPr>
            </w:pPr>
          </w:p>
          <w:p w:rsidR="00F132BB" w:rsidRDefault="00F132BB" w:rsidP="00C41710">
            <w:pPr>
              <w:pBdr>
                <w:bottom w:val="single" w:sz="6" w:space="1" w:color="auto"/>
              </w:pBdr>
              <w:spacing w:before="120" w:after="160" w:line="360" w:lineRule="auto"/>
              <w:ind w:left="417" w:right="487"/>
              <w:jc w:val="both"/>
              <w:rPr>
                <w:rFonts w:ascii="Cambria" w:hAnsi="Cambria"/>
                <w:noProof/>
                <w:sz w:val="20"/>
                <w:szCs w:val="20"/>
              </w:rPr>
            </w:pPr>
          </w:p>
          <w:p w:rsidR="00F132BB" w:rsidRDefault="00F132BB" w:rsidP="00C41710">
            <w:pPr>
              <w:pBdr>
                <w:bottom w:val="single" w:sz="6" w:space="1" w:color="auto"/>
              </w:pBdr>
              <w:spacing w:before="120" w:after="160" w:line="360" w:lineRule="auto"/>
              <w:ind w:left="417" w:right="487"/>
              <w:jc w:val="both"/>
              <w:rPr>
                <w:rFonts w:ascii="Cambria" w:hAnsi="Cambria"/>
                <w:noProof/>
                <w:sz w:val="20"/>
                <w:szCs w:val="20"/>
              </w:rPr>
            </w:pPr>
          </w:p>
          <w:p w:rsidR="00F132BB" w:rsidRDefault="00F132BB" w:rsidP="00C41710">
            <w:pPr>
              <w:pBdr>
                <w:bottom w:val="single" w:sz="6" w:space="1" w:color="auto"/>
              </w:pBdr>
              <w:spacing w:before="120" w:after="160" w:line="360" w:lineRule="auto"/>
              <w:ind w:left="417" w:right="487"/>
              <w:jc w:val="both"/>
              <w:rPr>
                <w:rFonts w:ascii="Cambria" w:hAnsi="Cambria"/>
                <w:noProof/>
                <w:sz w:val="20"/>
                <w:szCs w:val="20"/>
              </w:rPr>
            </w:pPr>
          </w:p>
          <w:p w:rsidR="00F132BB" w:rsidRDefault="00F132BB" w:rsidP="00C41710">
            <w:pPr>
              <w:pBdr>
                <w:bottom w:val="single" w:sz="6" w:space="1" w:color="auto"/>
              </w:pBdr>
              <w:spacing w:before="120" w:after="160" w:line="360" w:lineRule="auto"/>
              <w:ind w:right="487"/>
              <w:jc w:val="both"/>
              <w:rPr>
                <w:rFonts w:ascii="Cambria" w:hAnsi="Cambria"/>
                <w:noProof/>
                <w:sz w:val="20"/>
                <w:szCs w:val="20"/>
              </w:rPr>
            </w:pPr>
          </w:p>
          <w:p w:rsidR="00F132BB" w:rsidRPr="005B682F" w:rsidRDefault="00F132BB" w:rsidP="005B682F">
            <w:pPr>
              <w:pBdr>
                <w:bottom w:val="single" w:sz="6" w:space="1" w:color="auto"/>
              </w:pBdr>
              <w:spacing w:before="120" w:after="160" w:line="360" w:lineRule="auto"/>
              <w:ind w:right="487"/>
              <w:jc w:val="both"/>
              <w:rPr>
                <w:rFonts w:ascii="Cambria" w:hAnsi="Cambria"/>
                <w:noProof/>
                <w:sz w:val="20"/>
                <w:szCs w:val="20"/>
              </w:rPr>
            </w:pPr>
          </w:p>
          <w:p w:rsidR="00F132BB" w:rsidRPr="005B682F" w:rsidRDefault="00F132BB" w:rsidP="005B682F">
            <w:pPr>
              <w:pStyle w:val="ListeParagraf"/>
              <w:spacing w:after="160" w:line="360" w:lineRule="auto"/>
              <w:ind w:left="596" w:right="487"/>
              <w:jc w:val="both"/>
              <w:rPr>
                <w:rFonts w:ascii="Cambria" w:hAnsi="Cambria"/>
                <w:noProof/>
                <w:sz w:val="20"/>
                <w:szCs w:val="20"/>
              </w:rPr>
            </w:pPr>
          </w:p>
          <w:p w:rsidR="00F132BB" w:rsidRPr="006467CF" w:rsidRDefault="00F132BB" w:rsidP="005B682F">
            <w:pPr>
              <w:spacing w:before="120" w:after="0" w:line="360" w:lineRule="auto"/>
              <w:ind w:left="596" w:right="487"/>
              <w:jc w:val="both"/>
              <w:rPr>
                <w:rFonts w:ascii="Cambria" w:hAnsi="Cambria"/>
                <w:b/>
                <w:sz w:val="20"/>
                <w:szCs w:val="20"/>
              </w:rPr>
            </w:pPr>
          </w:p>
        </w:tc>
      </w:tr>
      <w:tr w:rsidR="00F132BB" w:rsidRPr="00682BA3" w:rsidTr="00EB03AF">
        <w:trPr>
          <w:cantSplit/>
          <w:trHeight w:val="2963"/>
        </w:trPr>
        <w:tc>
          <w:tcPr>
            <w:tcW w:w="10310" w:type="dxa"/>
            <w:tcBorders>
              <w:top w:val="nil"/>
              <w:left w:val="thinThickSmallGap" w:sz="18" w:space="0" w:color="962641"/>
              <w:right w:val="single" w:sz="4" w:space="0" w:color="962641"/>
            </w:tcBorders>
            <w:noWrap/>
            <w:vAlign w:val="center"/>
          </w:tcPr>
          <w:p w:rsidR="00F132BB" w:rsidRPr="00682BA3" w:rsidRDefault="00F132BB" w:rsidP="00FD28E9">
            <w:pPr>
              <w:spacing w:after="0"/>
              <w:rPr>
                <w:rFonts w:ascii="Cambria" w:hAnsi="Cambria" w:cs="Times New Roman"/>
                <w:sz w:val="20"/>
                <w:szCs w:val="20"/>
              </w:rPr>
            </w:pPr>
          </w:p>
          <w:p w:rsidR="00F132BB" w:rsidRPr="00682BA3" w:rsidRDefault="00F132BB" w:rsidP="00D96FA6">
            <w:pPr>
              <w:spacing w:after="0"/>
              <w:jc w:val="center"/>
              <w:rPr>
                <w:rFonts w:ascii="Cambria" w:hAnsi="Cambria" w:cs="Times New Roman"/>
                <w:sz w:val="20"/>
                <w:szCs w:val="20"/>
              </w:rPr>
            </w:pPr>
            <w:r w:rsidRPr="00682BA3">
              <w:rPr>
                <w:rFonts w:ascii="Cambria" w:hAnsi="Cambria" w:cs="Times New Roman"/>
                <w:sz w:val="20"/>
                <w:szCs w:val="20"/>
              </w:rPr>
              <w:t xml:space="preserve">......./......./20....                       </w:t>
            </w:r>
          </w:p>
          <w:p w:rsidR="00F132BB" w:rsidRPr="00682BA3" w:rsidRDefault="00F132BB" w:rsidP="00D96FA6">
            <w:pPr>
              <w:spacing w:after="0"/>
              <w:jc w:val="center"/>
              <w:rPr>
                <w:rFonts w:ascii="Cambria" w:hAnsi="Cambria" w:cs="Times New Roman"/>
                <w:sz w:val="20"/>
                <w:szCs w:val="20"/>
              </w:rPr>
            </w:pPr>
          </w:p>
          <w:p w:rsidR="00F132BB" w:rsidRPr="00682BA3" w:rsidRDefault="00F132BB" w:rsidP="00D96FA6">
            <w:pPr>
              <w:spacing w:after="0"/>
              <w:jc w:val="center"/>
              <w:rPr>
                <w:rFonts w:ascii="Cambria" w:hAnsi="Cambria" w:cs="Times New Roman"/>
                <w:sz w:val="16"/>
                <w:szCs w:val="16"/>
              </w:rPr>
            </w:pPr>
            <w:r w:rsidRPr="00682BA3">
              <w:rPr>
                <w:rFonts w:ascii="Cambria" w:hAnsi="Cambria" w:cs="Times New Roman"/>
                <w:sz w:val="20"/>
                <w:szCs w:val="20"/>
              </w:rPr>
              <w:t xml:space="preserve">  </w:t>
            </w:r>
            <w:r w:rsidRPr="00682BA3">
              <w:rPr>
                <w:rFonts w:ascii="Cambria" w:hAnsi="Cambria" w:cs="Times New Roman"/>
                <w:sz w:val="16"/>
                <w:szCs w:val="16"/>
              </w:rPr>
              <w:t>İmza</w:t>
            </w:r>
          </w:p>
          <w:p w:rsidR="00F132BB" w:rsidRPr="00682BA3" w:rsidRDefault="00F132BB" w:rsidP="00D96FA6">
            <w:pPr>
              <w:spacing w:after="0" w:line="240" w:lineRule="auto"/>
              <w:jc w:val="center"/>
              <w:rPr>
                <w:rFonts w:ascii="Cambria" w:hAnsi="Cambria" w:cs="Times New Roman"/>
                <w:b/>
                <w:sz w:val="18"/>
                <w:szCs w:val="18"/>
              </w:rPr>
            </w:pPr>
          </w:p>
          <w:p w:rsidR="00F132BB" w:rsidRPr="00682BA3" w:rsidRDefault="00F132BB" w:rsidP="00D96FA6">
            <w:pPr>
              <w:spacing w:after="0" w:line="240" w:lineRule="auto"/>
              <w:jc w:val="center"/>
              <w:rPr>
                <w:rFonts w:ascii="Cambria" w:hAnsi="Cambria" w:cs="Times New Roman"/>
                <w:b/>
                <w:sz w:val="18"/>
                <w:szCs w:val="18"/>
              </w:rPr>
            </w:pPr>
          </w:p>
          <w:p w:rsidR="00F132BB" w:rsidRPr="00CA4167" w:rsidRDefault="00F132BB" w:rsidP="00D96FA6">
            <w:pPr>
              <w:spacing w:after="0" w:line="240" w:lineRule="auto"/>
              <w:jc w:val="center"/>
              <w:rPr>
                <w:rFonts w:ascii="Cambria" w:hAnsi="Cambria" w:cs="Times New Roman"/>
                <w:sz w:val="8"/>
                <w:szCs w:val="8"/>
                <w:u w:val="single"/>
              </w:rPr>
            </w:pPr>
            <w:r w:rsidRPr="00CA4167">
              <w:rPr>
                <w:rFonts w:ascii="Cambria" w:hAnsi="Cambria" w:cs="Times New Roman"/>
                <w:sz w:val="8"/>
                <w:szCs w:val="8"/>
              </w:rPr>
              <w:t>__________________________________</w:t>
            </w:r>
            <w:r w:rsidRPr="00CA4167">
              <w:rPr>
                <w:rFonts w:ascii="Cambria" w:hAnsi="Cambria" w:cs="Times New Roman"/>
                <w:sz w:val="8"/>
                <w:szCs w:val="8"/>
                <w:u w:val="single"/>
              </w:rPr>
              <w:t xml:space="preserve"> __________________________________________________</w:t>
            </w:r>
          </w:p>
          <w:p w:rsidR="00F132BB" w:rsidRDefault="00F132BB" w:rsidP="00D96FA6">
            <w:pPr>
              <w:spacing w:after="0" w:line="240" w:lineRule="auto"/>
              <w:jc w:val="center"/>
              <w:rPr>
                <w:rFonts w:ascii="Cambria" w:hAnsi="Cambria" w:cs="Times New Roman"/>
                <w:sz w:val="18"/>
                <w:szCs w:val="18"/>
              </w:rPr>
            </w:pPr>
            <w:r>
              <w:rPr>
                <w:rFonts w:ascii="Cambria" w:hAnsi="Cambria" w:cs="Times New Roman"/>
                <w:sz w:val="18"/>
                <w:szCs w:val="18"/>
              </w:rPr>
              <w:t>(</w:t>
            </w:r>
            <w:r w:rsidRPr="00682BA3">
              <w:rPr>
                <w:rFonts w:ascii="Cambria" w:hAnsi="Cambria" w:cs="Times New Roman"/>
                <w:sz w:val="18"/>
                <w:szCs w:val="18"/>
              </w:rPr>
              <w:t>Adı ve Soyadı)</w:t>
            </w:r>
          </w:p>
          <w:p w:rsidR="00F132BB" w:rsidRPr="00682BA3" w:rsidRDefault="00F132BB" w:rsidP="00D96FA6">
            <w:pPr>
              <w:spacing w:after="0" w:line="240" w:lineRule="auto"/>
              <w:jc w:val="center"/>
              <w:rPr>
                <w:rFonts w:ascii="Cambria" w:hAnsi="Cambria" w:cs="Times New Roman"/>
                <w:sz w:val="20"/>
                <w:szCs w:val="20"/>
              </w:rPr>
            </w:pPr>
            <w:r w:rsidRPr="00682BA3">
              <w:rPr>
                <w:rFonts w:ascii="Cambria" w:hAnsi="Cambria" w:cs="Times New Roman"/>
                <w:b/>
                <w:sz w:val="20"/>
                <w:szCs w:val="20"/>
              </w:rPr>
              <w:t>Öğrenci</w:t>
            </w:r>
          </w:p>
          <w:p w:rsidR="00F132BB" w:rsidRDefault="00F132BB" w:rsidP="00D96FA6">
            <w:pPr>
              <w:spacing w:after="0" w:line="240" w:lineRule="auto"/>
              <w:jc w:val="center"/>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p w:rsidR="00F132BB" w:rsidRDefault="00F132BB" w:rsidP="005A6C70">
            <w:pPr>
              <w:spacing w:after="0" w:line="240" w:lineRule="auto"/>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tbl>
            <w:tblPr>
              <w:tblStyle w:val="TabloKlavuzu"/>
              <w:tblW w:w="0" w:type="auto"/>
              <w:jc w:val="center"/>
              <w:tblLook w:val="04A0" w:firstRow="1" w:lastRow="0" w:firstColumn="1" w:lastColumn="0" w:noHBand="0" w:noVBand="1"/>
            </w:tblPr>
            <w:tblGrid>
              <w:gridCol w:w="1190"/>
              <w:gridCol w:w="8248"/>
            </w:tblGrid>
            <w:tr w:rsidR="00F132BB" w:rsidRPr="005A6C70" w:rsidTr="005A6C70">
              <w:trPr>
                <w:trHeight w:val="802"/>
                <w:jc w:val="center"/>
              </w:trPr>
              <w:tc>
                <w:tcPr>
                  <w:tcW w:w="0" w:type="auto"/>
                  <w:vAlign w:val="center"/>
                </w:tcPr>
                <w:p w:rsidR="00F132BB" w:rsidRPr="005A6C70" w:rsidRDefault="00F132BB" w:rsidP="00351EA5">
                  <w:pPr>
                    <w:framePr w:hSpace="141" w:wrap="around" w:vAnchor="text" w:hAnchor="margin" w:y="-102"/>
                    <w:spacing w:after="0" w:line="240" w:lineRule="auto"/>
                    <w:jc w:val="center"/>
                    <w:rPr>
                      <w:rFonts w:ascii="Cambria" w:hAnsi="Cambria" w:cs="Times New Roman"/>
                      <w:sz w:val="20"/>
                      <w:szCs w:val="20"/>
                    </w:rPr>
                  </w:pPr>
                  <w:r>
                    <w:rPr>
                      <w:rFonts w:ascii="Cambria" w:hAnsi="Cambria" w:cs="Times New Roman"/>
                      <w:sz w:val="20"/>
                      <w:szCs w:val="20"/>
                    </w:rPr>
                    <w:t>Tez Başlığı:</w:t>
                  </w:r>
                </w:p>
              </w:tc>
              <w:tc>
                <w:tcPr>
                  <w:tcW w:w="8248" w:type="dxa"/>
                  <w:vAlign w:val="center"/>
                </w:tcPr>
                <w:p w:rsidR="00F132BB" w:rsidRPr="005A6C70" w:rsidRDefault="00F132BB" w:rsidP="00351EA5">
                  <w:pPr>
                    <w:framePr w:hSpace="141" w:wrap="around" w:vAnchor="text" w:hAnchor="margin" w:y="-102"/>
                    <w:spacing w:after="0" w:line="240" w:lineRule="auto"/>
                    <w:jc w:val="center"/>
                    <w:rPr>
                      <w:rFonts w:ascii="Cambria" w:hAnsi="Cambria" w:cs="Times New Roman"/>
                      <w:sz w:val="20"/>
                      <w:szCs w:val="20"/>
                    </w:rPr>
                  </w:pPr>
                </w:p>
              </w:tc>
            </w:tr>
            <w:tr w:rsidR="00F132BB" w:rsidRPr="005A6C70" w:rsidTr="00CA77E5">
              <w:trPr>
                <w:trHeight w:val="979"/>
                <w:jc w:val="center"/>
              </w:trPr>
              <w:tc>
                <w:tcPr>
                  <w:tcW w:w="0" w:type="auto"/>
                  <w:vAlign w:val="center"/>
                </w:tcPr>
                <w:p w:rsidR="00F132BB" w:rsidRPr="005A6C70" w:rsidRDefault="00F132BB" w:rsidP="00351EA5">
                  <w:pPr>
                    <w:framePr w:hSpace="141" w:wrap="around" w:vAnchor="text" w:hAnchor="margin" w:y="-102"/>
                    <w:spacing w:after="0" w:line="240" w:lineRule="auto"/>
                    <w:jc w:val="center"/>
                    <w:rPr>
                      <w:rFonts w:ascii="Cambria" w:hAnsi="Cambria" w:cs="Times New Roman"/>
                      <w:sz w:val="20"/>
                      <w:szCs w:val="20"/>
                    </w:rPr>
                  </w:pPr>
                  <w:r>
                    <w:rPr>
                      <w:rFonts w:ascii="Cambria" w:hAnsi="Cambria" w:cs="Times New Roman"/>
                      <w:sz w:val="20"/>
                      <w:szCs w:val="20"/>
                    </w:rPr>
                    <w:t>Danışman:</w:t>
                  </w:r>
                </w:p>
              </w:tc>
              <w:tc>
                <w:tcPr>
                  <w:tcW w:w="8248" w:type="dxa"/>
                  <w:vAlign w:val="center"/>
                </w:tcPr>
                <w:p w:rsidR="00F132BB" w:rsidRDefault="00F9703B" w:rsidP="00351EA5">
                  <w:pPr>
                    <w:framePr w:hSpace="141" w:wrap="around" w:vAnchor="text" w:hAnchor="margin" w:y="-102"/>
                    <w:spacing w:after="0" w:line="240" w:lineRule="auto"/>
                    <w:rPr>
                      <w:rFonts w:ascii="Cambria" w:hAnsi="Cambria" w:cs="Times New Roman"/>
                      <w:sz w:val="20"/>
                      <w:szCs w:val="20"/>
                    </w:rPr>
                  </w:pPr>
                  <w:sdt>
                    <w:sdtPr>
                      <w:rPr>
                        <w:rFonts w:ascii="Cambria" w:hAnsi="Cambria" w:cs="Times New Roman"/>
                      </w:rPr>
                      <w:id w:val="-1859497246"/>
                      <w:placeholder>
                        <w:docPart w:val="6A67D51241F642B98DA44EED92335D8C"/>
                      </w:placeholder>
                      <w15:color w:val="FF0000"/>
                    </w:sdtPr>
                    <w:sdtEndPr/>
                    <w:sdtContent>
                      <w:r w:rsidR="00F132BB">
                        <w:rPr>
                          <w:rFonts w:ascii="Cambria" w:hAnsi="Cambria" w:cs="Times New Roman"/>
                        </w:rPr>
                        <w:t>Unvanı Adı Soyadı</w:t>
                      </w:r>
                    </w:sdtContent>
                  </w:sdt>
                  <w:r w:rsidR="00F132BB">
                    <w:rPr>
                      <w:rFonts w:ascii="Cambria" w:hAnsi="Cambria" w:cs="Times New Roman"/>
                      <w:sz w:val="20"/>
                      <w:szCs w:val="20"/>
                    </w:rPr>
                    <w:t xml:space="preserve">                                                                  </w:t>
                  </w:r>
                  <w:r w:rsidR="00F132BB" w:rsidRPr="007E57AE">
                    <w:rPr>
                      <w:rFonts w:ascii="Cambria" w:hAnsi="Cambria" w:cs="Times New Roman"/>
                    </w:rPr>
                    <w:t>İmza</w:t>
                  </w:r>
                  <w:r w:rsidR="00F132BB">
                    <w:rPr>
                      <w:rFonts w:ascii="Cambria" w:hAnsi="Cambria" w:cs="Times New Roman"/>
                      <w:sz w:val="20"/>
                      <w:szCs w:val="20"/>
                    </w:rPr>
                    <w:t xml:space="preserve"> …                                </w:t>
                  </w:r>
                </w:p>
                <w:p w:rsidR="00F132BB" w:rsidRDefault="00F132BB" w:rsidP="00351EA5">
                  <w:pPr>
                    <w:framePr w:hSpace="141" w:wrap="around" w:vAnchor="text" w:hAnchor="margin" w:y="-102"/>
                    <w:spacing w:after="0" w:line="240" w:lineRule="auto"/>
                    <w:rPr>
                      <w:rFonts w:ascii="Cambria" w:hAnsi="Cambria" w:cs="Times New Roman"/>
                      <w:sz w:val="20"/>
                      <w:szCs w:val="20"/>
                    </w:rPr>
                  </w:pPr>
                </w:p>
                <w:p w:rsidR="00F132BB" w:rsidRPr="005A6C70" w:rsidRDefault="00F9703B" w:rsidP="00351EA5">
                  <w:pPr>
                    <w:framePr w:hSpace="141" w:wrap="around" w:vAnchor="text" w:hAnchor="margin" w:y="-102"/>
                    <w:spacing w:after="0" w:line="240" w:lineRule="auto"/>
                    <w:rPr>
                      <w:rFonts w:ascii="Cambria" w:hAnsi="Cambria" w:cs="Times New Roman"/>
                      <w:sz w:val="20"/>
                      <w:szCs w:val="20"/>
                    </w:rPr>
                  </w:pPr>
                  <w:sdt>
                    <w:sdtPr>
                      <w:rPr>
                        <w:rFonts w:ascii="Cambria" w:hAnsi="Cambria" w:cs="Times New Roman"/>
                        <w:sz w:val="20"/>
                        <w:szCs w:val="20"/>
                      </w:rPr>
                      <w:id w:val="-1760051356"/>
                      <w15:color w:val="FF0000"/>
                      <w14:checkbox>
                        <w14:checked w14:val="0"/>
                        <w14:checkedState w14:val="00FE" w14:font="Wingdings"/>
                        <w14:uncheckedState w14:val="2610" w14:font="MS Gothic"/>
                      </w14:checkbox>
                    </w:sdtPr>
                    <w:sdtEndPr/>
                    <w:sdtContent>
                      <w:r w:rsidR="00F132BB">
                        <w:rPr>
                          <w:rFonts w:ascii="MS Gothic" w:eastAsia="MS Gothic" w:hAnsi="MS Gothic" w:cs="Times New Roman" w:hint="eastAsia"/>
                          <w:sz w:val="20"/>
                          <w:szCs w:val="20"/>
                        </w:rPr>
                        <w:t>☐</w:t>
                      </w:r>
                    </w:sdtContent>
                  </w:sdt>
                  <w:r w:rsidR="00F132BB" w:rsidRPr="005A6C70">
                    <w:rPr>
                      <w:rFonts w:ascii="Cambria" w:hAnsi="Cambria" w:cs="Times New Roman"/>
                      <w:sz w:val="20"/>
                      <w:szCs w:val="20"/>
                    </w:rPr>
                    <w:t xml:space="preserve"> Bilgi edindim</w:t>
                  </w:r>
                  <w:r w:rsidR="00F132BB">
                    <w:rPr>
                      <w:rFonts w:ascii="Cambria" w:hAnsi="Cambria" w:cs="Times New Roman"/>
                      <w:sz w:val="20"/>
                      <w:szCs w:val="20"/>
                    </w:rPr>
                    <w:t>.</w:t>
                  </w:r>
                </w:p>
              </w:tc>
            </w:tr>
            <w:tr w:rsidR="00F132BB" w:rsidRPr="005A6C70" w:rsidTr="005A6C70">
              <w:trPr>
                <w:trHeight w:val="412"/>
                <w:jc w:val="center"/>
              </w:trPr>
              <w:tc>
                <w:tcPr>
                  <w:tcW w:w="9386" w:type="dxa"/>
                  <w:gridSpan w:val="2"/>
                  <w:vAlign w:val="center"/>
                </w:tcPr>
                <w:p w:rsidR="00F132BB" w:rsidRPr="005A6C70" w:rsidRDefault="00F132BB" w:rsidP="00351EA5">
                  <w:pPr>
                    <w:framePr w:hSpace="141" w:wrap="around" w:vAnchor="text" w:hAnchor="margin" w:y="-102"/>
                    <w:spacing w:after="0" w:line="240" w:lineRule="auto"/>
                    <w:rPr>
                      <w:rFonts w:ascii="Cambria" w:hAnsi="Cambria" w:cs="Times New Roman"/>
                      <w:sz w:val="20"/>
                      <w:szCs w:val="20"/>
                    </w:rPr>
                  </w:pPr>
                  <w:r w:rsidRPr="005A6C70">
                    <w:rPr>
                      <w:rFonts w:ascii="Cambria" w:hAnsi="Cambria" w:cs="Times New Roman"/>
                      <w:b/>
                      <w:sz w:val="24"/>
                      <w:szCs w:val="20"/>
                    </w:rPr>
                    <w:t xml:space="preserve">Not: </w:t>
                  </w:r>
                  <w:r>
                    <w:rPr>
                      <w:rFonts w:ascii="Cambria" w:hAnsi="Cambria" w:cs="Times New Roman"/>
                      <w:b/>
                      <w:sz w:val="24"/>
                      <w:szCs w:val="20"/>
                    </w:rPr>
                    <w:t>T</w:t>
                  </w:r>
                  <w:r w:rsidRPr="005A6C70">
                    <w:rPr>
                      <w:rFonts w:ascii="Cambria" w:hAnsi="Cambria" w:cs="Times New Roman"/>
                      <w:b/>
                      <w:sz w:val="24"/>
                      <w:szCs w:val="20"/>
                    </w:rPr>
                    <w:t xml:space="preserve">ez adı </w:t>
                  </w:r>
                  <w:r>
                    <w:rPr>
                      <w:rFonts w:ascii="Cambria" w:hAnsi="Cambria" w:cs="Times New Roman"/>
                      <w:b/>
                      <w:sz w:val="24"/>
                      <w:szCs w:val="20"/>
                    </w:rPr>
                    <w:t xml:space="preserve">ve/veya içerik </w:t>
                  </w:r>
                  <w:r w:rsidRPr="005A6C70">
                    <w:rPr>
                      <w:rFonts w:ascii="Cambria" w:hAnsi="Cambria" w:cs="Times New Roman"/>
                      <w:b/>
                      <w:sz w:val="24"/>
                      <w:szCs w:val="20"/>
                    </w:rPr>
                    <w:t>değişikliğinde bu taahhütname yenilenir</w:t>
                  </w:r>
                  <w:r w:rsidRPr="005A6C70">
                    <w:rPr>
                      <w:rFonts w:ascii="Cambria" w:hAnsi="Cambria" w:cs="Times New Roman"/>
                      <w:sz w:val="24"/>
                      <w:szCs w:val="20"/>
                    </w:rPr>
                    <w:t>.</w:t>
                  </w:r>
                </w:p>
              </w:tc>
            </w:tr>
          </w:tbl>
          <w:p w:rsidR="00F132BB" w:rsidRDefault="00F132BB" w:rsidP="00F132BB">
            <w:pPr>
              <w:spacing w:after="0" w:line="240" w:lineRule="auto"/>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p w:rsidR="00F132BB" w:rsidRDefault="00F132BB" w:rsidP="00F132BB">
            <w:pPr>
              <w:spacing w:after="0" w:line="240" w:lineRule="auto"/>
              <w:rPr>
                <w:rFonts w:ascii="Cambria" w:hAnsi="Cambria" w:cs="Times New Roman"/>
                <w:sz w:val="8"/>
                <w:szCs w:val="8"/>
              </w:rPr>
            </w:pPr>
          </w:p>
          <w:p w:rsidR="00FC784A" w:rsidRDefault="00FC784A" w:rsidP="00F132BB">
            <w:pPr>
              <w:spacing w:after="0" w:line="240" w:lineRule="auto"/>
              <w:rPr>
                <w:rFonts w:ascii="Cambria" w:hAnsi="Cambria" w:cs="Times New Roman"/>
                <w:sz w:val="8"/>
                <w:szCs w:val="8"/>
              </w:rPr>
            </w:pPr>
          </w:p>
          <w:p w:rsidR="00FC784A" w:rsidRDefault="00FC784A" w:rsidP="00F132BB">
            <w:pPr>
              <w:spacing w:after="0" w:line="240" w:lineRule="auto"/>
              <w:rPr>
                <w:rFonts w:ascii="Cambria" w:hAnsi="Cambria" w:cs="Times New Roman"/>
                <w:sz w:val="8"/>
                <w:szCs w:val="8"/>
              </w:rPr>
            </w:pPr>
          </w:p>
          <w:p w:rsidR="00FC784A" w:rsidRDefault="00FC784A" w:rsidP="00F132BB">
            <w:pPr>
              <w:spacing w:after="0" w:line="240" w:lineRule="auto"/>
              <w:rPr>
                <w:rFonts w:ascii="Cambria" w:hAnsi="Cambria" w:cs="Times New Roman"/>
                <w:sz w:val="8"/>
                <w:szCs w:val="8"/>
              </w:rPr>
            </w:pPr>
          </w:p>
          <w:p w:rsidR="00FC784A" w:rsidRDefault="00FC784A" w:rsidP="00F132BB">
            <w:pPr>
              <w:spacing w:after="0" w:line="240" w:lineRule="auto"/>
              <w:rPr>
                <w:rFonts w:ascii="Cambria" w:hAnsi="Cambria" w:cs="Times New Roman"/>
                <w:sz w:val="8"/>
                <w:szCs w:val="8"/>
              </w:rPr>
            </w:pPr>
          </w:p>
          <w:p w:rsidR="00FC784A" w:rsidRDefault="00FC784A" w:rsidP="00F132BB">
            <w:pPr>
              <w:spacing w:after="0" w:line="240" w:lineRule="auto"/>
              <w:rPr>
                <w:rFonts w:ascii="Cambria" w:hAnsi="Cambria" w:cs="Times New Roman"/>
                <w:sz w:val="8"/>
                <w:szCs w:val="8"/>
              </w:rPr>
            </w:pPr>
          </w:p>
          <w:p w:rsidR="00FC784A" w:rsidRDefault="00FC784A" w:rsidP="00F132BB">
            <w:pPr>
              <w:spacing w:after="0" w:line="240" w:lineRule="auto"/>
              <w:rPr>
                <w:rFonts w:ascii="Cambria" w:hAnsi="Cambria" w:cs="Times New Roman"/>
                <w:sz w:val="8"/>
                <w:szCs w:val="8"/>
              </w:rPr>
            </w:pPr>
          </w:p>
          <w:p w:rsidR="00F132BB" w:rsidRDefault="00F132BB" w:rsidP="00F132BB">
            <w:pPr>
              <w:spacing w:after="0" w:line="240" w:lineRule="auto"/>
              <w:rPr>
                <w:rFonts w:ascii="Cambria" w:hAnsi="Cambria" w:cs="Times New Roman"/>
                <w:sz w:val="8"/>
                <w:szCs w:val="8"/>
              </w:rPr>
            </w:pPr>
          </w:p>
          <w:p w:rsidR="00F132BB" w:rsidRDefault="00F132BB" w:rsidP="005A6C70">
            <w:pPr>
              <w:spacing w:after="0" w:line="240" w:lineRule="auto"/>
              <w:rPr>
                <w:rFonts w:ascii="Cambria" w:hAnsi="Cambria" w:cs="Times New Roman"/>
                <w:sz w:val="8"/>
                <w:szCs w:val="8"/>
              </w:rPr>
            </w:pPr>
          </w:p>
          <w:p w:rsidR="00F132BB" w:rsidRDefault="00F132BB" w:rsidP="00D96FA6">
            <w:pPr>
              <w:spacing w:after="0" w:line="240" w:lineRule="auto"/>
              <w:jc w:val="center"/>
              <w:rPr>
                <w:rFonts w:ascii="Cambria" w:hAnsi="Cambria" w:cs="Times New Roman"/>
                <w:sz w:val="8"/>
                <w:szCs w:val="8"/>
              </w:rPr>
            </w:pPr>
          </w:p>
          <w:p w:rsidR="00F132BB" w:rsidRPr="00682BA3" w:rsidRDefault="00F132BB" w:rsidP="005B682F">
            <w:pPr>
              <w:spacing w:after="0" w:line="240" w:lineRule="auto"/>
              <w:rPr>
                <w:rFonts w:ascii="Cambria" w:hAnsi="Cambria" w:cs="Times New Roman"/>
                <w:sz w:val="8"/>
                <w:szCs w:val="8"/>
              </w:rPr>
            </w:pPr>
          </w:p>
        </w:tc>
      </w:tr>
      <w:tr w:rsidR="00F132BB" w:rsidRPr="00682BA3" w:rsidTr="00EB03AF">
        <w:trPr>
          <w:cantSplit/>
          <w:trHeight w:hRule="exact" w:val="1132"/>
        </w:trPr>
        <w:tc>
          <w:tcPr>
            <w:tcW w:w="10310" w:type="dxa"/>
            <w:tcBorders>
              <w:top w:val="nil"/>
              <w:left w:val="thinThickSmallGap" w:sz="18" w:space="0" w:color="962641"/>
              <w:bottom w:val="single" w:sz="4" w:space="0" w:color="962641"/>
              <w:right w:val="single" w:sz="4" w:space="0" w:color="962641"/>
            </w:tcBorders>
            <w:noWrap/>
            <w:vAlign w:val="center"/>
          </w:tcPr>
          <w:p w:rsidR="00F132BB" w:rsidRPr="00EC6A36" w:rsidRDefault="00F132BB" w:rsidP="00D96FA6">
            <w:pPr>
              <w:spacing w:after="0" w:line="240" w:lineRule="auto"/>
              <w:rPr>
                <w:rFonts w:ascii="Cambria" w:hAnsi="Cambria" w:cs="Times New Roman"/>
                <w:b/>
                <w:sz w:val="18"/>
                <w:szCs w:val="18"/>
              </w:rPr>
            </w:pPr>
            <w:r w:rsidRPr="00EC6A36">
              <w:rPr>
                <w:rFonts w:ascii="Cambria" w:hAnsi="Cambria" w:cs="Times New Roman"/>
                <w:b/>
                <w:sz w:val="18"/>
                <w:szCs w:val="18"/>
              </w:rPr>
              <w:t>AÇIKLAMA</w:t>
            </w:r>
          </w:p>
          <w:p w:rsidR="00F132BB" w:rsidRDefault="00F132BB" w:rsidP="00B43AF2">
            <w:pPr>
              <w:pStyle w:val="ListeParagraf"/>
              <w:numPr>
                <w:ilvl w:val="0"/>
                <w:numId w:val="1"/>
              </w:numPr>
              <w:spacing w:after="0" w:line="240" w:lineRule="auto"/>
              <w:ind w:left="559" w:hanging="288"/>
              <w:jc w:val="both"/>
              <w:rPr>
                <w:rFonts w:ascii="Cambria" w:hAnsi="Cambria" w:cs="Times New Roman"/>
                <w:sz w:val="18"/>
                <w:szCs w:val="18"/>
              </w:rPr>
            </w:pPr>
            <w:r w:rsidRPr="004D1259">
              <w:rPr>
                <w:rFonts w:ascii="Cambria" w:hAnsi="Cambria" w:cs="Times New Roman"/>
                <w:b/>
                <w:sz w:val="18"/>
                <w:szCs w:val="18"/>
              </w:rPr>
              <w:t xml:space="preserve">Akademik Çalışma Beyannamesi </w:t>
            </w:r>
            <w:r>
              <w:rPr>
                <w:rFonts w:ascii="Cambria" w:hAnsi="Cambria" w:cs="Times New Roman"/>
                <w:b/>
                <w:sz w:val="18"/>
                <w:szCs w:val="18"/>
              </w:rPr>
              <w:t xml:space="preserve">ve Fikri Sınai Haklara İlişkin Bildirim, bu formun son iki sayfası olarak </w:t>
            </w:r>
            <w:r>
              <w:rPr>
                <w:rFonts w:ascii="Cambria" w:hAnsi="Cambria" w:cs="Times New Roman"/>
                <w:b/>
                <w:sz w:val="18"/>
                <w:szCs w:val="18"/>
                <w:u w:val="single"/>
              </w:rPr>
              <w:t>ayrı</w:t>
            </w:r>
            <w:r w:rsidRPr="004D1259">
              <w:rPr>
                <w:rFonts w:ascii="Cambria" w:hAnsi="Cambria" w:cs="Times New Roman"/>
                <w:b/>
                <w:sz w:val="18"/>
                <w:szCs w:val="18"/>
                <w:u w:val="single"/>
              </w:rPr>
              <w:t xml:space="preserve"> </w:t>
            </w:r>
            <w:r>
              <w:rPr>
                <w:rFonts w:ascii="Cambria" w:hAnsi="Cambria" w:cs="Times New Roman"/>
                <w:b/>
                <w:sz w:val="18"/>
                <w:szCs w:val="18"/>
                <w:u w:val="single"/>
              </w:rPr>
              <w:t>sayfalar halinde</w:t>
            </w:r>
            <w:r>
              <w:rPr>
                <w:rFonts w:ascii="Cambria" w:hAnsi="Cambria" w:cs="Times New Roman"/>
                <w:b/>
                <w:sz w:val="18"/>
                <w:szCs w:val="18"/>
              </w:rPr>
              <w:t xml:space="preserve"> bulunmalı ve</w:t>
            </w:r>
            <w:r w:rsidRPr="004D1259">
              <w:rPr>
                <w:rFonts w:ascii="Cambria" w:hAnsi="Cambria" w:cs="Times New Roman"/>
                <w:b/>
                <w:sz w:val="18"/>
                <w:szCs w:val="18"/>
              </w:rPr>
              <w:t xml:space="preserve"> bölünmemelidir.</w:t>
            </w:r>
            <w:bookmarkStart w:id="0" w:name="_GoBack"/>
            <w:bookmarkEnd w:id="0"/>
          </w:p>
          <w:p w:rsidR="00746ADB" w:rsidRPr="00661600" w:rsidRDefault="00F132BB" w:rsidP="00746ADB">
            <w:pPr>
              <w:pStyle w:val="ListeParagraf"/>
              <w:numPr>
                <w:ilvl w:val="0"/>
                <w:numId w:val="1"/>
              </w:numPr>
              <w:spacing w:after="60" w:line="240" w:lineRule="auto"/>
              <w:ind w:left="559" w:hanging="288"/>
              <w:rPr>
                <w:rFonts w:ascii="Cambria" w:hAnsi="Cambria" w:cs="Times New Roman"/>
                <w:sz w:val="16"/>
                <w:szCs w:val="16"/>
              </w:rPr>
            </w:pPr>
            <w:r>
              <w:rPr>
                <w:rFonts w:ascii="Cambria" w:hAnsi="Cambria" w:cs="Times New Roman"/>
                <w:sz w:val="18"/>
                <w:szCs w:val="18"/>
              </w:rPr>
              <w:t xml:space="preserve">Bu form </w:t>
            </w:r>
            <w:r w:rsidRPr="00B0566A">
              <w:rPr>
                <w:rFonts w:ascii="Cambria" w:hAnsi="Cambria" w:cs="Times New Roman"/>
                <w:sz w:val="18"/>
                <w:szCs w:val="18"/>
              </w:rPr>
              <w:t xml:space="preserve">ve ekleri </w:t>
            </w:r>
            <w:r w:rsidRPr="003F680C">
              <w:rPr>
                <w:rFonts w:ascii="Cambria" w:hAnsi="Cambria" w:cs="Times New Roman"/>
                <w:sz w:val="18"/>
                <w:szCs w:val="18"/>
              </w:rPr>
              <w:t>Anabilim Dalı Kurul Kararı</w:t>
            </w:r>
            <w:r w:rsidRPr="00B0566A">
              <w:rPr>
                <w:rFonts w:ascii="Cambria" w:hAnsi="Cambria" w:cs="Times New Roman"/>
                <w:b/>
                <w:sz w:val="18"/>
                <w:szCs w:val="18"/>
              </w:rPr>
              <w:t xml:space="preserve"> </w:t>
            </w:r>
            <w:r w:rsidR="00746ADB">
              <w:rPr>
                <w:rFonts w:ascii="Cambria" w:hAnsi="Cambria" w:cs="Times New Roman"/>
                <w:sz w:val="18"/>
                <w:szCs w:val="18"/>
              </w:rPr>
              <w:t>ekinde</w:t>
            </w:r>
            <w:r>
              <w:rPr>
                <w:rFonts w:ascii="Cambria" w:hAnsi="Cambria" w:cs="Times New Roman"/>
                <w:sz w:val="18"/>
                <w:szCs w:val="18"/>
              </w:rPr>
              <w:t xml:space="preserve"> Enstitüye iletilir</w:t>
            </w:r>
            <w:r w:rsidRPr="00B0566A">
              <w:rPr>
                <w:rFonts w:ascii="Cambria" w:hAnsi="Cambria" w:cs="Times New Roman"/>
                <w:sz w:val="18"/>
                <w:szCs w:val="18"/>
              </w:rPr>
              <w:t>.</w:t>
            </w:r>
          </w:p>
          <w:p w:rsidR="00661600" w:rsidRPr="00746ADB" w:rsidRDefault="00661600" w:rsidP="00746ADB">
            <w:pPr>
              <w:pStyle w:val="ListeParagraf"/>
              <w:numPr>
                <w:ilvl w:val="0"/>
                <w:numId w:val="1"/>
              </w:numPr>
              <w:spacing w:after="60" w:line="240" w:lineRule="auto"/>
              <w:ind w:left="559" w:hanging="288"/>
              <w:rPr>
                <w:rFonts w:ascii="Cambria" w:hAnsi="Cambria" w:cs="Times New Roman"/>
                <w:sz w:val="16"/>
                <w:szCs w:val="16"/>
              </w:rPr>
            </w:pPr>
            <w:r w:rsidRPr="00661600">
              <w:rPr>
                <w:rFonts w:ascii="Cambria" w:hAnsi="Cambria" w:cs="Times New Roman"/>
                <w:sz w:val="18"/>
                <w:szCs w:val="18"/>
              </w:rPr>
              <w:t xml:space="preserve">Bu form Enstitümüz tez yazım dili </w:t>
            </w:r>
            <w:r w:rsidRPr="00DD4D25">
              <w:rPr>
                <w:rFonts w:ascii="Cambria" w:hAnsi="Cambria" w:cs="Times New Roman"/>
                <w:b/>
                <w:sz w:val="18"/>
                <w:szCs w:val="18"/>
              </w:rPr>
              <w:t>Türkçe</w:t>
            </w:r>
            <w:r w:rsidRPr="00661600">
              <w:rPr>
                <w:rFonts w:ascii="Cambria" w:hAnsi="Cambria" w:cs="Times New Roman"/>
                <w:sz w:val="18"/>
                <w:szCs w:val="18"/>
              </w:rPr>
              <w:t xml:space="preserve"> olduğundan yabancı uyruklu öğrenciler için </w:t>
            </w:r>
            <w:r w:rsidR="00DD4D25">
              <w:rPr>
                <w:rFonts w:ascii="Cambria" w:hAnsi="Cambria" w:cs="Times New Roman"/>
                <w:sz w:val="18"/>
                <w:szCs w:val="18"/>
              </w:rPr>
              <w:t xml:space="preserve">mutlaka </w:t>
            </w:r>
            <w:r w:rsidRPr="00DD4D25">
              <w:rPr>
                <w:rFonts w:ascii="Cambria" w:hAnsi="Cambria" w:cs="Times New Roman"/>
                <w:b/>
                <w:sz w:val="18"/>
                <w:szCs w:val="18"/>
              </w:rPr>
              <w:t>Türkçe</w:t>
            </w:r>
            <w:r w:rsidRPr="00661600">
              <w:rPr>
                <w:rFonts w:ascii="Cambria" w:hAnsi="Cambria" w:cs="Times New Roman"/>
                <w:sz w:val="18"/>
                <w:szCs w:val="18"/>
              </w:rPr>
              <w:t xml:space="preserve"> doldurulmalıdır.</w:t>
            </w:r>
            <w:r>
              <w:rPr>
                <w:rFonts w:ascii="Cambria" w:hAnsi="Cambria" w:cs="Times New Roman"/>
                <w:sz w:val="16"/>
                <w:szCs w:val="16"/>
              </w:rPr>
              <w:t xml:space="preserve"> </w:t>
            </w:r>
          </w:p>
        </w:tc>
      </w:tr>
    </w:tbl>
    <w:p w:rsidR="005B682F" w:rsidRDefault="005B682F" w:rsidP="00BE6216">
      <w:pPr>
        <w:spacing w:after="0" w:line="240" w:lineRule="auto"/>
        <w:rPr>
          <w:sz w:val="4"/>
          <w:szCs w:val="4"/>
        </w:rPr>
      </w:pPr>
    </w:p>
    <w:p w:rsidR="005B682F" w:rsidRDefault="005B682F" w:rsidP="00BE6216">
      <w:pPr>
        <w:spacing w:after="0" w:line="240" w:lineRule="auto"/>
        <w:rPr>
          <w:sz w:val="4"/>
          <w:szCs w:val="4"/>
        </w:rPr>
      </w:pPr>
    </w:p>
    <w:p w:rsidR="005B682F" w:rsidRPr="00BE6216" w:rsidRDefault="005B682F" w:rsidP="00BE6216">
      <w:pPr>
        <w:spacing w:after="0" w:line="240" w:lineRule="auto"/>
        <w:rPr>
          <w:sz w:val="4"/>
          <w:szCs w:val="4"/>
        </w:rPr>
      </w:pPr>
    </w:p>
    <w:sectPr w:rsidR="005B682F" w:rsidRPr="00BE6216" w:rsidSect="00576E90">
      <w:footerReference w:type="default" r:id="rId8"/>
      <w:headerReference w:type="first" r:id="rId9"/>
      <w:footerReference w:type="first" r:id="rId10"/>
      <w:pgSz w:w="11906" w:h="16838" w:code="9"/>
      <w:pgMar w:top="454" w:right="567" w:bottom="454" w:left="102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03B" w:rsidRDefault="00F9703B" w:rsidP="00C371EF">
      <w:pPr>
        <w:spacing w:after="0" w:line="240" w:lineRule="auto"/>
      </w:pPr>
      <w:r>
        <w:separator/>
      </w:r>
    </w:p>
  </w:endnote>
  <w:endnote w:type="continuationSeparator" w:id="0">
    <w:p w:rsidR="00F9703B" w:rsidRDefault="00F9703B" w:rsidP="00C3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6D" w:rsidRPr="00746ADB" w:rsidRDefault="00746ADB" w:rsidP="00746ADB">
    <w:pPr>
      <w:pStyle w:val="AltBilgi"/>
    </w:pPr>
    <w:r w:rsidRPr="00746ADB">
      <w:rPr>
        <w:rFonts w:ascii="Cambria" w:hAnsi="Cambria"/>
        <w:color w:val="0D0D0D" w:themeColor="text1" w:themeTint="F2"/>
        <w:sz w:val="16"/>
      </w:rPr>
      <w:t>FBE YK karar No: 10/10/2024 – 2024-39/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6D" w:rsidRPr="00746ADB" w:rsidRDefault="00746ADB" w:rsidP="00746ADB">
    <w:pPr>
      <w:pStyle w:val="AltBilgi"/>
    </w:pPr>
    <w:r w:rsidRPr="00746ADB">
      <w:rPr>
        <w:rFonts w:ascii="Cambria" w:hAnsi="Cambria"/>
        <w:color w:val="0D0D0D" w:themeColor="text1" w:themeTint="F2"/>
        <w:sz w:val="16"/>
      </w:rPr>
      <w:t>FBE YK karar No: 10/10/2024 – 2024-3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03B" w:rsidRDefault="00F9703B" w:rsidP="00C371EF">
      <w:pPr>
        <w:spacing w:after="0" w:line="240" w:lineRule="auto"/>
      </w:pPr>
      <w:r>
        <w:separator/>
      </w:r>
    </w:p>
  </w:footnote>
  <w:footnote w:type="continuationSeparator" w:id="0">
    <w:p w:rsidR="00F9703B" w:rsidRDefault="00F9703B" w:rsidP="00C3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97127"/>
      <w:lock w:val="contentLocked"/>
      <w:placeholder>
        <w:docPart w:val="DefaultPlaceholder_-1854013440"/>
      </w:placeholder>
      <w:group/>
    </w:sdtPr>
    <w:sdtEndPr/>
    <w:sdtContent>
      <w:p w:rsidR="00576E90" w:rsidRDefault="00576E90">
        <w:pPr>
          <w:pStyle w:val="stBilgi"/>
        </w:pPr>
        <w:r w:rsidRPr="00682BA3">
          <w:rPr>
            <w:rFonts w:ascii="Cambria" w:hAnsi="Cambria" w:cs="Times New Roman"/>
            <w:b/>
            <w:noProof/>
          </w:rPr>
          <mc:AlternateContent>
            <mc:Choice Requires="wpc">
              <w:drawing>
                <wp:inline distT="0" distB="0" distL="0" distR="0" wp14:anchorId="4533013E" wp14:editId="50C37B5E">
                  <wp:extent cx="6551930" cy="806654"/>
                  <wp:effectExtent l="0" t="0" r="39370" b="0"/>
                  <wp:docPr id="1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Text Box 9"/>
                          <wps:cNvSpPr txBox="1">
                            <a:spLocks noChangeArrowheads="1"/>
                          </wps:cNvSpPr>
                          <wps:spPr bwMode="auto">
                            <a:xfrm>
                              <a:off x="1744449" y="47625"/>
                              <a:ext cx="3313644" cy="723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76E90" w:rsidRPr="005B0328" w:rsidRDefault="00576E90" w:rsidP="00576E90">
                                <w:pPr>
                                  <w:pStyle w:val="Balk1"/>
                                  <w:rPr>
                                    <w:rFonts w:ascii="Cambria" w:hAnsi="Cambria"/>
                                    <w:b/>
                                    <w:sz w:val="20"/>
                                  </w:rPr>
                                </w:pPr>
                                <w:r w:rsidRPr="005B0328">
                                  <w:rPr>
                                    <w:rFonts w:ascii="Cambria" w:hAnsi="Cambria"/>
                                    <w:b/>
                                    <w:sz w:val="20"/>
                                  </w:rPr>
                                  <w:t xml:space="preserve">T.C. </w:t>
                                </w:r>
                              </w:p>
                              <w:p w:rsidR="00576E90" w:rsidRPr="005B0328" w:rsidRDefault="00576E90" w:rsidP="00576E90">
                                <w:pPr>
                                  <w:pStyle w:val="Balk1"/>
                                  <w:rPr>
                                    <w:rFonts w:ascii="Cambria" w:hAnsi="Cambria"/>
                                    <w:b/>
                                    <w:sz w:val="20"/>
                                  </w:rPr>
                                </w:pPr>
                                <w:r w:rsidRPr="005B0328">
                                  <w:rPr>
                                    <w:rFonts w:ascii="Cambria" w:hAnsi="Cambria"/>
                                    <w:b/>
                                    <w:sz w:val="20"/>
                                  </w:rPr>
                                  <w:t>FIRAT ÜNİVERSİTESİ</w:t>
                                </w:r>
                              </w:p>
                              <w:p w:rsidR="00576E90" w:rsidRPr="005B0328" w:rsidRDefault="00576E90" w:rsidP="00576E90">
                                <w:pPr>
                                  <w:spacing w:after="60"/>
                                  <w:jc w:val="center"/>
                                  <w:rPr>
                                    <w:rFonts w:ascii="Cambria" w:hAnsi="Cambria" w:cs="Times New Roman"/>
                                    <w:b/>
                                    <w:sz w:val="20"/>
                                    <w:szCs w:val="20"/>
                                  </w:rPr>
                                </w:pPr>
                                <w:r w:rsidRPr="005B0328">
                                  <w:rPr>
                                    <w:rFonts w:ascii="Cambria" w:hAnsi="Cambria" w:cs="Times New Roman"/>
                                    <w:b/>
                                    <w:sz w:val="20"/>
                                    <w:szCs w:val="20"/>
                                  </w:rPr>
                                  <w:t>FEN BİLİMLERİ ENSTİTÜSÜ</w:t>
                                </w:r>
                              </w:p>
                              <w:p w:rsidR="00576E90" w:rsidRPr="009A6A2A" w:rsidRDefault="00576E90" w:rsidP="00576E90">
                                <w:pPr>
                                  <w:pStyle w:val="Balk5"/>
                                  <w:rPr>
                                    <w:rFonts w:ascii="Cambria" w:hAnsi="Cambria"/>
                                    <w:sz w:val="24"/>
                                    <w:szCs w:val="24"/>
                                  </w:rPr>
                                </w:pPr>
                                <w:r>
                                  <w:rPr>
                                    <w:rFonts w:ascii="Cambria" w:hAnsi="Cambria"/>
                                    <w:sz w:val="24"/>
                                    <w:szCs w:val="24"/>
                                  </w:rPr>
                                  <w:t xml:space="preserve">YÜKSEK LİSANS </w:t>
                                </w:r>
                                <w:r w:rsidRPr="009A6A2A">
                                  <w:rPr>
                                    <w:rFonts w:ascii="Cambria" w:hAnsi="Cambria"/>
                                    <w:sz w:val="24"/>
                                    <w:szCs w:val="24"/>
                                  </w:rPr>
                                  <w:t>TEZ KONUSU ÖNERİ FORMU</w:t>
                                </w:r>
                              </w:p>
                            </w:txbxContent>
                          </wps:txbx>
                          <wps:bodyPr rot="0" vert="horz" wrap="square" lIns="0" tIns="0" rIns="0" bIns="0" anchor="t" anchorCtr="0" upright="1">
                            <a:noAutofit/>
                          </wps:bodyPr>
                        </wps:wsp>
                        <wps:wsp>
                          <wps:cNvPr id="106" name="Tek Köşesi Kesik Dikdörtgen 106"/>
                          <wps:cNvSpPr/>
                          <wps:spPr>
                            <a:xfrm>
                              <a:off x="6060735" y="53228"/>
                              <a:ext cx="51371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rsidR="00576E90" w:rsidRDefault="00576E90" w:rsidP="00576E90">
                                <w:pPr>
                                  <w:pStyle w:val="NormalWeb"/>
                                  <w:spacing w:before="0" w:beforeAutospacing="0" w:after="0" w:afterAutospacing="0" w:line="276" w:lineRule="auto"/>
                                  <w:jc w:val="center"/>
                                </w:pPr>
                                <w:r>
                                  <w:rPr>
                                    <w:rFonts w:ascii="Cambria" w:eastAsia="Calibri" w:hAnsi="Cambria"/>
                                    <w:b/>
                                    <w:bCs/>
                                    <w:sz w:val="18"/>
                                    <w:szCs w:val="18"/>
                                  </w:rPr>
                                  <w:t>FORM</w:t>
                                </w:r>
                              </w:p>
                              <w:p w:rsidR="00576E90" w:rsidRDefault="00576E90" w:rsidP="00576E90">
                                <w:pPr>
                                  <w:pStyle w:val="NormalWeb"/>
                                  <w:spacing w:before="0" w:beforeAutospacing="0" w:after="0" w:afterAutospacing="0" w:line="276" w:lineRule="auto"/>
                                  <w:jc w:val="center"/>
                                </w:pPr>
                                <w:r>
                                  <w:rPr>
                                    <w:rFonts w:ascii="Cambria" w:eastAsia="Calibri" w:hAnsi="Cambria"/>
                                    <w:b/>
                                    <w:bCs/>
                                    <w:sz w:val="28"/>
                                    <w:szCs w:val="28"/>
                                  </w:rPr>
                                  <w:t>30</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7" name="Resim 107" descr="C:\Users\soner\iNet\Geçici Internet Dosyalari\Content.Word\Adsız.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230" cy="767080"/>
                            </a:xfrm>
                            <a:prstGeom prst="rect">
                              <a:avLst/>
                            </a:prstGeom>
                            <a:noFill/>
                            <a:ln>
                              <a:noFill/>
                            </a:ln>
                          </pic:spPr>
                        </pic:pic>
                      </wpc:wpc>
                    </a:graphicData>
                  </a:graphic>
                </wp:inline>
              </w:drawing>
            </mc:Choice>
            <mc:Fallback>
              <w:pict>
                <v:group w14:anchorId="4533013E" id="Tuval 7" o:spid="_x0000_s1026" editas="canvas" style="width:515.9pt;height:63.5pt;mso-position-horizontal-relative:char;mso-position-vertical-relative:line" coordsize="65519,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19;height:806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7444;top:476;width:331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576E90" w:rsidRPr="005B0328" w:rsidRDefault="00576E90" w:rsidP="00576E90">
                          <w:pPr>
                            <w:pStyle w:val="Balk1"/>
                            <w:rPr>
                              <w:rFonts w:ascii="Cambria" w:hAnsi="Cambria"/>
                              <w:b/>
                              <w:sz w:val="20"/>
                            </w:rPr>
                          </w:pPr>
                          <w:r w:rsidRPr="005B0328">
                            <w:rPr>
                              <w:rFonts w:ascii="Cambria" w:hAnsi="Cambria"/>
                              <w:b/>
                              <w:sz w:val="20"/>
                            </w:rPr>
                            <w:t xml:space="preserve">T.C. </w:t>
                          </w:r>
                        </w:p>
                        <w:p w:rsidR="00576E90" w:rsidRPr="005B0328" w:rsidRDefault="00576E90" w:rsidP="00576E90">
                          <w:pPr>
                            <w:pStyle w:val="Balk1"/>
                            <w:rPr>
                              <w:rFonts w:ascii="Cambria" w:hAnsi="Cambria"/>
                              <w:b/>
                              <w:sz w:val="20"/>
                            </w:rPr>
                          </w:pPr>
                          <w:r w:rsidRPr="005B0328">
                            <w:rPr>
                              <w:rFonts w:ascii="Cambria" w:hAnsi="Cambria"/>
                              <w:b/>
                              <w:sz w:val="20"/>
                            </w:rPr>
                            <w:t>FIRAT ÜNİVERSİTESİ</w:t>
                          </w:r>
                        </w:p>
                        <w:p w:rsidR="00576E90" w:rsidRPr="005B0328" w:rsidRDefault="00576E90" w:rsidP="00576E90">
                          <w:pPr>
                            <w:spacing w:after="60"/>
                            <w:jc w:val="center"/>
                            <w:rPr>
                              <w:rFonts w:ascii="Cambria" w:hAnsi="Cambria" w:cs="Times New Roman"/>
                              <w:b/>
                              <w:sz w:val="20"/>
                              <w:szCs w:val="20"/>
                            </w:rPr>
                          </w:pPr>
                          <w:r w:rsidRPr="005B0328">
                            <w:rPr>
                              <w:rFonts w:ascii="Cambria" w:hAnsi="Cambria" w:cs="Times New Roman"/>
                              <w:b/>
                              <w:sz w:val="20"/>
                              <w:szCs w:val="20"/>
                            </w:rPr>
                            <w:t>FEN BİLİMLERİ ENSTİTÜSÜ</w:t>
                          </w:r>
                        </w:p>
                        <w:p w:rsidR="00576E90" w:rsidRPr="009A6A2A" w:rsidRDefault="00576E90" w:rsidP="00576E90">
                          <w:pPr>
                            <w:pStyle w:val="Balk5"/>
                            <w:rPr>
                              <w:rFonts w:ascii="Cambria" w:hAnsi="Cambria"/>
                              <w:sz w:val="24"/>
                              <w:szCs w:val="24"/>
                            </w:rPr>
                          </w:pPr>
                          <w:r>
                            <w:rPr>
                              <w:rFonts w:ascii="Cambria" w:hAnsi="Cambria"/>
                              <w:sz w:val="24"/>
                              <w:szCs w:val="24"/>
                            </w:rPr>
                            <w:t xml:space="preserve">YÜKSEK LİSANS </w:t>
                          </w:r>
                          <w:r w:rsidRPr="009A6A2A">
                            <w:rPr>
                              <w:rFonts w:ascii="Cambria" w:hAnsi="Cambria"/>
                              <w:sz w:val="24"/>
                              <w:szCs w:val="24"/>
                            </w:rPr>
                            <w:t>TEZ KONUSU ÖNERİ FORMU</w:t>
                          </w:r>
                        </w:p>
                      </w:txbxContent>
                    </v:textbox>
                  </v:shape>
                  <v:shape id="Tek Köşesi Kesik Dikdörtgen 106" o:spid="_x0000_s1029" style="position:absolute;left:60607;top:532;width:5137;height:6674;visibility:visible;mso-wrap-style:square;v-text-anchor:middle" coordsize="51371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" adj="-11796480,,5400" path="m,l368642,,513715,145073r,522312l,667385,,xe" fillcolor="white [3201]" strokecolor="#8a0000" strokeweight=".5pt">
                    <v:stroke joinstyle="miter"/>
                    <v:formulas/>
                    <v:path arrowok="t" o:connecttype="custom" o:connectlocs="0,0;368642,0;513715,145073;513715,667385;0,667385;0,0" o:connectangles="0,0,0,0,0,0" textboxrect="0,0,513715,667385"/>
                    <v:textbox inset="0,0,0,0">
                      <w:txbxContent>
                        <w:p w:rsidR="00576E90" w:rsidRDefault="00576E90" w:rsidP="00576E90">
                          <w:pPr>
                            <w:pStyle w:val="NormalWeb"/>
                            <w:spacing w:before="0" w:beforeAutospacing="0" w:after="0" w:afterAutospacing="0" w:line="276" w:lineRule="auto"/>
                            <w:jc w:val="center"/>
                          </w:pPr>
                          <w:r>
                            <w:rPr>
                              <w:rFonts w:ascii="Cambria" w:eastAsia="Calibri" w:hAnsi="Cambria"/>
                              <w:b/>
                              <w:bCs/>
                              <w:sz w:val="18"/>
                              <w:szCs w:val="18"/>
                            </w:rPr>
                            <w:t>FORM</w:t>
                          </w:r>
                        </w:p>
                        <w:p w:rsidR="00576E90" w:rsidRDefault="00576E90" w:rsidP="00576E90">
                          <w:pPr>
                            <w:pStyle w:val="NormalWeb"/>
                            <w:spacing w:before="0" w:beforeAutospacing="0" w:after="0" w:afterAutospacing="0" w:line="276" w:lineRule="auto"/>
                            <w:jc w:val="center"/>
                          </w:pPr>
                          <w:r>
                            <w:rPr>
                              <w:rFonts w:ascii="Cambria" w:eastAsia="Calibri" w:hAnsi="Cambria"/>
                              <w:b/>
                              <w:bCs/>
                              <w:sz w:val="28"/>
                              <w:szCs w:val="28"/>
                            </w:rPr>
                            <w:t>30</w:t>
                          </w:r>
                        </w:p>
                      </w:txbxContent>
                    </v:textbox>
                  </v:shape>
                  <v:shape id="Resim 107" o:spid="_x0000_s1030" type="#_x0000_t75" style="position:absolute;width:12052;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">
                    <v:imagedata r:id="rId2" o:title="Adsız"/>
                  </v:shape>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14259"/>
    <w:multiLevelType w:val="hybridMultilevel"/>
    <w:tmpl w:val="007E5546"/>
    <w:lvl w:ilvl="0" w:tplc="0809000F">
      <w:start w:val="1"/>
      <w:numFmt w:val="decimal"/>
      <w:lvlText w:val="%1."/>
      <w:lvlJc w:val="left"/>
      <w:pPr>
        <w:ind w:left="636" w:hanging="360"/>
      </w:pPr>
      <w:rPr>
        <w:rFonts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73BB2C99"/>
    <w:multiLevelType w:val="hybridMultilevel"/>
    <w:tmpl w:val="51BE6312"/>
    <w:lvl w:ilvl="0" w:tplc="0B5C1A98">
      <w:start w:val="1"/>
      <w:numFmt w:val="decimal"/>
      <w:lvlText w:val="%1."/>
      <w:lvlJc w:val="left"/>
      <w:pPr>
        <w:ind w:left="720" w:hanging="360"/>
      </w:pPr>
      <w:rPr>
        <w:rFont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F43F86"/>
    <w:multiLevelType w:val="hybridMultilevel"/>
    <w:tmpl w:val="B9DA8FC6"/>
    <w:lvl w:ilvl="0" w:tplc="1C762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C"/>
    <w:rsid w:val="000003B3"/>
    <w:rsid w:val="000019D6"/>
    <w:rsid w:val="00004951"/>
    <w:rsid w:val="00013164"/>
    <w:rsid w:val="00015447"/>
    <w:rsid w:val="0001717E"/>
    <w:rsid w:val="00021243"/>
    <w:rsid w:val="00030106"/>
    <w:rsid w:val="00030669"/>
    <w:rsid w:val="00034464"/>
    <w:rsid w:val="00044629"/>
    <w:rsid w:val="00044748"/>
    <w:rsid w:val="00044FCA"/>
    <w:rsid w:val="000471FA"/>
    <w:rsid w:val="00052E13"/>
    <w:rsid w:val="00057CA6"/>
    <w:rsid w:val="0006098C"/>
    <w:rsid w:val="00077BA6"/>
    <w:rsid w:val="00083638"/>
    <w:rsid w:val="00093AE2"/>
    <w:rsid w:val="00095B26"/>
    <w:rsid w:val="000A33BB"/>
    <w:rsid w:val="000A4591"/>
    <w:rsid w:val="000A6D33"/>
    <w:rsid w:val="000B3951"/>
    <w:rsid w:val="000B6759"/>
    <w:rsid w:val="000B735D"/>
    <w:rsid w:val="000D421F"/>
    <w:rsid w:val="000D64F0"/>
    <w:rsid w:val="000D7781"/>
    <w:rsid w:val="000E5A27"/>
    <w:rsid w:val="000E73D0"/>
    <w:rsid w:val="000F2045"/>
    <w:rsid w:val="001020FE"/>
    <w:rsid w:val="00123030"/>
    <w:rsid w:val="00123ADE"/>
    <w:rsid w:val="0013788D"/>
    <w:rsid w:val="00141C31"/>
    <w:rsid w:val="00152D61"/>
    <w:rsid w:val="00152E92"/>
    <w:rsid w:val="0015364E"/>
    <w:rsid w:val="001707EE"/>
    <w:rsid w:val="0017129A"/>
    <w:rsid w:val="001712FC"/>
    <w:rsid w:val="00175872"/>
    <w:rsid w:val="001A3B12"/>
    <w:rsid w:val="001C5A4F"/>
    <w:rsid w:val="001D576A"/>
    <w:rsid w:val="001E2A2B"/>
    <w:rsid w:val="001E5F7E"/>
    <w:rsid w:val="001F022B"/>
    <w:rsid w:val="001F1C8B"/>
    <w:rsid w:val="001F4F20"/>
    <w:rsid w:val="00217748"/>
    <w:rsid w:val="0022075D"/>
    <w:rsid w:val="00246FF1"/>
    <w:rsid w:val="00263DB3"/>
    <w:rsid w:val="002660CA"/>
    <w:rsid w:val="002819B7"/>
    <w:rsid w:val="0028359C"/>
    <w:rsid w:val="0029310B"/>
    <w:rsid w:val="002A388D"/>
    <w:rsid w:val="002B0740"/>
    <w:rsid w:val="002B15F2"/>
    <w:rsid w:val="002D0F20"/>
    <w:rsid w:val="002E5954"/>
    <w:rsid w:val="002E79FA"/>
    <w:rsid w:val="002F1E8C"/>
    <w:rsid w:val="002F239D"/>
    <w:rsid w:val="002F3676"/>
    <w:rsid w:val="002F50BD"/>
    <w:rsid w:val="00317C9D"/>
    <w:rsid w:val="003316DF"/>
    <w:rsid w:val="00336A1A"/>
    <w:rsid w:val="00337112"/>
    <w:rsid w:val="00347F79"/>
    <w:rsid w:val="00351EA5"/>
    <w:rsid w:val="003562E0"/>
    <w:rsid w:val="003734C1"/>
    <w:rsid w:val="00381DFA"/>
    <w:rsid w:val="00383787"/>
    <w:rsid w:val="00391415"/>
    <w:rsid w:val="00395806"/>
    <w:rsid w:val="003A3086"/>
    <w:rsid w:val="003A61FA"/>
    <w:rsid w:val="003B6784"/>
    <w:rsid w:val="003C2EB4"/>
    <w:rsid w:val="003C3CE9"/>
    <w:rsid w:val="003C3E24"/>
    <w:rsid w:val="003D7570"/>
    <w:rsid w:val="003E1E0D"/>
    <w:rsid w:val="003F50EA"/>
    <w:rsid w:val="003F680C"/>
    <w:rsid w:val="003F7D7B"/>
    <w:rsid w:val="00400293"/>
    <w:rsid w:val="00400CD0"/>
    <w:rsid w:val="00404416"/>
    <w:rsid w:val="004059EF"/>
    <w:rsid w:val="00422129"/>
    <w:rsid w:val="00423D91"/>
    <w:rsid w:val="00431EA3"/>
    <w:rsid w:val="00432A3E"/>
    <w:rsid w:val="00434326"/>
    <w:rsid w:val="004362E7"/>
    <w:rsid w:val="00445673"/>
    <w:rsid w:val="00451BFC"/>
    <w:rsid w:val="00452F53"/>
    <w:rsid w:val="00490717"/>
    <w:rsid w:val="004927DF"/>
    <w:rsid w:val="00495445"/>
    <w:rsid w:val="004B33C8"/>
    <w:rsid w:val="004B3A2F"/>
    <w:rsid w:val="004B7FDB"/>
    <w:rsid w:val="004C391C"/>
    <w:rsid w:val="004C5CF4"/>
    <w:rsid w:val="004D1563"/>
    <w:rsid w:val="004D5978"/>
    <w:rsid w:val="004F1127"/>
    <w:rsid w:val="004F16FC"/>
    <w:rsid w:val="004F21D7"/>
    <w:rsid w:val="004F4205"/>
    <w:rsid w:val="004F7B1B"/>
    <w:rsid w:val="00507342"/>
    <w:rsid w:val="005363C5"/>
    <w:rsid w:val="00545BD4"/>
    <w:rsid w:val="00546DC1"/>
    <w:rsid w:val="005520A7"/>
    <w:rsid w:val="00572EBC"/>
    <w:rsid w:val="00575ABB"/>
    <w:rsid w:val="00576E90"/>
    <w:rsid w:val="00582104"/>
    <w:rsid w:val="00585863"/>
    <w:rsid w:val="0059696E"/>
    <w:rsid w:val="005A6953"/>
    <w:rsid w:val="005A6C70"/>
    <w:rsid w:val="005B682F"/>
    <w:rsid w:val="005B7715"/>
    <w:rsid w:val="005C60CA"/>
    <w:rsid w:val="005C6134"/>
    <w:rsid w:val="005D11A3"/>
    <w:rsid w:val="005D396B"/>
    <w:rsid w:val="005E0881"/>
    <w:rsid w:val="005F1DE4"/>
    <w:rsid w:val="005F2F19"/>
    <w:rsid w:val="005F4D1D"/>
    <w:rsid w:val="00610E59"/>
    <w:rsid w:val="0061108E"/>
    <w:rsid w:val="00611CEA"/>
    <w:rsid w:val="00613A78"/>
    <w:rsid w:val="00622919"/>
    <w:rsid w:val="00624F41"/>
    <w:rsid w:val="00625706"/>
    <w:rsid w:val="006323F5"/>
    <w:rsid w:val="0064669D"/>
    <w:rsid w:val="00652DE1"/>
    <w:rsid w:val="00653F02"/>
    <w:rsid w:val="006565C7"/>
    <w:rsid w:val="00661600"/>
    <w:rsid w:val="006707C0"/>
    <w:rsid w:val="0068301E"/>
    <w:rsid w:val="00685512"/>
    <w:rsid w:val="006875D9"/>
    <w:rsid w:val="00690182"/>
    <w:rsid w:val="006968EB"/>
    <w:rsid w:val="006A0149"/>
    <w:rsid w:val="006A117B"/>
    <w:rsid w:val="006A6957"/>
    <w:rsid w:val="006A7AEF"/>
    <w:rsid w:val="006B7D6E"/>
    <w:rsid w:val="006D6A8D"/>
    <w:rsid w:val="006E3445"/>
    <w:rsid w:val="006F5030"/>
    <w:rsid w:val="006F620E"/>
    <w:rsid w:val="006F74C7"/>
    <w:rsid w:val="0070633F"/>
    <w:rsid w:val="00713E16"/>
    <w:rsid w:val="007161F6"/>
    <w:rsid w:val="00722928"/>
    <w:rsid w:val="00726864"/>
    <w:rsid w:val="00735295"/>
    <w:rsid w:val="00746ADB"/>
    <w:rsid w:val="0075020A"/>
    <w:rsid w:val="00753D64"/>
    <w:rsid w:val="00754BC7"/>
    <w:rsid w:val="0075504B"/>
    <w:rsid w:val="00757B9C"/>
    <w:rsid w:val="0076117F"/>
    <w:rsid w:val="00767012"/>
    <w:rsid w:val="00767BC8"/>
    <w:rsid w:val="00770963"/>
    <w:rsid w:val="00770CAD"/>
    <w:rsid w:val="007720E3"/>
    <w:rsid w:val="007767CC"/>
    <w:rsid w:val="007841FA"/>
    <w:rsid w:val="00784B1B"/>
    <w:rsid w:val="00790AB0"/>
    <w:rsid w:val="0079253D"/>
    <w:rsid w:val="00794789"/>
    <w:rsid w:val="007A3E6D"/>
    <w:rsid w:val="007B0EBC"/>
    <w:rsid w:val="007B2C5F"/>
    <w:rsid w:val="007C0D49"/>
    <w:rsid w:val="007C7DA8"/>
    <w:rsid w:val="007D61DB"/>
    <w:rsid w:val="007E47A4"/>
    <w:rsid w:val="007E57AE"/>
    <w:rsid w:val="007F141B"/>
    <w:rsid w:val="007F290D"/>
    <w:rsid w:val="008056F6"/>
    <w:rsid w:val="008130A0"/>
    <w:rsid w:val="008314BE"/>
    <w:rsid w:val="00833884"/>
    <w:rsid w:val="008407CB"/>
    <w:rsid w:val="00847EA0"/>
    <w:rsid w:val="008503E0"/>
    <w:rsid w:val="00850425"/>
    <w:rsid w:val="00850E75"/>
    <w:rsid w:val="00856331"/>
    <w:rsid w:val="00863FB3"/>
    <w:rsid w:val="00864A40"/>
    <w:rsid w:val="00882DA9"/>
    <w:rsid w:val="00893384"/>
    <w:rsid w:val="008A1EC1"/>
    <w:rsid w:val="008B035F"/>
    <w:rsid w:val="008B285E"/>
    <w:rsid w:val="008B559A"/>
    <w:rsid w:val="008C37AF"/>
    <w:rsid w:val="008C4596"/>
    <w:rsid w:val="008C721F"/>
    <w:rsid w:val="008D610E"/>
    <w:rsid w:val="008E2115"/>
    <w:rsid w:val="008F0464"/>
    <w:rsid w:val="008F157C"/>
    <w:rsid w:val="008F7CA7"/>
    <w:rsid w:val="009054C3"/>
    <w:rsid w:val="00907E2C"/>
    <w:rsid w:val="0092427C"/>
    <w:rsid w:val="009337DA"/>
    <w:rsid w:val="00945179"/>
    <w:rsid w:val="0094701F"/>
    <w:rsid w:val="00962884"/>
    <w:rsid w:val="0097231A"/>
    <w:rsid w:val="00972A73"/>
    <w:rsid w:val="009945FE"/>
    <w:rsid w:val="009A3D47"/>
    <w:rsid w:val="009C417D"/>
    <w:rsid w:val="009C7039"/>
    <w:rsid w:val="009C7252"/>
    <w:rsid w:val="009E0E70"/>
    <w:rsid w:val="009E49EE"/>
    <w:rsid w:val="009F45C1"/>
    <w:rsid w:val="00A04AB8"/>
    <w:rsid w:val="00A245A9"/>
    <w:rsid w:val="00A252CB"/>
    <w:rsid w:val="00A40C4D"/>
    <w:rsid w:val="00A6654E"/>
    <w:rsid w:val="00A7330F"/>
    <w:rsid w:val="00A73659"/>
    <w:rsid w:val="00A7435F"/>
    <w:rsid w:val="00A86092"/>
    <w:rsid w:val="00A900A9"/>
    <w:rsid w:val="00A94923"/>
    <w:rsid w:val="00A9556B"/>
    <w:rsid w:val="00A9684A"/>
    <w:rsid w:val="00AA0E50"/>
    <w:rsid w:val="00AB3183"/>
    <w:rsid w:val="00AB73DE"/>
    <w:rsid w:val="00AC07CB"/>
    <w:rsid w:val="00AE065D"/>
    <w:rsid w:val="00AE480D"/>
    <w:rsid w:val="00AE5A84"/>
    <w:rsid w:val="00AF01C5"/>
    <w:rsid w:val="00B04DE9"/>
    <w:rsid w:val="00B05A23"/>
    <w:rsid w:val="00B05A28"/>
    <w:rsid w:val="00B20D7F"/>
    <w:rsid w:val="00B32D51"/>
    <w:rsid w:val="00B379A5"/>
    <w:rsid w:val="00B40064"/>
    <w:rsid w:val="00B4196D"/>
    <w:rsid w:val="00B43AF2"/>
    <w:rsid w:val="00B54E83"/>
    <w:rsid w:val="00B62FCF"/>
    <w:rsid w:val="00B649E7"/>
    <w:rsid w:val="00B65035"/>
    <w:rsid w:val="00B72C53"/>
    <w:rsid w:val="00B81F00"/>
    <w:rsid w:val="00B83A4D"/>
    <w:rsid w:val="00B84CD7"/>
    <w:rsid w:val="00B84E64"/>
    <w:rsid w:val="00B85AE6"/>
    <w:rsid w:val="00B86A1D"/>
    <w:rsid w:val="00B9169B"/>
    <w:rsid w:val="00B92CB6"/>
    <w:rsid w:val="00BA4B89"/>
    <w:rsid w:val="00BA532C"/>
    <w:rsid w:val="00BB42E6"/>
    <w:rsid w:val="00BC4DFB"/>
    <w:rsid w:val="00BD31A4"/>
    <w:rsid w:val="00BE3DEF"/>
    <w:rsid w:val="00BE6216"/>
    <w:rsid w:val="00BE70BD"/>
    <w:rsid w:val="00C0081E"/>
    <w:rsid w:val="00C371EF"/>
    <w:rsid w:val="00C41710"/>
    <w:rsid w:val="00C44633"/>
    <w:rsid w:val="00C44E85"/>
    <w:rsid w:val="00C55840"/>
    <w:rsid w:val="00C60184"/>
    <w:rsid w:val="00C64D42"/>
    <w:rsid w:val="00C76566"/>
    <w:rsid w:val="00C97500"/>
    <w:rsid w:val="00CA4167"/>
    <w:rsid w:val="00CA77E5"/>
    <w:rsid w:val="00CB212B"/>
    <w:rsid w:val="00CC7B43"/>
    <w:rsid w:val="00CD5284"/>
    <w:rsid w:val="00CF1B07"/>
    <w:rsid w:val="00D12167"/>
    <w:rsid w:val="00D2400B"/>
    <w:rsid w:val="00D24070"/>
    <w:rsid w:val="00D24C69"/>
    <w:rsid w:val="00D30168"/>
    <w:rsid w:val="00D43E46"/>
    <w:rsid w:val="00D47643"/>
    <w:rsid w:val="00D554F6"/>
    <w:rsid w:val="00D56FE7"/>
    <w:rsid w:val="00D64263"/>
    <w:rsid w:val="00D644C9"/>
    <w:rsid w:val="00D67702"/>
    <w:rsid w:val="00D76E66"/>
    <w:rsid w:val="00D928AC"/>
    <w:rsid w:val="00DA2B00"/>
    <w:rsid w:val="00DA40DC"/>
    <w:rsid w:val="00DB0A1D"/>
    <w:rsid w:val="00DB35C5"/>
    <w:rsid w:val="00DC7439"/>
    <w:rsid w:val="00DD4D25"/>
    <w:rsid w:val="00DE555E"/>
    <w:rsid w:val="00DE5576"/>
    <w:rsid w:val="00DF1F5A"/>
    <w:rsid w:val="00DF504E"/>
    <w:rsid w:val="00E0183A"/>
    <w:rsid w:val="00E02517"/>
    <w:rsid w:val="00E039AB"/>
    <w:rsid w:val="00E04597"/>
    <w:rsid w:val="00E13E67"/>
    <w:rsid w:val="00E164CB"/>
    <w:rsid w:val="00E27D52"/>
    <w:rsid w:val="00E3320E"/>
    <w:rsid w:val="00E34695"/>
    <w:rsid w:val="00E40926"/>
    <w:rsid w:val="00E526F7"/>
    <w:rsid w:val="00E7012F"/>
    <w:rsid w:val="00E9371F"/>
    <w:rsid w:val="00E96731"/>
    <w:rsid w:val="00EA0AA6"/>
    <w:rsid w:val="00EB03AF"/>
    <w:rsid w:val="00EC30EB"/>
    <w:rsid w:val="00EC6A36"/>
    <w:rsid w:val="00ED4FEE"/>
    <w:rsid w:val="00EE4E3F"/>
    <w:rsid w:val="00EF650E"/>
    <w:rsid w:val="00F042B1"/>
    <w:rsid w:val="00F05E8E"/>
    <w:rsid w:val="00F11969"/>
    <w:rsid w:val="00F132BB"/>
    <w:rsid w:val="00F22984"/>
    <w:rsid w:val="00F25DB5"/>
    <w:rsid w:val="00F3092F"/>
    <w:rsid w:val="00F3413E"/>
    <w:rsid w:val="00F41E0A"/>
    <w:rsid w:val="00F50495"/>
    <w:rsid w:val="00F50A11"/>
    <w:rsid w:val="00F56E9B"/>
    <w:rsid w:val="00F57D3A"/>
    <w:rsid w:val="00F77871"/>
    <w:rsid w:val="00F9703B"/>
    <w:rsid w:val="00FA0E2A"/>
    <w:rsid w:val="00FA520F"/>
    <w:rsid w:val="00FA7492"/>
    <w:rsid w:val="00FC0498"/>
    <w:rsid w:val="00FC4BC2"/>
    <w:rsid w:val="00FC784A"/>
    <w:rsid w:val="00FD28E9"/>
    <w:rsid w:val="00FD40FC"/>
    <w:rsid w:val="00FD709A"/>
    <w:rsid w:val="00FF331B"/>
    <w:rsid w:val="00FF78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0C5F"/>
  <w15:chartTrackingRefBased/>
  <w15:docId w15:val="{AE0FE337-7A5E-485F-B7A4-01EA2FB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82F"/>
    <w:pPr>
      <w:spacing w:after="200" w:line="276" w:lineRule="auto"/>
    </w:pPr>
    <w:rPr>
      <w:rFonts w:eastAsiaTheme="minorEastAsia"/>
      <w:lang w:eastAsia="tr-TR"/>
    </w:rPr>
  </w:style>
  <w:style w:type="paragraph" w:styleId="Balk1">
    <w:name w:val="heading 1"/>
    <w:basedOn w:val="Normal"/>
    <w:next w:val="Normal"/>
    <w:link w:val="Balk1Char"/>
    <w:qFormat/>
    <w:rsid w:val="00C371EF"/>
    <w:pPr>
      <w:keepNext/>
      <w:spacing w:after="0" w:line="240" w:lineRule="auto"/>
      <w:jc w:val="center"/>
      <w:outlineLvl w:val="0"/>
    </w:pPr>
    <w:rPr>
      <w:rFonts w:ascii="Times New Roman" w:eastAsia="Times New Roman" w:hAnsi="Times New Roman" w:cs="Times New Roman"/>
      <w:sz w:val="24"/>
      <w:szCs w:val="20"/>
    </w:rPr>
  </w:style>
  <w:style w:type="paragraph" w:styleId="Balk3">
    <w:name w:val="heading 3"/>
    <w:basedOn w:val="Normal"/>
    <w:next w:val="Normal"/>
    <w:link w:val="Balk3Char"/>
    <w:uiPriority w:val="9"/>
    <w:unhideWhenUsed/>
    <w:qFormat/>
    <w:rsid w:val="003C2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qFormat/>
    <w:rsid w:val="00C371E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71E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371EF"/>
    <w:rPr>
      <w:rFonts w:ascii="Times New Roman" w:eastAsia="Times New Roman" w:hAnsi="Times New Roman" w:cs="Times New Roman"/>
      <w:b/>
      <w:sz w:val="20"/>
      <w:szCs w:val="20"/>
      <w:lang w:eastAsia="tr-TR"/>
    </w:rPr>
  </w:style>
  <w:style w:type="paragraph" w:styleId="AltBilgi">
    <w:name w:val="footer"/>
    <w:basedOn w:val="Normal"/>
    <w:link w:val="AltBilgiChar"/>
    <w:uiPriority w:val="99"/>
    <w:unhideWhenUsed/>
    <w:rsid w:val="00C371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71EF"/>
    <w:rPr>
      <w:rFonts w:eastAsiaTheme="minorEastAsia"/>
      <w:lang w:eastAsia="tr-TR"/>
    </w:rPr>
  </w:style>
  <w:style w:type="paragraph" w:styleId="NormalWeb">
    <w:name w:val="Normal (Web)"/>
    <w:basedOn w:val="Normal"/>
    <w:unhideWhenUsed/>
    <w:rsid w:val="00C371EF"/>
    <w:pPr>
      <w:spacing w:before="100" w:beforeAutospacing="1" w:after="100" w:afterAutospacing="1" w:line="240" w:lineRule="auto"/>
    </w:pPr>
    <w:rPr>
      <w:rFonts w:ascii="Times New Roman" w:hAnsi="Times New Roman" w:cs="Times New Roman"/>
      <w:sz w:val="24"/>
      <w:szCs w:val="24"/>
    </w:rPr>
  </w:style>
  <w:style w:type="table" w:styleId="ListeTablo2">
    <w:name w:val="List Table 2"/>
    <w:basedOn w:val="NormalTablo"/>
    <w:uiPriority w:val="47"/>
    <w:rsid w:val="00C371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C371EF"/>
    <w:pPr>
      <w:ind w:left="720"/>
      <w:contextualSpacing/>
    </w:pPr>
  </w:style>
  <w:style w:type="paragraph" w:styleId="stBilgi">
    <w:name w:val="header"/>
    <w:basedOn w:val="Normal"/>
    <w:link w:val="stBilgiChar"/>
    <w:uiPriority w:val="99"/>
    <w:unhideWhenUsed/>
    <w:rsid w:val="00C371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371EF"/>
    <w:rPr>
      <w:rFonts w:eastAsiaTheme="minorEastAsia"/>
      <w:lang w:eastAsia="tr-TR"/>
    </w:rPr>
  </w:style>
  <w:style w:type="table" w:styleId="TabloKlavuzu">
    <w:name w:val="Table Grid"/>
    <w:basedOn w:val="NormalTablo"/>
    <w:uiPriority w:val="39"/>
    <w:rsid w:val="00C371E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F20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045"/>
    <w:rPr>
      <w:rFonts w:ascii="Segoe UI" w:eastAsiaTheme="minorEastAsia" w:hAnsi="Segoe UI" w:cs="Segoe UI"/>
      <w:sz w:val="18"/>
      <w:szCs w:val="18"/>
      <w:lang w:eastAsia="tr-TR"/>
    </w:rPr>
  </w:style>
  <w:style w:type="character" w:styleId="AklamaBavurusu">
    <w:name w:val="annotation reference"/>
    <w:basedOn w:val="VarsaylanParagrafYazTipi"/>
    <w:uiPriority w:val="99"/>
    <w:semiHidden/>
    <w:unhideWhenUsed/>
    <w:rsid w:val="00AE065D"/>
    <w:rPr>
      <w:sz w:val="16"/>
      <w:szCs w:val="16"/>
    </w:rPr>
  </w:style>
  <w:style w:type="paragraph" w:styleId="AklamaMetni">
    <w:name w:val="annotation text"/>
    <w:basedOn w:val="Normal"/>
    <w:link w:val="AklamaMetniChar"/>
    <w:uiPriority w:val="99"/>
    <w:semiHidden/>
    <w:unhideWhenUsed/>
    <w:rsid w:val="00AE06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065D"/>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AE065D"/>
    <w:rPr>
      <w:b/>
      <w:bCs/>
    </w:rPr>
  </w:style>
  <w:style w:type="character" w:customStyle="1" w:styleId="AklamaKonusuChar">
    <w:name w:val="Açıklama Konusu Char"/>
    <w:basedOn w:val="AklamaMetniChar"/>
    <w:link w:val="AklamaKonusu"/>
    <w:uiPriority w:val="99"/>
    <w:semiHidden/>
    <w:rsid w:val="00AE065D"/>
    <w:rPr>
      <w:rFonts w:eastAsiaTheme="minorEastAsia"/>
      <w:b/>
      <w:bCs/>
      <w:sz w:val="20"/>
      <w:szCs w:val="20"/>
      <w:lang w:eastAsia="tr-TR"/>
    </w:rPr>
  </w:style>
  <w:style w:type="table" w:customStyle="1" w:styleId="ListeTablo21">
    <w:name w:val="Liste Tablo 21"/>
    <w:basedOn w:val="NormalTablo"/>
    <w:next w:val="ListeTablo2"/>
    <w:uiPriority w:val="47"/>
    <w:rsid w:val="004F21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3">
    <w:name w:val="Body Text 3"/>
    <w:basedOn w:val="Normal"/>
    <w:link w:val="GvdeMetni3Char"/>
    <w:rsid w:val="004D1563"/>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D156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3C2EB4"/>
    <w:rPr>
      <w:rFonts w:asciiTheme="majorHAnsi" w:eastAsiaTheme="majorEastAsia" w:hAnsiTheme="majorHAnsi" w:cstheme="majorBidi"/>
      <w:color w:val="1F4D78" w:themeColor="accent1" w:themeShade="7F"/>
      <w:sz w:val="24"/>
      <w:szCs w:val="24"/>
      <w:lang w:eastAsia="tr-TR"/>
    </w:rPr>
  </w:style>
  <w:style w:type="character" w:styleId="YerTutucuMetni">
    <w:name w:val="Placeholder Text"/>
    <w:basedOn w:val="VarsaylanParagrafYazTipi"/>
    <w:uiPriority w:val="99"/>
    <w:semiHidden/>
    <w:rsid w:val="003A6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85CB1CD4-D83E-4762-8E04-8D5E0C4E79AA}"/>
      </w:docPartPr>
      <w:docPartBody>
        <w:p w:rsidR="00E44E2B" w:rsidRDefault="00142BD2">
          <w:r w:rsidRPr="003C2D7A">
            <w:rPr>
              <w:rStyle w:val="YerTutucuMetni"/>
            </w:rPr>
            <w:t>Metin girmek için buraya tıklayın veya dokunun.</w:t>
          </w:r>
        </w:p>
      </w:docPartBody>
    </w:docPart>
    <w:docPart>
      <w:docPartPr>
        <w:name w:val="5444795DC22E4333841C47ADEC95258F"/>
        <w:category>
          <w:name w:val="Genel"/>
          <w:gallery w:val="placeholder"/>
        </w:category>
        <w:types>
          <w:type w:val="bbPlcHdr"/>
        </w:types>
        <w:behaviors>
          <w:behavior w:val="content"/>
        </w:behaviors>
        <w:guid w:val="{BAE6FD6D-0809-4E68-8B6B-876C22534341}"/>
      </w:docPartPr>
      <w:docPartBody>
        <w:p w:rsidR="00001AA4" w:rsidRDefault="000548B8" w:rsidP="000548B8">
          <w:pPr>
            <w:pStyle w:val="5444795DC22E4333841C47ADEC95258F"/>
          </w:pPr>
          <w:r w:rsidRPr="00DA7FB8">
            <w:rPr>
              <w:rStyle w:val="YerTutucuMetni"/>
            </w:rPr>
            <w:t>Bir öğe seçin.</w:t>
          </w:r>
        </w:p>
      </w:docPartBody>
    </w:docPart>
    <w:docPart>
      <w:docPartPr>
        <w:name w:val="D5F7CD4FDE554AF5ADE2E6F76F8329DF"/>
        <w:category>
          <w:name w:val="Genel"/>
          <w:gallery w:val="placeholder"/>
        </w:category>
        <w:types>
          <w:type w:val="bbPlcHdr"/>
        </w:types>
        <w:behaviors>
          <w:behavior w:val="content"/>
        </w:behaviors>
        <w:guid w:val="{DBA0C75C-7767-4BB6-A11E-05E65B3EB23D}"/>
      </w:docPartPr>
      <w:docPartBody>
        <w:p w:rsidR="00001AA4" w:rsidRDefault="000548B8" w:rsidP="000548B8">
          <w:pPr>
            <w:pStyle w:val="D5F7CD4FDE554AF5ADE2E6F76F8329DF"/>
          </w:pPr>
          <w:r w:rsidRPr="008414E5">
            <w:rPr>
              <w:rStyle w:val="YerTutucuMetni"/>
              <w:color w:val="auto"/>
            </w:rPr>
            <w:t>.../.../20...</w:t>
          </w:r>
        </w:p>
      </w:docPartBody>
    </w:docPart>
    <w:docPart>
      <w:docPartPr>
        <w:name w:val="F75DA8865B354E4F8D45281FC6DDF1CD"/>
        <w:category>
          <w:name w:val="Genel"/>
          <w:gallery w:val="placeholder"/>
        </w:category>
        <w:types>
          <w:type w:val="bbPlcHdr"/>
        </w:types>
        <w:behaviors>
          <w:behavior w:val="content"/>
        </w:behaviors>
        <w:guid w:val="{4ED7D3D9-EFAE-4543-859D-6AEB269CE4B9}"/>
      </w:docPartPr>
      <w:docPartBody>
        <w:p w:rsidR="00001AA4" w:rsidRDefault="000548B8" w:rsidP="000548B8">
          <w:pPr>
            <w:pStyle w:val="F75DA8865B354E4F8D45281FC6DDF1CD"/>
          </w:pPr>
          <w:r w:rsidRPr="00811B95">
            <w:rPr>
              <w:rStyle w:val="YerTutucuMetni"/>
              <w:rFonts w:ascii="Cambria" w:hAnsi="Cambria"/>
            </w:rPr>
            <w:t>......</w:t>
          </w:r>
        </w:p>
      </w:docPartBody>
    </w:docPart>
    <w:docPart>
      <w:docPartPr>
        <w:name w:val="9EAD5A8658EB45E288D8574F7560E68C"/>
        <w:category>
          <w:name w:val="Genel"/>
          <w:gallery w:val="placeholder"/>
        </w:category>
        <w:types>
          <w:type w:val="bbPlcHdr"/>
        </w:types>
        <w:behaviors>
          <w:behavior w:val="content"/>
        </w:behaviors>
        <w:guid w:val="{CFCAF58E-8048-4631-A117-CBC7882EC179}"/>
      </w:docPartPr>
      <w:docPartBody>
        <w:p w:rsidR="00001AA4" w:rsidRDefault="000548B8" w:rsidP="000548B8">
          <w:pPr>
            <w:pStyle w:val="9EAD5A8658EB45E288D8574F7560E68C"/>
          </w:pPr>
          <w:r w:rsidRPr="00811B95">
            <w:rPr>
              <w:rStyle w:val="YerTutucuMetni"/>
              <w:rFonts w:ascii="Cambria" w:hAnsi="Cambria"/>
            </w:rPr>
            <w:t>......</w:t>
          </w:r>
        </w:p>
      </w:docPartBody>
    </w:docPart>
    <w:docPart>
      <w:docPartPr>
        <w:name w:val="A1A3291A6A024BFF9408BB75D98310AF"/>
        <w:category>
          <w:name w:val="Genel"/>
          <w:gallery w:val="placeholder"/>
        </w:category>
        <w:types>
          <w:type w:val="bbPlcHdr"/>
        </w:types>
        <w:behaviors>
          <w:behavior w:val="content"/>
        </w:behaviors>
        <w:guid w:val="{DA73F497-C424-4402-91C2-DBFA152079D9}"/>
      </w:docPartPr>
      <w:docPartBody>
        <w:p w:rsidR="00001AA4" w:rsidRDefault="000548B8" w:rsidP="000548B8">
          <w:pPr>
            <w:pStyle w:val="A1A3291A6A024BFF9408BB75D98310AF"/>
          </w:pPr>
          <w:r w:rsidRPr="00811B95">
            <w:rPr>
              <w:rStyle w:val="YerTutucuMetni"/>
              <w:rFonts w:ascii="Cambria" w:hAnsi="Cambria"/>
            </w:rPr>
            <w:t>......</w:t>
          </w:r>
        </w:p>
      </w:docPartBody>
    </w:docPart>
    <w:docPart>
      <w:docPartPr>
        <w:name w:val="85B17466279A4C198EA2D9DA7AE4DFA6"/>
        <w:category>
          <w:name w:val="Genel"/>
          <w:gallery w:val="placeholder"/>
        </w:category>
        <w:types>
          <w:type w:val="bbPlcHdr"/>
        </w:types>
        <w:behaviors>
          <w:behavior w:val="content"/>
        </w:behaviors>
        <w:guid w:val="{08716FB0-0039-4E93-9AF9-74C1351D4B44}"/>
      </w:docPartPr>
      <w:docPartBody>
        <w:p w:rsidR="00001AA4" w:rsidRDefault="000548B8" w:rsidP="000548B8">
          <w:pPr>
            <w:pStyle w:val="85B17466279A4C198EA2D9DA7AE4DFA6"/>
          </w:pPr>
          <w:r w:rsidRPr="00811B95">
            <w:rPr>
              <w:rStyle w:val="YerTutucuMetni"/>
              <w:rFonts w:ascii="Cambria" w:hAnsi="Cambria"/>
            </w:rPr>
            <w:t>......</w:t>
          </w:r>
        </w:p>
      </w:docPartBody>
    </w:docPart>
    <w:docPart>
      <w:docPartPr>
        <w:name w:val="C801B53C3A3A4FCBAA20A4641F98CE15"/>
        <w:category>
          <w:name w:val="Genel"/>
          <w:gallery w:val="placeholder"/>
        </w:category>
        <w:types>
          <w:type w:val="bbPlcHdr"/>
        </w:types>
        <w:behaviors>
          <w:behavior w:val="content"/>
        </w:behaviors>
        <w:guid w:val="{4D63734C-2905-442C-8477-652632AD6262}"/>
      </w:docPartPr>
      <w:docPartBody>
        <w:p w:rsidR="00BC5E02" w:rsidRDefault="00001AA4" w:rsidP="00001AA4">
          <w:pPr>
            <w:pStyle w:val="C801B53C3A3A4FCBAA20A4641F98CE15"/>
          </w:pPr>
          <w:r w:rsidRPr="00811B95">
            <w:rPr>
              <w:rStyle w:val="YerTutucuMetni"/>
              <w:rFonts w:ascii="Cambria" w:hAnsi="Cambria"/>
            </w:rPr>
            <w:t>......</w:t>
          </w:r>
        </w:p>
      </w:docPartBody>
    </w:docPart>
    <w:docPart>
      <w:docPartPr>
        <w:name w:val="3E4C804866B44E17B281F203E7AAAD0A"/>
        <w:category>
          <w:name w:val="Genel"/>
          <w:gallery w:val="placeholder"/>
        </w:category>
        <w:types>
          <w:type w:val="bbPlcHdr"/>
        </w:types>
        <w:behaviors>
          <w:behavior w:val="content"/>
        </w:behaviors>
        <w:guid w:val="{34083928-80F9-427B-8E73-A0905A04A954}"/>
      </w:docPartPr>
      <w:docPartBody>
        <w:p w:rsidR="00BC5E02" w:rsidRDefault="00001AA4" w:rsidP="00001AA4">
          <w:pPr>
            <w:pStyle w:val="3E4C804866B44E17B281F203E7AAAD0A"/>
          </w:pPr>
          <w:r w:rsidRPr="00811B95">
            <w:rPr>
              <w:rStyle w:val="YerTutucuMetni"/>
              <w:rFonts w:ascii="Cambria" w:hAnsi="Cambria"/>
            </w:rPr>
            <w:t>......</w:t>
          </w:r>
        </w:p>
      </w:docPartBody>
    </w:docPart>
    <w:docPart>
      <w:docPartPr>
        <w:name w:val="3C7D830CE7F74683949EDB8F5BAB22C3"/>
        <w:category>
          <w:name w:val="Genel"/>
          <w:gallery w:val="placeholder"/>
        </w:category>
        <w:types>
          <w:type w:val="bbPlcHdr"/>
        </w:types>
        <w:behaviors>
          <w:behavior w:val="content"/>
        </w:behaviors>
        <w:guid w:val="{A5E39814-A40C-47A5-A11B-C6BA5923C9B8}"/>
      </w:docPartPr>
      <w:docPartBody>
        <w:p w:rsidR="00BC5E02" w:rsidRDefault="00001AA4" w:rsidP="00001AA4">
          <w:pPr>
            <w:pStyle w:val="3C7D830CE7F74683949EDB8F5BAB22C3"/>
          </w:pPr>
          <w:r w:rsidRPr="00811B95">
            <w:rPr>
              <w:rStyle w:val="YerTutucuMetni"/>
              <w:rFonts w:ascii="Cambria" w:hAnsi="Cambria"/>
            </w:rPr>
            <w:t>......</w:t>
          </w:r>
        </w:p>
      </w:docPartBody>
    </w:docPart>
    <w:docPart>
      <w:docPartPr>
        <w:name w:val="D0ACDB08634445E8A41096BB08FD0AE1"/>
        <w:category>
          <w:name w:val="Genel"/>
          <w:gallery w:val="placeholder"/>
        </w:category>
        <w:types>
          <w:type w:val="bbPlcHdr"/>
        </w:types>
        <w:behaviors>
          <w:behavior w:val="content"/>
        </w:behaviors>
        <w:guid w:val="{0DBB363A-0165-486D-B9EE-6DC0C50735BB}"/>
      </w:docPartPr>
      <w:docPartBody>
        <w:p w:rsidR="00E55A00" w:rsidRDefault="00E41102" w:rsidP="00E41102">
          <w:pPr>
            <w:pStyle w:val="D0ACDB08634445E8A41096BB08FD0AE1"/>
          </w:pPr>
          <w:r w:rsidRPr="00811B95">
            <w:rPr>
              <w:rStyle w:val="YerTutucuMetni"/>
              <w:rFonts w:ascii="Cambria" w:hAnsi="Cambria"/>
            </w:rPr>
            <w:t>......</w:t>
          </w:r>
        </w:p>
      </w:docPartBody>
    </w:docPart>
    <w:docPart>
      <w:docPartPr>
        <w:name w:val="F5FDEAFD99BC485EB3FFDDB6F6F086BC"/>
        <w:category>
          <w:name w:val="Genel"/>
          <w:gallery w:val="placeholder"/>
        </w:category>
        <w:types>
          <w:type w:val="bbPlcHdr"/>
        </w:types>
        <w:behaviors>
          <w:behavior w:val="content"/>
        </w:behaviors>
        <w:guid w:val="{096A74D6-5B72-438F-BC0D-D6D02ABD962C}"/>
      </w:docPartPr>
      <w:docPartBody>
        <w:p w:rsidR="00E55A00" w:rsidRDefault="00E41102" w:rsidP="00E41102">
          <w:pPr>
            <w:pStyle w:val="F5FDEAFD99BC485EB3FFDDB6F6F086BC"/>
          </w:pPr>
          <w:r w:rsidRPr="00712337">
            <w:rPr>
              <w:rStyle w:val="YerTutucuMetni"/>
            </w:rPr>
            <w:t>Metin girmek için buraya tıklayın veya dokunun.</w:t>
          </w:r>
        </w:p>
      </w:docPartBody>
    </w:docPart>
    <w:docPart>
      <w:docPartPr>
        <w:name w:val="8A3A09A563324C6F9B1825D6B6912A40"/>
        <w:category>
          <w:name w:val="Genel"/>
          <w:gallery w:val="placeholder"/>
        </w:category>
        <w:types>
          <w:type w:val="bbPlcHdr"/>
        </w:types>
        <w:behaviors>
          <w:behavior w:val="content"/>
        </w:behaviors>
        <w:guid w:val="{5D3893FB-B3DB-45B0-A1CD-63EB6EC83B8E}"/>
      </w:docPartPr>
      <w:docPartBody>
        <w:p w:rsidR="00E55A00" w:rsidRDefault="00E41102" w:rsidP="00E41102">
          <w:pPr>
            <w:pStyle w:val="8A3A09A563324C6F9B1825D6B6912A40"/>
          </w:pPr>
          <w:r w:rsidRPr="00811B95">
            <w:rPr>
              <w:rStyle w:val="YerTutucuMetni"/>
              <w:rFonts w:ascii="Cambria" w:hAnsi="Cambria"/>
            </w:rPr>
            <w:t>......</w:t>
          </w:r>
        </w:p>
      </w:docPartBody>
    </w:docPart>
    <w:docPart>
      <w:docPartPr>
        <w:name w:val="D9B6E4308FE144A6A981337C9B271E68"/>
        <w:category>
          <w:name w:val="Genel"/>
          <w:gallery w:val="placeholder"/>
        </w:category>
        <w:types>
          <w:type w:val="bbPlcHdr"/>
        </w:types>
        <w:behaviors>
          <w:behavior w:val="content"/>
        </w:behaviors>
        <w:guid w:val="{E5A1C7AB-2A67-4100-B78E-9066A7FC9BAF}"/>
      </w:docPartPr>
      <w:docPartBody>
        <w:p w:rsidR="008429A4" w:rsidRDefault="00E55A00" w:rsidP="00E55A00">
          <w:pPr>
            <w:pStyle w:val="D9B6E4308FE144A6A981337C9B271E68"/>
          </w:pPr>
          <w:r w:rsidRPr="00811B95">
            <w:rPr>
              <w:rStyle w:val="YerTutucuMetni"/>
              <w:rFonts w:ascii="Cambria" w:hAnsi="Cambria"/>
            </w:rPr>
            <w:t>......</w:t>
          </w:r>
        </w:p>
      </w:docPartBody>
    </w:docPart>
    <w:docPart>
      <w:docPartPr>
        <w:name w:val="2FAFB6C8250840B2A29BD78BDBCD923F"/>
        <w:category>
          <w:name w:val="Genel"/>
          <w:gallery w:val="placeholder"/>
        </w:category>
        <w:types>
          <w:type w:val="bbPlcHdr"/>
        </w:types>
        <w:behaviors>
          <w:behavior w:val="content"/>
        </w:behaviors>
        <w:guid w:val="{A7146EAC-5B9B-4D14-B026-04BF6E85C5F8}"/>
      </w:docPartPr>
      <w:docPartBody>
        <w:p w:rsidR="00037819" w:rsidRDefault="00953B30" w:rsidP="00953B30">
          <w:pPr>
            <w:pStyle w:val="2FAFB6C8250840B2A29BD78BDBCD923F"/>
          </w:pPr>
          <w:r w:rsidRPr="00712337">
            <w:rPr>
              <w:rStyle w:val="YerTutucuMetni"/>
            </w:rPr>
            <w:t>Metin girmek için buraya tıklayın veya dokunun.</w:t>
          </w:r>
        </w:p>
      </w:docPartBody>
    </w:docPart>
    <w:docPart>
      <w:docPartPr>
        <w:name w:val="FA65435435A748978892C9CF64439B63"/>
        <w:category>
          <w:name w:val="Genel"/>
          <w:gallery w:val="placeholder"/>
        </w:category>
        <w:types>
          <w:type w:val="bbPlcHdr"/>
        </w:types>
        <w:behaviors>
          <w:behavior w:val="content"/>
        </w:behaviors>
        <w:guid w:val="{FA21B285-B8F8-4B79-8B16-A50463526825}"/>
      </w:docPartPr>
      <w:docPartBody>
        <w:p w:rsidR="00037819" w:rsidRDefault="00953B30" w:rsidP="00953B30">
          <w:pPr>
            <w:pStyle w:val="FA65435435A748978892C9CF64439B63"/>
          </w:pPr>
          <w:r w:rsidRPr="00DA7FB8">
            <w:rPr>
              <w:rStyle w:val="YerTutucuMetni"/>
            </w:rPr>
            <w:t>Bir öğe seçin.</w:t>
          </w:r>
        </w:p>
      </w:docPartBody>
    </w:docPart>
    <w:docPart>
      <w:docPartPr>
        <w:name w:val="6A67D51241F642B98DA44EED92335D8C"/>
        <w:category>
          <w:name w:val="Genel"/>
          <w:gallery w:val="placeholder"/>
        </w:category>
        <w:types>
          <w:type w:val="bbPlcHdr"/>
        </w:types>
        <w:behaviors>
          <w:behavior w:val="content"/>
        </w:behaviors>
        <w:guid w:val="{AFB92DB8-1A9A-40C7-B40A-B4D1436F8A31}"/>
      </w:docPartPr>
      <w:docPartBody>
        <w:p w:rsidR="00037819" w:rsidRDefault="00953B30" w:rsidP="00953B30">
          <w:pPr>
            <w:pStyle w:val="6A67D51241F642B98DA44EED92335D8C"/>
          </w:pPr>
          <w:r w:rsidRPr="00811B95">
            <w:rPr>
              <w:rStyle w:val="YerTutucuMetni"/>
              <w:rFonts w:ascii="Cambria" w:hAnsi="Cambria"/>
            </w:rPr>
            <w:t>......</w:t>
          </w:r>
        </w:p>
      </w:docPartBody>
    </w:docPart>
    <w:docPart>
      <w:docPartPr>
        <w:name w:val="64467079AA6BF24D9A374E2593353CDE"/>
        <w:category>
          <w:name w:val="General"/>
          <w:gallery w:val="placeholder"/>
        </w:category>
        <w:types>
          <w:type w:val="bbPlcHdr"/>
        </w:types>
        <w:behaviors>
          <w:behavior w:val="content"/>
        </w:behaviors>
        <w:guid w:val="{71DC2B79-4959-3644-A7C4-3C0980677045}"/>
      </w:docPartPr>
      <w:docPartBody>
        <w:p w:rsidR="00DE701A" w:rsidRDefault="001F5CD7" w:rsidP="001F5CD7">
          <w:pPr>
            <w:pStyle w:val="64467079AA6BF24D9A374E2593353CDE"/>
          </w:pPr>
          <w:r w:rsidRPr="00811B95">
            <w:rPr>
              <w:rStyle w:val="YerTutucuMetni"/>
              <w:rFonts w:ascii="Cambria" w:hAnsi="Cambr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9C"/>
    <w:rsid w:val="00001AA4"/>
    <w:rsid w:val="0001333C"/>
    <w:rsid w:val="00037466"/>
    <w:rsid w:val="00037819"/>
    <w:rsid w:val="000548B8"/>
    <w:rsid w:val="000A76D3"/>
    <w:rsid w:val="000B1A58"/>
    <w:rsid w:val="00142BD2"/>
    <w:rsid w:val="001753B6"/>
    <w:rsid w:val="001F5CD7"/>
    <w:rsid w:val="00202EA5"/>
    <w:rsid w:val="002065A4"/>
    <w:rsid w:val="00226B1E"/>
    <w:rsid w:val="00230FE5"/>
    <w:rsid w:val="002760E9"/>
    <w:rsid w:val="002A12CD"/>
    <w:rsid w:val="002E528D"/>
    <w:rsid w:val="00321D03"/>
    <w:rsid w:val="00392D9C"/>
    <w:rsid w:val="00394CD2"/>
    <w:rsid w:val="003A0301"/>
    <w:rsid w:val="003C336E"/>
    <w:rsid w:val="003C5103"/>
    <w:rsid w:val="0047016E"/>
    <w:rsid w:val="00486DBC"/>
    <w:rsid w:val="00490CEA"/>
    <w:rsid w:val="00495D13"/>
    <w:rsid w:val="004C75B5"/>
    <w:rsid w:val="0053149D"/>
    <w:rsid w:val="005A00CB"/>
    <w:rsid w:val="00640C37"/>
    <w:rsid w:val="00697ABA"/>
    <w:rsid w:val="006B289B"/>
    <w:rsid w:val="006B3DFF"/>
    <w:rsid w:val="00760F63"/>
    <w:rsid w:val="007B3B55"/>
    <w:rsid w:val="00801B91"/>
    <w:rsid w:val="008429A4"/>
    <w:rsid w:val="008518A5"/>
    <w:rsid w:val="0086503F"/>
    <w:rsid w:val="008A5651"/>
    <w:rsid w:val="008B3DB7"/>
    <w:rsid w:val="008C529C"/>
    <w:rsid w:val="008F7E64"/>
    <w:rsid w:val="00944FFE"/>
    <w:rsid w:val="00953B30"/>
    <w:rsid w:val="009954DD"/>
    <w:rsid w:val="00A339EF"/>
    <w:rsid w:val="00A35B91"/>
    <w:rsid w:val="00AD4058"/>
    <w:rsid w:val="00AF1E68"/>
    <w:rsid w:val="00B453A7"/>
    <w:rsid w:val="00B73FBA"/>
    <w:rsid w:val="00B87BD7"/>
    <w:rsid w:val="00BB3CCF"/>
    <w:rsid w:val="00BC5E02"/>
    <w:rsid w:val="00C95668"/>
    <w:rsid w:val="00C956A5"/>
    <w:rsid w:val="00D10B03"/>
    <w:rsid w:val="00D22FBC"/>
    <w:rsid w:val="00DB5BCC"/>
    <w:rsid w:val="00DE64A9"/>
    <w:rsid w:val="00DE701A"/>
    <w:rsid w:val="00E02D8A"/>
    <w:rsid w:val="00E04FF6"/>
    <w:rsid w:val="00E41102"/>
    <w:rsid w:val="00E44E2B"/>
    <w:rsid w:val="00E55A00"/>
    <w:rsid w:val="00E930F0"/>
    <w:rsid w:val="00EA00C7"/>
    <w:rsid w:val="00F15429"/>
    <w:rsid w:val="00FC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5CD7"/>
    <w:rPr>
      <w:color w:val="808080"/>
    </w:rPr>
  </w:style>
  <w:style w:type="paragraph" w:customStyle="1" w:styleId="FC4C6B42812249C3970D4B54DB8DC3FB">
    <w:name w:val="FC4C6B42812249C3970D4B54DB8DC3FB"/>
    <w:rsid w:val="008C529C"/>
  </w:style>
  <w:style w:type="paragraph" w:customStyle="1" w:styleId="C555EB36EE0445AF9DA9261E0C7FB9DB">
    <w:name w:val="C555EB36EE0445AF9DA9261E0C7FB9DB"/>
    <w:rsid w:val="008C529C"/>
  </w:style>
  <w:style w:type="paragraph" w:customStyle="1" w:styleId="FD19DECC72DF4DC680D050E49A52F167">
    <w:name w:val="FD19DECC72DF4DC680D050E49A52F167"/>
    <w:rsid w:val="008C529C"/>
  </w:style>
  <w:style w:type="paragraph" w:customStyle="1" w:styleId="90580412968448A28C9F0EB53F98DF04">
    <w:name w:val="90580412968448A28C9F0EB53F98DF04"/>
    <w:rsid w:val="008C529C"/>
  </w:style>
  <w:style w:type="paragraph" w:customStyle="1" w:styleId="5468B068C681403CB6CDEE27FC8BC6C1">
    <w:name w:val="5468B068C681403CB6CDEE27FC8BC6C1"/>
    <w:rsid w:val="008C529C"/>
  </w:style>
  <w:style w:type="paragraph" w:customStyle="1" w:styleId="CD21E97EC87149FD86A46E338053E8D9">
    <w:name w:val="CD21E97EC87149FD86A46E338053E8D9"/>
    <w:rsid w:val="008C529C"/>
  </w:style>
  <w:style w:type="paragraph" w:customStyle="1" w:styleId="B70644A007974724AE0CAEFB9ABA09E5">
    <w:name w:val="B70644A007974724AE0CAEFB9ABA09E5"/>
    <w:rsid w:val="008C529C"/>
  </w:style>
  <w:style w:type="paragraph" w:customStyle="1" w:styleId="5C93F561E29C4678AD2BB8059F09151A">
    <w:name w:val="5C93F561E29C4678AD2BB8059F09151A"/>
    <w:rsid w:val="008C529C"/>
  </w:style>
  <w:style w:type="paragraph" w:customStyle="1" w:styleId="8C39727C9D7B4BEF8C78DDD95AFFE8C3">
    <w:name w:val="8C39727C9D7B4BEF8C78DDD95AFFE8C3"/>
    <w:rsid w:val="008C529C"/>
  </w:style>
  <w:style w:type="paragraph" w:customStyle="1" w:styleId="B25624957060491B903BFD94F98A8B54">
    <w:name w:val="B25624957060491B903BFD94F98A8B54"/>
    <w:rsid w:val="008C529C"/>
  </w:style>
  <w:style w:type="paragraph" w:customStyle="1" w:styleId="A2D9E4749DBE4E22813C4589E757C13D">
    <w:name w:val="A2D9E4749DBE4E22813C4589E757C13D"/>
    <w:rsid w:val="008C529C"/>
  </w:style>
  <w:style w:type="paragraph" w:customStyle="1" w:styleId="C4093F46000D4F589E5793B4D21DF039">
    <w:name w:val="C4093F46000D4F589E5793B4D21DF039"/>
    <w:rsid w:val="008B3DB7"/>
  </w:style>
  <w:style w:type="paragraph" w:customStyle="1" w:styleId="1F6AD78279AC4EB9BD951354BCF3EFB5">
    <w:name w:val="1F6AD78279AC4EB9BD951354BCF3EFB5"/>
    <w:rsid w:val="00697ABA"/>
  </w:style>
  <w:style w:type="paragraph" w:customStyle="1" w:styleId="0B478E580C834021B2A41F019781AF33">
    <w:name w:val="0B478E580C834021B2A41F019781AF33"/>
    <w:rsid w:val="00697ABA"/>
  </w:style>
  <w:style w:type="paragraph" w:customStyle="1" w:styleId="CBB02A26BEEB48DE99C78B8C51DE0BAD">
    <w:name w:val="CBB02A26BEEB48DE99C78B8C51DE0BAD"/>
    <w:rsid w:val="00697ABA"/>
  </w:style>
  <w:style w:type="paragraph" w:customStyle="1" w:styleId="E1776EBE20C84F91B70FE10C579BD349">
    <w:name w:val="E1776EBE20C84F91B70FE10C579BD349"/>
    <w:rsid w:val="00697ABA"/>
  </w:style>
  <w:style w:type="paragraph" w:customStyle="1" w:styleId="AA6066389AC246DE853359B4709C5408">
    <w:name w:val="AA6066389AC246DE853359B4709C5408"/>
    <w:rsid w:val="00697ABA"/>
  </w:style>
  <w:style w:type="paragraph" w:customStyle="1" w:styleId="9986F8A2A6D344D9BE2CA9470E7B002A">
    <w:name w:val="9986F8A2A6D344D9BE2CA9470E7B002A"/>
    <w:rsid w:val="00697ABA"/>
  </w:style>
  <w:style w:type="paragraph" w:customStyle="1" w:styleId="37F6898717014AAE99434907ACB0EA2F">
    <w:name w:val="37F6898717014AAE99434907ACB0EA2F"/>
    <w:rsid w:val="00697ABA"/>
  </w:style>
  <w:style w:type="paragraph" w:customStyle="1" w:styleId="177F18265CE245DFA790A405F0598C3D">
    <w:name w:val="177F18265CE245DFA790A405F0598C3D"/>
    <w:rsid w:val="00697ABA"/>
  </w:style>
  <w:style w:type="paragraph" w:customStyle="1" w:styleId="130949D0F0464D53A5B070143158079D">
    <w:name w:val="130949D0F0464D53A5B070143158079D"/>
    <w:rsid w:val="00697ABA"/>
  </w:style>
  <w:style w:type="paragraph" w:customStyle="1" w:styleId="5A12C2E6AADA4593B975B9746FF667F8">
    <w:name w:val="5A12C2E6AADA4593B975B9746FF667F8"/>
    <w:rsid w:val="00697ABA"/>
  </w:style>
  <w:style w:type="paragraph" w:customStyle="1" w:styleId="4F051D10D3E14991BB264353D6416E83">
    <w:name w:val="4F051D10D3E14991BB264353D6416E83"/>
    <w:rsid w:val="00697ABA"/>
  </w:style>
  <w:style w:type="paragraph" w:customStyle="1" w:styleId="D9221474420841C1A085E5BE2F14FD4F">
    <w:name w:val="D9221474420841C1A085E5BE2F14FD4F"/>
    <w:rsid w:val="00697ABA"/>
  </w:style>
  <w:style w:type="paragraph" w:customStyle="1" w:styleId="0F5C68B5A0BF41A2A60DB05DD14CE541">
    <w:name w:val="0F5C68B5A0BF41A2A60DB05DD14CE541"/>
    <w:rsid w:val="00697ABA"/>
  </w:style>
  <w:style w:type="paragraph" w:customStyle="1" w:styleId="D79CCEB561F74283A2966196175F26D0">
    <w:name w:val="D79CCEB561F74283A2966196175F26D0"/>
    <w:rsid w:val="00697ABA"/>
  </w:style>
  <w:style w:type="paragraph" w:customStyle="1" w:styleId="A71205043D194FF39E6286C3FE054AA3">
    <w:name w:val="A71205043D194FF39E6286C3FE054AA3"/>
    <w:rsid w:val="00697ABA"/>
  </w:style>
  <w:style w:type="paragraph" w:customStyle="1" w:styleId="0ACA6F31AB804556A5E7D6B1639250A4">
    <w:name w:val="0ACA6F31AB804556A5E7D6B1639250A4"/>
    <w:rsid w:val="00697ABA"/>
  </w:style>
  <w:style w:type="paragraph" w:customStyle="1" w:styleId="654B0854AF204746AE3AC311757FDC33">
    <w:name w:val="654B0854AF204746AE3AC311757FDC33"/>
    <w:rsid w:val="00697ABA"/>
  </w:style>
  <w:style w:type="paragraph" w:customStyle="1" w:styleId="0CCBC5C8F30141E2B9799BD3D8473B4A">
    <w:name w:val="0CCBC5C8F30141E2B9799BD3D8473B4A"/>
    <w:rsid w:val="00697ABA"/>
  </w:style>
  <w:style w:type="paragraph" w:customStyle="1" w:styleId="50CB934A3F1749DEAAD999BB75153A44">
    <w:name w:val="50CB934A3F1749DEAAD999BB75153A44"/>
    <w:rsid w:val="00697ABA"/>
  </w:style>
  <w:style w:type="paragraph" w:customStyle="1" w:styleId="2353AD62AF0245B488716F153E86D625">
    <w:name w:val="2353AD62AF0245B488716F153E86D625"/>
    <w:rsid w:val="00697ABA"/>
  </w:style>
  <w:style w:type="paragraph" w:customStyle="1" w:styleId="8E5E9BFFBAE142AE9892F3976BB058EE">
    <w:name w:val="8E5E9BFFBAE142AE9892F3976BB058EE"/>
    <w:rsid w:val="00697ABA"/>
  </w:style>
  <w:style w:type="paragraph" w:customStyle="1" w:styleId="22F8E4B78C3D4266BCA776DB51F5EF2C">
    <w:name w:val="22F8E4B78C3D4266BCA776DB51F5EF2C"/>
    <w:rsid w:val="00697ABA"/>
  </w:style>
  <w:style w:type="paragraph" w:customStyle="1" w:styleId="C538FD1251C145D8ADE67F3376FB3250">
    <w:name w:val="C538FD1251C145D8ADE67F3376FB3250"/>
    <w:rsid w:val="00697ABA"/>
  </w:style>
  <w:style w:type="paragraph" w:customStyle="1" w:styleId="6A929F436AFA40B3A23FB456795BBEFD">
    <w:name w:val="6A929F436AFA40B3A23FB456795BBEFD"/>
    <w:rsid w:val="00697ABA"/>
  </w:style>
  <w:style w:type="paragraph" w:customStyle="1" w:styleId="D04EE9145C8141169307746954B2D8F0">
    <w:name w:val="D04EE9145C8141169307746954B2D8F0"/>
    <w:rsid w:val="00697ABA"/>
  </w:style>
  <w:style w:type="paragraph" w:customStyle="1" w:styleId="DDE9381B3C1A4F8CBF3EF8E3DB0450B2">
    <w:name w:val="DDE9381B3C1A4F8CBF3EF8E3DB0450B2"/>
    <w:rsid w:val="00697ABA"/>
  </w:style>
  <w:style w:type="paragraph" w:customStyle="1" w:styleId="3250E05D792F4E7DB2AA5CD4A1E59287">
    <w:name w:val="3250E05D792F4E7DB2AA5CD4A1E59287"/>
    <w:rsid w:val="00697ABA"/>
  </w:style>
  <w:style w:type="paragraph" w:customStyle="1" w:styleId="7065B4311F294F31ABCD0DB7687A2F4F">
    <w:name w:val="7065B4311F294F31ABCD0DB7687A2F4F"/>
    <w:rsid w:val="00697ABA"/>
  </w:style>
  <w:style w:type="paragraph" w:customStyle="1" w:styleId="C18B7F9683A9426AB356AF454A494504">
    <w:name w:val="C18B7F9683A9426AB356AF454A494504"/>
    <w:rsid w:val="00697ABA"/>
  </w:style>
  <w:style w:type="paragraph" w:customStyle="1" w:styleId="29DC1D2E49694FBC962977EA27E7548E">
    <w:name w:val="29DC1D2E49694FBC962977EA27E7548E"/>
    <w:rsid w:val="00697ABA"/>
  </w:style>
  <w:style w:type="paragraph" w:customStyle="1" w:styleId="EAA62572ADD5457A9956D3CFBFB9983E">
    <w:name w:val="EAA62572ADD5457A9956D3CFBFB9983E"/>
    <w:rsid w:val="00697ABA"/>
  </w:style>
  <w:style w:type="paragraph" w:customStyle="1" w:styleId="B33FC4C14BFC4B59944B822FD1EFE17B">
    <w:name w:val="B33FC4C14BFC4B59944B822FD1EFE17B"/>
    <w:rsid w:val="00697ABA"/>
  </w:style>
  <w:style w:type="paragraph" w:customStyle="1" w:styleId="77D4D664CB264302B053931D1827C161">
    <w:name w:val="77D4D664CB264302B053931D1827C161"/>
    <w:rsid w:val="00697ABA"/>
  </w:style>
  <w:style w:type="paragraph" w:customStyle="1" w:styleId="BACCD8CCA7F549C8BE2CCD017E5651FD">
    <w:name w:val="BACCD8CCA7F549C8BE2CCD017E5651FD"/>
    <w:rsid w:val="00697ABA"/>
  </w:style>
  <w:style w:type="paragraph" w:customStyle="1" w:styleId="63487442EF4946A9BD4735169C83E946">
    <w:name w:val="63487442EF4946A9BD4735169C83E946"/>
    <w:rsid w:val="00697ABA"/>
  </w:style>
  <w:style w:type="paragraph" w:customStyle="1" w:styleId="3C9A26734C3B4F2E9CFCD7AFBDAB96B7">
    <w:name w:val="3C9A26734C3B4F2E9CFCD7AFBDAB96B7"/>
    <w:rsid w:val="00697ABA"/>
  </w:style>
  <w:style w:type="paragraph" w:customStyle="1" w:styleId="E2B86182D1C7444190965515B2D3E01B">
    <w:name w:val="E2B86182D1C7444190965515B2D3E01B"/>
    <w:rsid w:val="00697ABA"/>
  </w:style>
  <w:style w:type="paragraph" w:customStyle="1" w:styleId="FAF47600B0CD43008769201005931D36">
    <w:name w:val="FAF47600B0CD43008769201005931D36"/>
    <w:rsid w:val="00697ABA"/>
  </w:style>
  <w:style w:type="paragraph" w:customStyle="1" w:styleId="8DB87EDB63D34F0AB87671C947CCFA68">
    <w:name w:val="8DB87EDB63D34F0AB87671C947CCFA68"/>
    <w:rsid w:val="00697ABA"/>
  </w:style>
  <w:style w:type="paragraph" w:customStyle="1" w:styleId="4769A80A19DC428FB421B4B8DE0A983A">
    <w:name w:val="4769A80A19DC428FB421B4B8DE0A983A"/>
    <w:rsid w:val="00697ABA"/>
  </w:style>
  <w:style w:type="paragraph" w:customStyle="1" w:styleId="FA0CF0D5A674446795A34F503745C9B5">
    <w:name w:val="FA0CF0D5A674446795A34F503745C9B5"/>
    <w:rsid w:val="00697ABA"/>
  </w:style>
  <w:style w:type="paragraph" w:customStyle="1" w:styleId="954675BA2BC4482A9412657566FA4932">
    <w:name w:val="954675BA2BC4482A9412657566FA4932"/>
    <w:rsid w:val="00697ABA"/>
  </w:style>
  <w:style w:type="paragraph" w:customStyle="1" w:styleId="AFA0149752564FF784202C37B2FA16AA">
    <w:name w:val="AFA0149752564FF784202C37B2FA16AA"/>
    <w:rsid w:val="00697ABA"/>
  </w:style>
  <w:style w:type="paragraph" w:customStyle="1" w:styleId="0DAB02B10E34401FAC0543124713ECDE">
    <w:name w:val="0DAB02B10E34401FAC0543124713ECDE"/>
    <w:rsid w:val="00697ABA"/>
  </w:style>
  <w:style w:type="paragraph" w:customStyle="1" w:styleId="24BCEAD547F54B72A44FBBB101634F4B">
    <w:name w:val="24BCEAD547F54B72A44FBBB101634F4B"/>
    <w:rsid w:val="00697ABA"/>
  </w:style>
  <w:style w:type="paragraph" w:customStyle="1" w:styleId="653A0B1E29ED4E06BF201C5EAC70FE04">
    <w:name w:val="653A0B1E29ED4E06BF201C5EAC70FE04"/>
    <w:rsid w:val="00697ABA"/>
  </w:style>
  <w:style w:type="paragraph" w:customStyle="1" w:styleId="B9918F7904934E73879274E567B7384A">
    <w:name w:val="B9918F7904934E73879274E567B7384A"/>
    <w:rsid w:val="00697ABA"/>
  </w:style>
  <w:style w:type="paragraph" w:customStyle="1" w:styleId="374619575E224FCA8C142CE11E725061">
    <w:name w:val="374619575E224FCA8C142CE11E725061"/>
    <w:rsid w:val="00697ABA"/>
  </w:style>
  <w:style w:type="paragraph" w:customStyle="1" w:styleId="B3148E3BC29B4718B42949A286EAE653">
    <w:name w:val="B3148E3BC29B4718B42949A286EAE653"/>
    <w:rsid w:val="00697ABA"/>
  </w:style>
  <w:style w:type="paragraph" w:customStyle="1" w:styleId="3F40F755DDDF4CB6B4BDBF1417B3575D">
    <w:name w:val="3F40F755DDDF4CB6B4BDBF1417B3575D"/>
    <w:rsid w:val="00697ABA"/>
  </w:style>
  <w:style w:type="paragraph" w:customStyle="1" w:styleId="5646442DD8764C0AB5C7AAB81114A05A">
    <w:name w:val="5646442DD8764C0AB5C7AAB81114A05A"/>
    <w:rsid w:val="00697ABA"/>
  </w:style>
  <w:style w:type="paragraph" w:customStyle="1" w:styleId="AA79669B64524C59B63E2A97D3A1B820">
    <w:name w:val="AA79669B64524C59B63E2A97D3A1B820"/>
    <w:rsid w:val="00697ABA"/>
  </w:style>
  <w:style w:type="paragraph" w:customStyle="1" w:styleId="7D985B94E46A473F9B5381F54FD5B7C6">
    <w:name w:val="7D985B94E46A473F9B5381F54FD5B7C6"/>
    <w:rsid w:val="00697ABA"/>
  </w:style>
  <w:style w:type="paragraph" w:customStyle="1" w:styleId="5C3353FADEC54381918B9087E9809312">
    <w:name w:val="5C3353FADEC54381918B9087E9809312"/>
    <w:rsid w:val="00697ABA"/>
  </w:style>
  <w:style w:type="paragraph" w:customStyle="1" w:styleId="D00C2C483A5E44879CFE5C326B873311">
    <w:name w:val="D00C2C483A5E44879CFE5C326B873311"/>
    <w:rsid w:val="00697ABA"/>
  </w:style>
  <w:style w:type="paragraph" w:customStyle="1" w:styleId="E359D240D09748688D6F7F17489985B2">
    <w:name w:val="E359D240D09748688D6F7F17489985B2"/>
    <w:rsid w:val="00697ABA"/>
  </w:style>
  <w:style w:type="paragraph" w:customStyle="1" w:styleId="7AC286EB82B0465487A0D9EA775DBDB7">
    <w:name w:val="7AC286EB82B0465487A0D9EA775DBDB7"/>
    <w:rsid w:val="00697ABA"/>
  </w:style>
  <w:style w:type="paragraph" w:customStyle="1" w:styleId="1334F5648F014FBB98F64CE6AA57BB69">
    <w:name w:val="1334F5648F014FBB98F64CE6AA57BB69"/>
    <w:rsid w:val="00697ABA"/>
  </w:style>
  <w:style w:type="paragraph" w:customStyle="1" w:styleId="F38400A86FEB4AFE805FA4B66868784C">
    <w:name w:val="F38400A86FEB4AFE805FA4B66868784C"/>
    <w:rsid w:val="00697ABA"/>
  </w:style>
  <w:style w:type="paragraph" w:customStyle="1" w:styleId="B36D9FC7137A473A881DEB114936D5D2">
    <w:name w:val="B36D9FC7137A473A881DEB114936D5D2"/>
    <w:rsid w:val="00697ABA"/>
  </w:style>
  <w:style w:type="paragraph" w:customStyle="1" w:styleId="550DD8AD18BB49C799F571782E05F1FB">
    <w:name w:val="550DD8AD18BB49C799F571782E05F1FB"/>
    <w:rsid w:val="00697ABA"/>
  </w:style>
  <w:style w:type="paragraph" w:customStyle="1" w:styleId="34BFA62A2B3D43E6A74F50A3002FDF37">
    <w:name w:val="34BFA62A2B3D43E6A74F50A3002FDF37"/>
    <w:rsid w:val="00697ABA"/>
  </w:style>
  <w:style w:type="paragraph" w:customStyle="1" w:styleId="CD1149B27ED04DF6AB34D7EBF3B58810">
    <w:name w:val="CD1149B27ED04DF6AB34D7EBF3B58810"/>
    <w:rsid w:val="00697ABA"/>
  </w:style>
  <w:style w:type="paragraph" w:customStyle="1" w:styleId="BD470B9909184F27BEC654DBB924A782">
    <w:name w:val="BD470B9909184F27BEC654DBB924A782"/>
    <w:rsid w:val="00697ABA"/>
  </w:style>
  <w:style w:type="paragraph" w:customStyle="1" w:styleId="EA2AC0607519497CA3BCE12D3EE35260">
    <w:name w:val="EA2AC0607519497CA3BCE12D3EE35260"/>
    <w:rsid w:val="00697ABA"/>
  </w:style>
  <w:style w:type="paragraph" w:customStyle="1" w:styleId="C05609E214F341B481DF6AAF5C637395">
    <w:name w:val="C05609E214F341B481DF6AAF5C637395"/>
    <w:rsid w:val="00697ABA"/>
  </w:style>
  <w:style w:type="paragraph" w:customStyle="1" w:styleId="EF79548183F543A782EA5D47D8579C9C">
    <w:name w:val="EF79548183F543A782EA5D47D8579C9C"/>
    <w:rsid w:val="00697ABA"/>
  </w:style>
  <w:style w:type="paragraph" w:customStyle="1" w:styleId="B4774BCC9B0545AFAA32193226B626B5">
    <w:name w:val="B4774BCC9B0545AFAA32193226B626B5"/>
    <w:rsid w:val="00697ABA"/>
  </w:style>
  <w:style w:type="paragraph" w:customStyle="1" w:styleId="FCAA4BD9A4A646CE80A287B5BB28E137">
    <w:name w:val="FCAA4BD9A4A646CE80A287B5BB28E137"/>
    <w:rsid w:val="00697ABA"/>
  </w:style>
  <w:style w:type="paragraph" w:customStyle="1" w:styleId="2AD8E62DA6E94522BD673541EA4433FD">
    <w:name w:val="2AD8E62DA6E94522BD673541EA4433FD"/>
    <w:rsid w:val="00697ABA"/>
  </w:style>
  <w:style w:type="paragraph" w:customStyle="1" w:styleId="4D34A9B82F564BBFBA11BF0D5A98CC4A">
    <w:name w:val="4D34A9B82F564BBFBA11BF0D5A98CC4A"/>
    <w:rsid w:val="00697ABA"/>
  </w:style>
  <w:style w:type="paragraph" w:customStyle="1" w:styleId="084A2670401E453DA038C0D9232F4654">
    <w:name w:val="084A2670401E453DA038C0D9232F4654"/>
    <w:rsid w:val="00697ABA"/>
  </w:style>
  <w:style w:type="paragraph" w:customStyle="1" w:styleId="8985794DE9B94DAAAF80E56177768A4F">
    <w:name w:val="8985794DE9B94DAAAF80E56177768A4F"/>
    <w:rsid w:val="00697ABA"/>
  </w:style>
  <w:style w:type="paragraph" w:customStyle="1" w:styleId="12F883F58C3244BB95D04CB05030D8C8">
    <w:name w:val="12F883F58C3244BB95D04CB05030D8C8"/>
    <w:rsid w:val="00697ABA"/>
  </w:style>
  <w:style w:type="paragraph" w:customStyle="1" w:styleId="F9D7EFCCF5A741EAB14E0955BB0BE796">
    <w:name w:val="F9D7EFCCF5A741EAB14E0955BB0BE796"/>
    <w:rsid w:val="00697ABA"/>
  </w:style>
  <w:style w:type="paragraph" w:customStyle="1" w:styleId="46BA77F70ECA46D39D5D4ECD8C62C87E">
    <w:name w:val="46BA77F70ECA46D39D5D4ECD8C62C87E"/>
    <w:rsid w:val="0053149D"/>
  </w:style>
  <w:style w:type="paragraph" w:customStyle="1" w:styleId="454B0A319C054E94961C4215DDC4AA49">
    <w:name w:val="454B0A319C054E94961C4215DDC4AA49"/>
    <w:rsid w:val="0053149D"/>
  </w:style>
  <w:style w:type="paragraph" w:customStyle="1" w:styleId="D010A54337DA4D06B910CFE8A5EE2C21">
    <w:name w:val="D010A54337DA4D06B910CFE8A5EE2C21"/>
    <w:rsid w:val="001753B6"/>
  </w:style>
  <w:style w:type="paragraph" w:customStyle="1" w:styleId="DED921011B9C49A3A5A76F5990927572">
    <w:name w:val="DED921011B9C49A3A5A76F5990927572"/>
    <w:rsid w:val="00AF1E68"/>
  </w:style>
  <w:style w:type="paragraph" w:customStyle="1" w:styleId="3C22C729D9E74AB1BEA3E96ACC3B5629">
    <w:name w:val="3C22C729D9E74AB1BEA3E96ACC3B5629"/>
    <w:rsid w:val="00AF1E68"/>
  </w:style>
  <w:style w:type="paragraph" w:customStyle="1" w:styleId="E3500CCD908C486DB926E44A14D91E17">
    <w:name w:val="E3500CCD908C486DB926E44A14D91E17"/>
    <w:rsid w:val="00AF1E68"/>
  </w:style>
  <w:style w:type="paragraph" w:customStyle="1" w:styleId="A76408E93D774C98A3FE502F178CC52E">
    <w:name w:val="A76408E93D774C98A3FE502F178CC52E"/>
    <w:rsid w:val="00AF1E68"/>
  </w:style>
  <w:style w:type="paragraph" w:customStyle="1" w:styleId="23B9BA027E37436EB5A7F02C9A342B41">
    <w:name w:val="23B9BA027E37436EB5A7F02C9A342B41"/>
    <w:rsid w:val="00640C37"/>
  </w:style>
  <w:style w:type="paragraph" w:customStyle="1" w:styleId="5444795DC22E4333841C47ADEC95258F">
    <w:name w:val="5444795DC22E4333841C47ADEC95258F"/>
    <w:rsid w:val="000548B8"/>
  </w:style>
  <w:style w:type="paragraph" w:customStyle="1" w:styleId="D5F7CD4FDE554AF5ADE2E6F76F8329DF">
    <w:name w:val="D5F7CD4FDE554AF5ADE2E6F76F8329DF"/>
    <w:rsid w:val="000548B8"/>
  </w:style>
  <w:style w:type="paragraph" w:customStyle="1" w:styleId="F75DA8865B354E4F8D45281FC6DDF1CD">
    <w:name w:val="F75DA8865B354E4F8D45281FC6DDF1CD"/>
    <w:rsid w:val="000548B8"/>
  </w:style>
  <w:style w:type="paragraph" w:customStyle="1" w:styleId="9EAD5A8658EB45E288D8574F7560E68C">
    <w:name w:val="9EAD5A8658EB45E288D8574F7560E68C"/>
    <w:rsid w:val="000548B8"/>
  </w:style>
  <w:style w:type="paragraph" w:customStyle="1" w:styleId="A1A3291A6A024BFF9408BB75D98310AF">
    <w:name w:val="A1A3291A6A024BFF9408BB75D98310AF"/>
    <w:rsid w:val="000548B8"/>
  </w:style>
  <w:style w:type="paragraph" w:customStyle="1" w:styleId="85B17466279A4C198EA2D9DA7AE4DFA6">
    <w:name w:val="85B17466279A4C198EA2D9DA7AE4DFA6"/>
    <w:rsid w:val="000548B8"/>
  </w:style>
  <w:style w:type="paragraph" w:customStyle="1" w:styleId="9993148E2B9741B8B137DB2188DCB586">
    <w:name w:val="9993148E2B9741B8B137DB2188DCB586"/>
    <w:rsid w:val="00001AA4"/>
  </w:style>
  <w:style w:type="paragraph" w:customStyle="1" w:styleId="7021D330DF554B54A3BE00755540D5FE">
    <w:name w:val="7021D330DF554B54A3BE00755540D5FE"/>
    <w:rsid w:val="00001AA4"/>
  </w:style>
  <w:style w:type="paragraph" w:customStyle="1" w:styleId="747F599830A4459D85521D6ADA24DA8E">
    <w:name w:val="747F599830A4459D85521D6ADA24DA8E"/>
    <w:rsid w:val="00001AA4"/>
  </w:style>
  <w:style w:type="paragraph" w:customStyle="1" w:styleId="2FFB8B36FDF149D3B5DA2A13D51E04A7">
    <w:name w:val="2FFB8B36FDF149D3B5DA2A13D51E04A7"/>
    <w:rsid w:val="00001AA4"/>
  </w:style>
  <w:style w:type="paragraph" w:customStyle="1" w:styleId="C801B53C3A3A4FCBAA20A4641F98CE15">
    <w:name w:val="C801B53C3A3A4FCBAA20A4641F98CE15"/>
    <w:rsid w:val="00001AA4"/>
  </w:style>
  <w:style w:type="paragraph" w:customStyle="1" w:styleId="3E4C804866B44E17B281F203E7AAAD0A">
    <w:name w:val="3E4C804866B44E17B281F203E7AAAD0A"/>
    <w:rsid w:val="00001AA4"/>
  </w:style>
  <w:style w:type="paragraph" w:customStyle="1" w:styleId="3C7D830CE7F74683949EDB8F5BAB22C3">
    <w:name w:val="3C7D830CE7F74683949EDB8F5BAB22C3"/>
    <w:rsid w:val="00001AA4"/>
  </w:style>
  <w:style w:type="paragraph" w:customStyle="1" w:styleId="E58421CD90754A71B28AB13BA853ED11">
    <w:name w:val="E58421CD90754A71B28AB13BA853ED11"/>
    <w:rsid w:val="00001AA4"/>
  </w:style>
  <w:style w:type="paragraph" w:customStyle="1" w:styleId="4C6654A757D340E7A4A5A7C12C5DA316">
    <w:name w:val="4C6654A757D340E7A4A5A7C12C5DA316"/>
    <w:rsid w:val="00001AA4"/>
  </w:style>
  <w:style w:type="paragraph" w:customStyle="1" w:styleId="F2E7B35111D8417182854092DB582F21">
    <w:name w:val="F2E7B35111D8417182854092DB582F21"/>
    <w:rsid w:val="00E930F0"/>
    <w:rPr>
      <w:lang w:val="en-GB" w:eastAsia="en-GB"/>
    </w:rPr>
  </w:style>
  <w:style w:type="paragraph" w:customStyle="1" w:styleId="1D74A40FCCFE46C780DAE6AAD3C90212">
    <w:name w:val="1D74A40FCCFE46C780DAE6AAD3C90212"/>
    <w:rsid w:val="00E930F0"/>
    <w:rPr>
      <w:lang w:val="en-GB" w:eastAsia="en-GB"/>
    </w:rPr>
  </w:style>
  <w:style w:type="paragraph" w:customStyle="1" w:styleId="314CD2B39DBC4FD4A35F1F0FFC325F29">
    <w:name w:val="314CD2B39DBC4FD4A35F1F0FFC325F29"/>
    <w:rsid w:val="00D22FBC"/>
    <w:rPr>
      <w:lang w:val="en-GB" w:eastAsia="en-GB"/>
    </w:rPr>
  </w:style>
  <w:style w:type="paragraph" w:customStyle="1" w:styleId="11DF25312A1E40639610761795637AB8">
    <w:name w:val="11DF25312A1E40639610761795637AB8"/>
    <w:rsid w:val="00E41102"/>
    <w:rPr>
      <w:lang w:val="en-GB" w:eastAsia="en-GB"/>
    </w:rPr>
  </w:style>
  <w:style w:type="paragraph" w:customStyle="1" w:styleId="8C8935F681BD4C2C97D7CE9577DF4F11">
    <w:name w:val="8C8935F681BD4C2C97D7CE9577DF4F11"/>
    <w:rsid w:val="00E41102"/>
    <w:rPr>
      <w:lang w:val="en-GB" w:eastAsia="en-GB"/>
    </w:rPr>
  </w:style>
  <w:style w:type="paragraph" w:customStyle="1" w:styleId="46FFC10D19E24B46950A7E6D36E66AD2">
    <w:name w:val="46FFC10D19E24B46950A7E6D36E66AD2"/>
    <w:rsid w:val="00E41102"/>
    <w:rPr>
      <w:lang w:val="en-GB" w:eastAsia="en-GB"/>
    </w:rPr>
  </w:style>
  <w:style w:type="paragraph" w:customStyle="1" w:styleId="5028DB565A424083907EF7F030809D0F">
    <w:name w:val="5028DB565A424083907EF7F030809D0F"/>
    <w:rsid w:val="00E41102"/>
    <w:rPr>
      <w:lang w:val="en-GB" w:eastAsia="en-GB"/>
    </w:rPr>
  </w:style>
  <w:style w:type="paragraph" w:customStyle="1" w:styleId="6817D9E594784C379121CF65FBBBA8B9">
    <w:name w:val="6817D9E594784C379121CF65FBBBA8B9"/>
    <w:rsid w:val="00E41102"/>
    <w:rPr>
      <w:lang w:val="en-GB" w:eastAsia="en-GB"/>
    </w:rPr>
  </w:style>
  <w:style w:type="paragraph" w:customStyle="1" w:styleId="7237608E4A004DD1839FC0D74778A00F">
    <w:name w:val="7237608E4A004DD1839FC0D74778A00F"/>
    <w:rsid w:val="00E41102"/>
    <w:rPr>
      <w:lang w:val="en-GB" w:eastAsia="en-GB"/>
    </w:rPr>
  </w:style>
  <w:style w:type="paragraph" w:customStyle="1" w:styleId="AB3CAE65D7A04D3BA05E025B661543ED">
    <w:name w:val="AB3CAE65D7A04D3BA05E025B661543ED"/>
    <w:rsid w:val="00E41102"/>
    <w:rPr>
      <w:lang w:val="en-GB" w:eastAsia="en-GB"/>
    </w:rPr>
  </w:style>
  <w:style w:type="paragraph" w:customStyle="1" w:styleId="D766BDDC607240008314025A5DFE6D45">
    <w:name w:val="D766BDDC607240008314025A5DFE6D45"/>
    <w:rsid w:val="00E41102"/>
    <w:rPr>
      <w:lang w:val="en-GB" w:eastAsia="en-GB"/>
    </w:rPr>
  </w:style>
  <w:style w:type="paragraph" w:customStyle="1" w:styleId="D0ACDB08634445E8A41096BB08FD0AE1">
    <w:name w:val="D0ACDB08634445E8A41096BB08FD0AE1"/>
    <w:rsid w:val="00E41102"/>
    <w:rPr>
      <w:lang w:val="en-GB" w:eastAsia="en-GB"/>
    </w:rPr>
  </w:style>
  <w:style w:type="paragraph" w:customStyle="1" w:styleId="1237E453D8E748FA8111C0FA82EBE8F2">
    <w:name w:val="1237E453D8E748FA8111C0FA82EBE8F2"/>
    <w:rsid w:val="00E41102"/>
    <w:rPr>
      <w:lang w:val="en-GB" w:eastAsia="en-GB"/>
    </w:rPr>
  </w:style>
  <w:style w:type="paragraph" w:customStyle="1" w:styleId="FE987DE0C1B84B12BF5006CE2D8AA6FA">
    <w:name w:val="FE987DE0C1B84B12BF5006CE2D8AA6FA"/>
    <w:rsid w:val="00E41102"/>
    <w:rPr>
      <w:lang w:val="en-GB" w:eastAsia="en-GB"/>
    </w:rPr>
  </w:style>
  <w:style w:type="paragraph" w:customStyle="1" w:styleId="C45657254394478D8205D7132A5F89EB">
    <w:name w:val="C45657254394478D8205D7132A5F89EB"/>
    <w:rsid w:val="00E41102"/>
    <w:rPr>
      <w:lang w:val="en-GB" w:eastAsia="en-GB"/>
    </w:rPr>
  </w:style>
  <w:style w:type="paragraph" w:customStyle="1" w:styleId="E05D649A13E340969283DDC03A247B48">
    <w:name w:val="E05D649A13E340969283DDC03A247B48"/>
    <w:rsid w:val="00E41102"/>
    <w:rPr>
      <w:lang w:val="en-GB" w:eastAsia="en-GB"/>
    </w:rPr>
  </w:style>
  <w:style w:type="paragraph" w:customStyle="1" w:styleId="6D76192F649C429BBCD4663307390DA1">
    <w:name w:val="6D76192F649C429BBCD4663307390DA1"/>
    <w:rsid w:val="00E41102"/>
    <w:rPr>
      <w:lang w:val="en-GB" w:eastAsia="en-GB"/>
    </w:rPr>
  </w:style>
  <w:style w:type="paragraph" w:customStyle="1" w:styleId="F12439EE03C547B9A496CBDFE8B13884">
    <w:name w:val="F12439EE03C547B9A496CBDFE8B13884"/>
    <w:rsid w:val="00E41102"/>
    <w:rPr>
      <w:lang w:val="en-GB" w:eastAsia="en-GB"/>
    </w:rPr>
  </w:style>
  <w:style w:type="paragraph" w:customStyle="1" w:styleId="D17A6FA3565D40D99C1228E834A88D5D">
    <w:name w:val="D17A6FA3565D40D99C1228E834A88D5D"/>
    <w:rsid w:val="00E41102"/>
    <w:rPr>
      <w:lang w:val="en-GB" w:eastAsia="en-GB"/>
    </w:rPr>
  </w:style>
  <w:style w:type="paragraph" w:customStyle="1" w:styleId="F5FDEAFD99BC485EB3FFDDB6F6F086BC">
    <w:name w:val="F5FDEAFD99BC485EB3FFDDB6F6F086BC"/>
    <w:rsid w:val="00E41102"/>
    <w:rPr>
      <w:lang w:val="en-GB" w:eastAsia="en-GB"/>
    </w:rPr>
  </w:style>
  <w:style w:type="paragraph" w:customStyle="1" w:styleId="0D1C5EF513BB4EE99B0240DCA92E44C8">
    <w:name w:val="0D1C5EF513BB4EE99B0240DCA92E44C8"/>
    <w:rsid w:val="00E41102"/>
    <w:rPr>
      <w:lang w:val="en-GB" w:eastAsia="en-GB"/>
    </w:rPr>
  </w:style>
  <w:style w:type="paragraph" w:customStyle="1" w:styleId="8A3A09A563324C6F9B1825D6B6912A40">
    <w:name w:val="8A3A09A563324C6F9B1825D6B6912A40"/>
    <w:rsid w:val="00E41102"/>
    <w:rPr>
      <w:lang w:val="en-GB" w:eastAsia="en-GB"/>
    </w:rPr>
  </w:style>
  <w:style w:type="paragraph" w:customStyle="1" w:styleId="D9B6E4308FE144A6A981337C9B271E68">
    <w:name w:val="D9B6E4308FE144A6A981337C9B271E68"/>
    <w:rsid w:val="00E55A00"/>
    <w:rPr>
      <w:lang w:val="tr-TR" w:eastAsia="tr-TR"/>
    </w:rPr>
  </w:style>
  <w:style w:type="paragraph" w:customStyle="1" w:styleId="BB46613E36664F0DAA24FD792DE6D48A">
    <w:name w:val="BB46613E36664F0DAA24FD792DE6D48A"/>
    <w:rsid w:val="008429A4"/>
    <w:rPr>
      <w:lang w:val="en-GB" w:eastAsia="en-GB"/>
    </w:rPr>
  </w:style>
  <w:style w:type="paragraph" w:customStyle="1" w:styleId="019C0C00B3A14E9D85CC7F6471699F19">
    <w:name w:val="019C0C00B3A14E9D85CC7F6471699F19"/>
    <w:rsid w:val="008429A4"/>
    <w:rPr>
      <w:lang w:val="en-GB" w:eastAsia="en-GB"/>
    </w:rPr>
  </w:style>
  <w:style w:type="paragraph" w:customStyle="1" w:styleId="D70A4AF647EB41B8AA39F43D9CA9840D">
    <w:name w:val="D70A4AF647EB41B8AA39F43D9CA9840D"/>
    <w:rsid w:val="008429A4"/>
    <w:rPr>
      <w:lang w:val="en-GB" w:eastAsia="en-GB"/>
    </w:rPr>
  </w:style>
  <w:style w:type="paragraph" w:customStyle="1" w:styleId="EC374F4691B94097BB18CDF7EA5A78CF">
    <w:name w:val="EC374F4691B94097BB18CDF7EA5A78CF"/>
    <w:rsid w:val="00953B30"/>
    <w:rPr>
      <w:lang w:val="tr-TR" w:eastAsia="tr-TR"/>
    </w:rPr>
  </w:style>
  <w:style w:type="paragraph" w:customStyle="1" w:styleId="D7D82A3AB3FE43A6A5F5384855A1B94C">
    <w:name w:val="D7D82A3AB3FE43A6A5F5384855A1B94C"/>
    <w:rsid w:val="00953B30"/>
    <w:rPr>
      <w:lang w:val="tr-TR" w:eastAsia="tr-TR"/>
    </w:rPr>
  </w:style>
  <w:style w:type="paragraph" w:customStyle="1" w:styleId="B816DE7FF0A94202AF716BA780B88086">
    <w:name w:val="B816DE7FF0A94202AF716BA780B88086"/>
    <w:rsid w:val="00953B30"/>
    <w:rPr>
      <w:lang w:val="tr-TR" w:eastAsia="tr-TR"/>
    </w:rPr>
  </w:style>
  <w:style w:type="paragraph" w:customStyle="1" w:styleId="2FAFB6C8250840B2A29BD78BDBCD923F">
    <w:name w:val="2FAFB6C8250840B2A29BD78BDBCD923F"/>
    <w:rsid w:val="00953B30"/>
    <w:rPr>
      <w:lang w:val="tr-TR" w:eastAsia="tr-TR"/>
    </w:rPr>
  </w:style>
  <w:style w:type="paragraph" w:customStyle="1" w:styleId="FA65435435A748978892C9CF64439B63">
    <w:name w:val="FA65435435A748978892C9CF64439B63"/>
    <w:rsid w:val="00953B30"/>
    <w:rPr>
      <w:lang w:val="tr-TR" w:eastAsia="tr-TR"/>
    </w:rPr>
  </w:style>
  <w:style w:type="paragraph" w:customStyle="1" w:styleId="6A67D51241F642B98DA44EED92335D8C">
    <w:name w:val="6A67D51241F642B98DA44EED92335D8C"/>
    <w:rsid w:val="00953B30"/>
    <w:rPr>
      <w:lang w:val="tr-TR" w:eastAsia="tr-TR"/>
    </w:rPr>
  </w:style>
  <w:style w:type="paragraph" w:customStyle="1" w:styleId="C87DB8BF9A8642CDA62D41BEA6283A62">
    <w:name w:val="C87DB8BF9A8642CDA62D41BEA6283A62"/>
    <w:rsid w:val="00037819"/>
    <w:rPr>
      <w:lang w:val="tr-TR" w:eastAsia="tr-TR"/>
    </w:rPr>
  </w:style>
  <w:style w:type="paragraph" w:customStyle="1" w:styleId="64467079AA6BF24D9A374E2593353CDE">
    <w:name w:val="64467079AA6BF24D9A374E2593353CDE"/>
    <w:rsid w:val="001F5CD7"/>
    <w:pPr>
      <w:spacing w:after="0" w:line="240" w:lineRule="auto"/>
    </w:pPr>
    <w:rPr>
      <w:sz w:val="24"/>
      <w:szCs w:val="24"/>
      <w:lang w:val="tr-TR"/>
    </w:rPr>
  </w:style>
  <w:style w:type="paragraph" w:customStyle="1" w:styleId="0F0A34C34F7A18428DDF6AB521C2EAD8">
    <w:name w:val="0F0A34C34F7A18428DDF6AB521C2EAD8"/>
    <w:rsid w:val="001F5CD7"/>
    <w:pPr>
      <w:spacing w:after="0" w:line="240" w:lineRule="auto"/>
    </w:pPr>
    <w:rPr>
      <w:sz w:val="24"/>
      <w:szCs w:val="24"/>
      <w:lang w:val="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E66B-AD73-F947-9EDA-5B8952B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65</Words>
  <Characters>607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ozgen</dc:creator>
  <cp:keywords/>
  <dc:description/>
  <cp:lastModifiedBy>Microsoft Office User</cp:lastModifiedBy>
  <cp:revision>22</cp:revision>
  <cp:lastPrinted>2018-05-24T19:24:00Z</cp:lastPrinted>
  <dcterms:created xsi:type="dcterms:W3CDTF">2024-06-11T07:28:00Z</dcterms:created>
  <dcterms:modified xsi:type="dcterms:W3CDTF">2025-10-20T06:08:00Z</dcterms:modified>
</cp:coreProperties>
</file>